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ED" w:rsidRDefault="00C637ED" w:rsidP="00C637ED">
      <w:bookmarkStart w:id="0" w:name="_GoBack"/>
      <w:bookmarkEnd w:id="0"/>
    </w:p>
    <w:p w:rsidR="0027261C" w:rsidRPr="00D97561" w:rsidRDefault="0027261C" w:rsidP="0027261C">
      <w:pPr>
        <w:pStyle w:val="Heading2"/>
      </w:pPr>
      <w:r w:rsidRPr="00D97561">
        <w:t>International Day Against Homophobia and Transphobia</w:t>
      </w:r>
    </w:p>
    <w:p w:rsidR="0027261C" w:rsidRDefault="0027261C" w:rsidP="0027261C"/>
    <w:p w:rsidR="0027261C" w:rsidRPr="0060787C" w:rsidRDefault="0027261C" w:rsidP="0027261C">
      <w:pPr>
        <w:pStyle w:val="Heading3"/>
      </w:pPr>
      <w:r>
        <w:t>Prayer of Lament</w:t>
      </w:r>
    </w:p>
    <w:p w:rsidR="0027261C" w:rsidRDefault="0027261C" w:rsidP="0027261C"/>
    <w:p w:rsidR="0027261C" w:rsidRPr="00C637ED" w:rsidRDefault="0027261C" w:rsidP="0027261C">
      <w:pPr>
        <w:rPr>
          <w:i/>
        </w:rPr>
      </w:pPr>
      <w:r w:rsidRPr="00C637ED">
        <w:rPr>
          <w:i/>
        </w:rPr>
        <w:t xml:space="preserve">This </w:t>
      </w:r>
      <w:r w:rsidRPr="00C637ED">
        <w:rPr>
          <w:i/>
          <w:lang w:val="fr-FR"/>
        </w:rPr>
        <w:t>expression</w:t>
      </w:r>
      <w:r w:rsidRPr="00C637ED">
        <w:rPr>
          <w:i/>
        </w:rPr>
        <w:t xml:space="preserve"> of lament and promise incorporates all five verses of the song</w:t>
      </w:r>
      <w:r w:rsidRPr="00C637ED">
        <w:rPr>
          <w:i/>
          <w:lang w:val="fr-FR"/>
        </w:rPr>
        <w:t>,</w:t>
      </w:r>
      <w:r w:rsidR="00292D8A">
        <w:rPr>
          <w:i/>
        </w:rPr>
        <w:t xml:space="preserve"> </w:t>
      </w:r>
      <w:r w:rsidRPr="00C637ED">
        <w:rPr>
          <w:i/>
          <w:lang w:val="fr-FR"/>
        </w:rPr>
        <w:t xml:space="preserve">"Let Us Build a House" </w:t>
      </w:r>
      <w:r w:rsidRPr="00D97561">
        <w:rPr>
          <w:lang w:val="fr-FR"/>
        </w:rPr>
        <w:t>(More Voices</w:t>
      </w:r>
      <w:r w:rsidRPr="00C637ED">
        <w:rPr>
          <w:i/>
          <w:lang w:val="fr-FR"/>
        </w:rPr>
        <w:t xml:space="preserve"> 1</w:t>
      </w:r>
      <w:r w:rsidRPr="00D97561">
        <w:rPr>
          <w:lang w:val="fr-FR"/>
        </w:rPr>
        <w:t>)</w:t>
      </w:r>
      <w:r w:rsidR="00292D8A">
        <w:rPr>
          <w:i/>
        </w:rPr>
        <w:t xml:space="preserve">. </w:t>
      </w:r>
      <w:r w:rsidRPr="00C637ED">
        <w:rPr>
          <w:i/>
        </w:rPr>
        <w:t xml:space="preserve">To allow the spoken and sung parts of the reflection to flow, do not announce the verses, but rather </w:t>
      </w:r>
      <w:r w:rsidRPr="00C637ED">
        <w:rPr>
          <w:i/>
          <w:lang w:val="fr-FR"/>
        </w:rPr>
        <w:t xml:space="preserve">go right into singing the corresponding verse, or </w:t>
      </w:r>
      <w:r w:rsidRPr="00C637ED">
        <w:rPr>
          <w:i/>
        </w:rPr>
        <w:t xml:space="preserve">have the accompanist </w:t>
      </w:r>
      <w:r w:rsidRPr="00C637ED">
        <w:rPr>
          <w:i/>
          <w:lang w:val="fr-FR"/>
        </w:rPr>
        <w:t>offer</w:t>
      </w:r>
      <w:r w:rsidRPr="00C637ED">
        <w:rPr>
          <w:i/>
        </w:rPr>
        <w:t xml:space="preserve"> a brief introduction for each verse. </w:t>
      </w:r>
    </w:p>
    <w:p w:rsidR="0027261C" w:rsidRDefault="0027261C" w:rsidP="0027261C"/>
    <w:p w:rsidR="0027261C" w:rsidRDefault="0027261C" w:rsidP="0027261C"/>
    <w:p w:rsidR="0027261C" w:rsidRPr="0027261C" w:rsidRDefault="0027261C" w:rsidP="0027261C">
      <w:r w:rsidRPr="0027261C">
        <w:t xml:space="preserve">We lament that churches can still be places </w:t>
      </w:r>
    </w:p>
    <w:p w:rsidR="0027261C" w:rsidRPr="0027261C" w:rsidRDefault="0027261C" w:rsidP="0027261C">
      <w:r w:rsidRPr="0027261C">
        <w:t>where many gay, lesbian, bisexual, and transgender people</w:t>
      </w:r>
    </w:p>
    <w:p w:rsidR="0027261C" w:rsidRPr="0027261C" w:rsidRDefault="0027261C" w:rsidP="0027261C">
      <w:r w:rsidRPr="0027261C">
        <w:tab/>
        <w:t>do not receive messages of love,</w:t>
      </w:r>
    </w:p>
    <w:p w:rsidR="0027261C" w:rsidRPr="0027261C" w:rsidRDefault="0027261C" w:rsidP="0027261C">
      <w:r w:rsidRPr="0027261C">
        <w:tab/>
        <w:t xml:space="preserve">and cannot feel safe, </w:t>
      </w:r>
    </w:p>
    <w:p w:rsidR="0027261C" w:rsidRPr="0027261C" w:rsidRDefault="0027261C" w:rsidP="0027261C">
      <w:r w:rsidRPr="0027261C">
        <w:t>and where walls of separation are held up by old wounds.</w:t>
      </w:r>
    </w:p>
    <w:p w:rsidR="0027261C" w:rsidRPr="0027261C" w:rsidRDefault="0027261C" w:rsidP="0027261C"/>
    <w:p w:rsidR="0027261C" w:rsidRPr="0027261C" w:rsidRDefault="0027261C" w:rsidP="0027261C">
      <w:r w:rsidRPr="0027261C">
        <w:t xml:space="preserve">And so we call upon the Spirit's help </w:t>
      </w:r>
    </w:p>
    <w:p w:rsidR="0027261C" w:rsidRPr="0027261C" w:rsidRDefault="0027261C" w:rsidP="0027261C">
      <w:r w:rsidRPr="0027261C">
        <w:t xml:space="preserve">and pledge to offer ourselves and our church </w:t>
      </w:r>
    </w:p>
    <w:p w:rsidR="0027261C" w:rsidRPr="0027261C" w:rsidRDefault="0027261C" w:rsidP="0027261C">
      <w:r w:rsidRPr="0027261C">
        <w:t>to be sources of healing and reconciliation.</w:t>
      </w:r>
    </w:p>
    <w:p w:rsidR="0027261C" w:rsidRPr="0027261C" w:rsidRDefault="0027261C" w:rsidP="0027261C"/>
    <w:p w:rsidR="0027261C" w:rsidRPr="0027261C" w:rsidRDefault="0027261C" w:rsidP="0027261C">
      <w:pPr>
        <w:rPr>
          <w:bCs/>
        </w:rPr>
      </w:pPr>
      <w:r w:rsidRPr="0027261C">
        <w:rPr>
          <w:b/>
          <w:bCs/>
        </w:rPr>
        <w:t xml:space="preserve">Sing: </w:t>
      </w:r>
      <w:r w:rsidRPr="0027261C">
        <w:rPr>
          <w:bCs/>
        </w:rPr>
        <w:t>“Let Us Build a House”</w:t>
      </w:r>
      <w:r>
        <w:rPr>
          <w:bCs/>
        </w:rPr>
        <w:t xml:space="preserve"> (</w:t>
      </w:r>
      <w:r w:rsidR="00615BD4" w:rsidRPr="00615BD4">
        <w:rPr>
          <w:bCs/>
          <w:i/>
        </w:rPr>
        <w:t>More Voices</w:t>
      </w:r>
      <w:r w:rsidR="00615BD4">
        <w:rPr>
          <w:bCs/>
        </w:rPr>
        <w:t xml:space="preserve"> 1, </w:t>
      </w:r>
      <w:r>
        <w:rPr>
          <w:bCs/>
        </w:rPr>
        <w:t>v</w:t>
      </w:r>
      <w:r w:rsidRPr="0027261C">
        <w:rPr>
          <w:bCs/>
        </w:rPr>
        <w:t>erse 1)</w:t>
      </w:r>
    </w:p>
    <w:p w:rsidR="0027261C" w:rsidRPr="0027261C" w:rsidRDefault="0027261C" w:rsidP="0027261C"/>
    <w:p w:rsidR="0027261C" w:rsidRPr="0027261C" w:rsidRDefault="0027261C" w:rsidP="0027261C">
      <w:r w:rsidRPr="0027261C">
        <w:t>We lament that all too often,</w:t>
      </w:r>
    </w:p>
    <w:p w:rsidR="00615BD4" w:rsidRDefault="0027261C" w:rsidP="0027261C">
      <w:r w:rsidRPr="0027261C">
        <w:t>injust</w:t>
      </w:r>
      <w:r w:rsidR="00615BD4">
        <w:t xml:space="preserve">ices against sexual minorities go </w:t>
      </w:r>
      <w:r w:rsidRPr="0027261C">
        <w:t xml:space="preserve">unnoticed </w:t>
      </w:r>
    </w:p>
    <w:p w:rsidR="0027261C" w:rsidRPr="0027261C" w:rsidRDefault="0027261C" w:rsidP="0027261C">
      <w:r w:rsidRPr="0027261C">
        <w:t>because the resistance to change</w:t>
      </w:r>
    </w:p>
    <w:p w:rsidR="00615BD4" w:rsidRDefault="00615BD4" w:rsidP="0027261C">
      <w:r>
        <w:t xml:space="preserve">silences the voices </w:t>
      </w:r>
    </w:p>
    <w:p w:rsidR="0027261C" w:rsidRPr="0027261C" w:rsidRDefault="0027261C" w:rsidP="0027261C">
      <w:r w:rsidRPr="0027261C">
        <w:t xml:space="preserve">that would bring the challenge </w:t>
      </w:r>
    </w:p>
    <w:p w:rsidR="0027261C" w:rsidRPr="0027261C" w:rsidRDefault="0027261C" w:rsidP="0027261C">
      <w:r w:rsidRPr="0027261C">
        <w:t xml:space="preserve">of Christ's radical justice </w:t>
      </w:r>
    </w:p>
    <w:p w:rsidR="0027261C" w:rsidRPr="0027261C" w:rsidRDefault="0027261C" w:rsidP="0027261C">
      <w:r w:rsidRPr="0027261C">
        <w:t xml:space="preserve">firmly in our midst. </w:t>
      </w:r>
    </w:p>
    <w:p w:rsidR="0027261C" w:rsidRPr="0027261C" w:rsidRDefault="0027261C" w:rsidP="0027261C"/>
    <w:p w:rsidR="0027261C" w:rsidRPr="0027261C" w:rsidRDefault="0027261C" w:rsidP="0027261C">
      <w:r w:rsidRPr="0027261C">
        <w:t xml:space="preserve">We call upon the Spirit's help </w:t>
      </w:r>
    </w:p>
    <w:p w:rsidR="0027261C" w:rsidRPr="0027261C" w:rsidRDefault="0027261C" w:rsidP="0027261C">
      <w:r w:rsidRPr="0027261C">
        <w:t xml:space="preserve">and pledge to speak raw truth, </w:t>
      </w:r>
    </w:p>
    <w:p w:rsidR="0027261C" w:rsidRPr="0027261C" w:rsidRDefault="0027261C" w:rsidP="0027261C">
      <w:r w:rsidRPr="0027261C">
        <w:t xml:space="preserve">listen from the edge of peace, </w:t>
      </w:r>
    </w:p>
    <w:p w:rsidR="0027261C" w:rsidRPr="0027261C" w:rsidRDefault="0027261C" w:rsidP="0027261C">
      <w:r w:rsidRPr="0027261C">
        <w:t>and trust in the power of Love.</w:t>
      </w:r>
    </w:p>
    <w:p w:rsidR="0027261C" w:rsidRPr="0027261C" w:rsidRDefault="0027261C" w:rsidP="0027261C"/>
    <w:p w:rsidR="0027261C" w:rsidRPr="00615BD4" w:rsidRDefault="00615BD4" w:rsidP="0027261C">
      <w:pPr>
        <w:rPr>
          <w:bCs/>
        </w:rPr>
      </w:pPr>
      <w:r>
        <w:rPr>
          <w:b/>
          <w:bCs/>
        </w:rPr>
        <w:t>Sing:</w:t>
      </w:r>
      <w:r w:rsidR="0027261C" w:rsidRPr="0027261C">
        <w:rPr>
          <w:b/>
          <w:bCs/>
        </w:rPr>
        <w:t xml:space="preserve"> </w:t>
      </w:r>
      <w:r>
        <w:rPr>
          <w:b/>
          <w:bCs/>
        </w:rPr>
        <w:t>“</w:t>
      </w:r>
      <w:r w:rsidR="0027261C" w:rsidRPr="00615BD4">
        <w:rPr>
          <w:bCs/>
        </w:rPr>
        <w:t>Let Us Build a House</w:t>
      </w:r>
      <w:r>
        <w:rPr>
          <w:bCs/>
        </w:rPr>
        <w:t>”</w:t>
      </w:r>
      <w:r w:rsidR="0027261C" w:rsidRPr="00615BD4">
        <w:rPr>
          <w:bCs/>
        </w:rPr>
        <w:t xml:space="preserve"> (</w:t>
      </w:r>
      <w:r w:rsidRPr="00615BD4">
        <w:rPr>
          <w:bCs/>
          <w:i/>
        </w:rPr>
        <w:t>More Voices</w:t>
      </w:r>
      <w:r>
        <w:rPr>
          <w:bCs/>
        </w:rPr>
        <w:t xml:space="preserve"> 1, v</w:t>
      </w:r>
      <w:r w:rsidR="0027261C" w:rsidRPr="00615BD4">
        <w:rPr>
          <w:bCs/>
        </w:rPr>
        <w:t>erse 2)</w:t>
      </w:r>
    </w:p>
    <w:p w:rsidR="0027261C" w:rsidRDefault="0027261C" w:rsidP="00C637ED">
      <w:pPr>
        <w:rPr>
          <w:lang w:val="fr-FR"/>
        </w:rPr>
      </w:pPr>
    </w:p>
    <w:p w:rsidR="00C637ED" w:rsidRPr="00615BD4" w:rsidRDefault="00C637ED" w:rsidP="00C637ED">
      <w:r w:rsidRPr="00615BD4">
        <w:t xml:space="preserve">We lament </w:t>
      </w:r>
    </w:p>
    <w:p w:rsidR="00C637ED" w:rsidRPr="00615BD4" w:rsidRDefault="00C637ED" w:rsidP="00C637ED">
      <w:r w:rsidRPr="00615BD4">
        <w:t>that gay, lesbian, bisexual</w:t>
      </w:r>
      <w:r w:rsidR="00615BD4">
        <w:t>,</w:t>
      </w:r>
      <w:r w:rsidRPr="00615BD4">
        <w:t xml:space="preserve"> and transgender people </w:t>
      </w:r>
    </w:p>
    <w:p w:rsidR="00C637ED" w:rsidRPr="00615BD4" w:rsidRDefault="00C637ED" w:rsidP="00C637ED">
      <w:r w:rsidRPr="00615BD4">
        <w:t xml:space="preserve">all too often feel excluded from community. </w:t>
      </w:r>
    </w:p>
    <w:p w:rsidR="00C637ED" w:rsidRPr="00615BD4" w:rsidRDefault="00C637ED" w:rsidP="00C637ED"/>
    <w:p w:rsidR="00C637ED" w:rsidRPr="00615BD4" w:rsidRDefault="00C637ED" w:rsidP="00C637ED">
      <w:r w:rsidRPr="00615BD4">
        <w:t xml:space="preserve">We call upon the Spirit's help </w:t>
      </w:r>
    </w:p>
    <w:p w:rsidR="00C637ED" w:rsidRPr="00615BD4" w:rsidRDefault="00C637ED" w:rsidP="00C637ED">
      <w:r w:rsidRPr="00615BD4">
        <w:t xml:space="preserve">and pledge, as a church, </w:t>
      </w:r>
    </w:p>
    <w:p w:rsidR="00C637ED" w:rsidRPr="00615BD4" w:rsidRDefault="00C637ED" w:rsidP="00C637ED">
      <w:r w:rsidRPr="00615BD4">
        <w:t xml:space="preserve">to make Jesus' radical inclusion so clear </w:t>
      </w:r>
    </w:p>
    <w:p w:rsidR="00C637ED" w:rsidRPr="00615BD4" w:rsidRDefault="00C637ED" w:rsidP="00C637ED">
      <w:r w:rsidRPr="00615BD4">
        <w:t xml:space="preserve">through all we say and do, </w:t>
      </w:r>
    </w:p>
    <w:p w:rsidR="00C637ED" w:rsidRPr="00615BD4" w:rsidRDefault="00C637ED" w:rsidP="00C637ED">
      <w:r w:rsidRPr="00615BD4">
        <w:t xml:space="preserve">that every person </w:t>
      </w:r>
    </w:p>
    <w:p w:rsidR="00C637ED" w:rsidRPr="00615BD4" w:rsidRDefault="00C637ED" w:rsidP="00C637ED">
      <w:r w:rsidRPr="00615BD4">
        <w:t xml:space="preserve">approaching the table or the font </w:t>
      </w:r>
    </w:p>
    <w:p w:rsidR="00C637ED" w:rsidRPr="00615BD4" w:rsidRDefault="00C637ED" w:rsidP="00C637ED">
      <w:r w:rsidRPr="00615BD4">
        <w:t>knows for certain that "us" includes "me."</w:t>
      </w:r>
    </w:p>
    <w:p w:rsidR="00C637ED" w:rsidRPr="00615BD4" w:rsidRDefault="00C637ED" w:rsidP="00C637ED"/>
    <w:p w:rsidR="00C637ED" w:rsidRPr="00615BD4" w:rsidRDefault="00615BD4" w:rsidP="00C637ED">
      <w:pPr>
        <w:rPr>
          <w:b/>
          <w:bCs/>
        </w:rPr>
      </w:pPr>
      <w:r>
        <w:rPr>
          <w:b/>
          <w:bCs/>
        </w:rPr>
        <w:lastRenderedPageBreak/>
        <w:t>Sing:</w:t>
      </w:r>
      <w:r w:rsidR="00C637ED" w:rsidRPr="00615BD4">
        <w:rPr>
          <w:b/>
          <w:bCs/>
        </w:rPr>
        <w:t xml:space="preserve"> </w:t>
      </w:r>
      <w:r>
        <w:rPr>
          <w:bCs/>
        </w:rPr>
        <w:t>“</w:t>
      </w:r>
      <w:r w:rsidR="00C637ED" w:rsidRPr="00615BD4">
        <w:rPr>
          <w:bCs/>
        </w:rPr>
        <w:t>Let Us Build a House</w:t>
      </w:r>
      <w:r>
        <w:rPr>
          <w:bCs/>
        </w:rPr>
        <w:t>”</w:t>
      </w:r>
      <w:r w:rsidR="00C637ED" w:rsidRPr="00615BD4">
        <w:rPr>
          <w:bCs/>
        </w:rPr>
        <w:t xml:space="preserve"> (</w:t>
      </w:r>
      <w:r w:rsidRPr="00615BD4">
        <w:rPr>
          <w:bCs/>
          <w:i/>
        </w:rPr>
        <w:t>More Voices</w:t>
      </w:r>
      <w:r>
        <w:rPr>
          <w:bCs/>
          <w:i/>
        </w:rPr>
        <w:t xml:space="preserve"> </w:t>
      </w:r>
      <w:r>
        <w:rPr>
          <w:bCs/>
        </w:rPr>
        <w:t>1, v</w:t>
      </w:r>
      <w:r w:rsidR="00C637ED" w:rsidRPr="00615BD4">
        <w:rPr>
          <w:bCs/>
        </w:rPr>
        <w:t>erse 3)</w:t>
      </w:r>
    </w:p>
    <w:p w:rsidR="00C637ED" w:rsidRPr="00615BD4" w:rsidRDefault="00C637ED" w:rsidP="00C637ED"/>
    <w:p w:rsidR="00C637ED" w:rsidRPr="00615BD4" w:rsidRDefault="00C637ED" w:rsidP="00C637ED">
      <w:r w:rsidRPr="00615BD4">
        <w:t xml:space="preserve">We lament </w:t>
      </w:r>
    </w:p>
    <w:p w:rsidR="00C637ED" w:rsidRPr="00615BD4" w:rsidRDefault="00C637ED" w:rsidP="00C637ED">
      <w:r w:rsidRPr="00615BD4">
        <w:t xml:space="preserve">that while in Canada we have seen changes in laws </w:t>
      </w:r>
    </w:p>
    <w:p w:rsidR="00C637ED" w:rsidRPr="00615BD4" w:rsidRDefault="00C637ED" w:rsidP="00C637ED">
      <w:r w:rsidRPr="00615BD4">
        <w:t xml:space="preserve">to protect the rights of sexual minorities, </w:t>
      </w:r>
    </w:p>
    <w:p w:rsidR="00C637ED" w:rsidRPr="00615BD4" w:rsidRDefault="00C637ED" w:rsidP="00C637ED">
      <w:r w:rsidRPr="00615BD4">
        <w:t xml:space="preserve">change is slow, injustices continue, </w:t>
      </w:r>
    </w:p>
    <w:p w:rsidR="00C637ED" w:rsidRPr="00615BD4" w:rsidRDefault="00C637ED" w:rsidP="00C637ED">
      <w:r w:rsidRPr="00615BD4">
        <w:t xml:space="preserve">and in some countries laws are enacted </w:t>
      </w:r>
    </w:p>
    <w:p w:rsidR="00C637ED" w:rsidRPr="00615BD4" w:rsidRDefault="00C637ED" w:rsidP="00C637ED">
      <w:r w:rsidRPr="00615BD4">
        <w:t xml:space="preserve">that permit and even mandate </w:t>
      </w:r>
    </w:p>
    <w:p w:rsidR="00C637ED" w:rsidRPr="00615BD4" w:rsidRDefault="00C637ED" w:rsidP="00C637ED">
      <w:r w:rsidRPr="00615BD4">
        <w:t xml:space="preserve">discrimination and persecution of sexual minorities; </w:t>
      </w:r>
    </w:p>
    <w:p w:rsidR="00C637ED" w:rsidRPr="00615BD4" w:rsidRDefault="00C637ED" w:rsidP="00C637ED">
      <w:r w:rsidRPr="00615BD4">
        <w:t xml:space="preserve">and we lament the times we feel powerless </w:t>
      </w:r>
    </w:p>
    <w:p w:rsidR="00C637ED" w:rsidRPr="00615BD4" w:rsidRDefault="00C637ED" w:rsidP="00C637ED">
      <w:r w:rsidRPr="00615BD4">
        <w:t xml:space="preserve">to change what happens outside the walls of the church.  </w:t>
      </w:r>
    </w:p>
    <w:p w:rsidR="00C637ED" w:rsidRPr="00615BD4" w:rsidRDefault="00C637ED" w:rsidP="00C637ED"/>
    <w:p w:rsidR="00C637ED" w:rsidRPr="00615BD4" w:rsidRDefault="00C637ED" w:rsidP="00C637ED">
      <w:r w:rsidRPr="00615BD4">
        <w:t xml:space="preserve">We call upon the Spirit's help </w:t>
      </w:r>
    </w:p>
    <w:p w:rsidR="00C637ED" w:rsidRPr="00615BD4" w:rsidRDefault="00C637ED" w:rsidP="00C637ED">
      <w:r w:rsidRPr="00615BD4">
        <w:t xml:space="preserve">and pledge, as individuals and as the Body of Christ, </w:t>
      </w:r>
    </w:p>
    <w:p w:rsidR="00C637ED" w:rsidRPr="00615BD4" w:rsidRDefault="00C637ED" w:rsidP="00C637ED">
      <w:r w:rsidRPr="00615BD4">
        <w:t>to work for justice and resist oppression.</w:t>
      </w:r>
    </w:p>
    <w:p w:rsidR="00C637ED" w:rsidRPr="00615BD4" w:rsidRDefault="00C637ED" w:rsidP="00C637ED"/>
    <w:p w:rsidR="00C637ED" w:rsidRPr="00615BD4" w:rsidRDefault="00615BD4" w:rsidP="00C637ED">
      <w:pPr>
        <w:rPr>
          <w:bCs/>
        </w:rPr>
      </w:pPr>
      <w:r>
        <w:rPr>
          <w:b/>
          <w:bCs/>
        </w:rPr>
        <w:t>Sing:</w:t>
      </w:r>
      <w:r w:rsidR="00C637ED" w:rsidRPr="00615BD4">
        <w:rPr>
          <w:b/>
          <w:bCs/>
        </w:rPr>
        <w:t xml:space="preserve"> </w:t>
      </w:r>
      <w:r w:rsidRPr="00615BD4">
        <w:rPr>
          <w:bCs/>
        </w:rPr>
        <w:t>“</w:t>
      </w:r>
      <w:r w:rsidR="00C637ED" w:rsidRPr="00615BD4">
        <w:rPr>
          <w:bCs/>
        </w:rPr>
        <w:t>Let Us Build a House</w:t>
      </w:r>
      <w:r w:rsidRPr="00615BD4">
        <w:rPr>
          <w:bCs/>
        </w:rPr>
        <w:t>”</w:t>
      </w:r>
      <w:r w:rsidR="00C637ED" w:rsidRPr="00615BD4">
        <w:rPr>
          <w:bCs/>
        </w:rPr>
        <w:t xml:space="preserve"> (</w:t>
      </w:r>
      <w:r w:rsidRPr="00615BD4">
        <w:rPr>
          <w:bCs/>
          <w:i/>
        </w:rPr>
        <w:t>More Voices</w:t>
      </w:r>
      <w:r w:rsidRPr="00615BD4">
        <w:rPr>
          <w:bCs/>
        </w:rPr>
        <w:t xml:space="preserve"> 1, v</w:t>
      </w:r>
      <w:r w:rsidR="00C637ED" w:rsidRPr="00615BD4">
        <w:rPr>
          <w:bCs/>
        </w:rPr>
        <w:t>erse 4)</w:t>
      </w:r>
    </w:p>
    <w:p w:rsidR="00C637ED" w:rsidRPr="00615BD4" w:rsidRDefault="00C637ED" w:rsidP="00C637ED"/>
    <w:p w:rsidR="00C637ED" w:rsidRPr="00D20F43" w:rsidRDefault="00C637ED" w:rsidP="00C637ED">
      <w:r w:rsidRPr="00D20F43">
        <w:t xml:space="preserve">We lament </w:t>
      </w:r>
    </w:p>
    <w:p w:rsidR="00C637ED" w:rsidRPr="00D20F43" w:rsidRDefault="00C637ED" w:rsidP="00C637ED">
      <w:r w:rsidRPr="00D20F43">
        <w:t>that the stories of gay, lesbian, bisexual</w:t>
      </w:r>
      <w:r w:rsidR="00D20F43" w:rsidRPr="00D20F43">
        <w:t>,</w:t>
      </w:r>
      <w:r w:rsidRPr="00D20F43">
        <w:t xml:space="preserve"> and transgender people </w:t>
      </w:r>
    </w:p>
    <w:p w:rsidR="00C637ED" w:rsidRPr="00D20F43" w:rsidRDefault="00C637ED" w:rsidP="00C637ED">
      <w:r w:rsidRPr="00D20F43">
        <w:t xml:space="preserve">are too often not heard, </w:t>
      </w:r>
    </w:p>
    <w:p w:rsidR="00C637ED" w:rsidRPr="00D20F43" w:rsidRDefault="00C637ED" w:rsidP="00C637ED">
      <w:r w:rsidRPr="00D20F43">
        <w:t xml:space="preserve">or are set apart as being unusual or somehow outside the norm. </w:t>
      </w:r>
    </w:p>
    <w:p w:rsidR="00C637ED" w:rsidRPr="00D20F43" w:rsidRDefault="00C637ED" w:rsidP="00C637ED"/>
    <w:p w:rsidR="00C637ED" w:rsidRPr="00D20F43" w:rsidRDefault="00C637ED" w:rsidP="00C637ED">
      <w:r w:rsidRPr="00D20F43">
        <w:t xml:space="preserve">We call upon the Spirit's help </w:t>
      </w:r>
    </w:p>
    <w:p w:rsidR="00C637ED" w:rsidRPr="00D20F43" w:rsidRDefault="00C637ED" w:rsidP="00C637ED">
      <w:r w:rsidRPr="00D20F43">
        <w:t xml:space="preserve">and pledge to embrace our shared humanity </w:t>
      </w:r>
    </w:p>
    <w:p w:rsidR="00C637ED" w:rsidRPr="00D20F43" w:rsidRDefault="00C637ED" w:rsidP="00C637ED">
      <w:r w:rsidRPr="00D20F43">
        <w:t xml:space="preserve">by noticing how the story of each in our midst </w:t>
      </w:r>
    </w:p>
    <w:p w:rsidR="00C637ED" w:rsidRPr="00D20F43" w:rsidRDefault="00C637ED" w:rsidP="00C637ED">
      <w:r w:rsidRPr="00D20F43">
        <w:t xml:space="preserve">is part of our sacred story, </w:t>
      </w:r>
    </w:p>
    <w:p w:rsidR="00C637ED" w:rsidRPr="00D20F43" w:rsidRDefault="00C637ED" w:rsidP="00C637ED">
      <w:r w:rsidRPr="00D20F43">
        <w:t>and reflects a facet of God</w:t>
      </w:r>
      <w:r w:rsidRPr="00D20F43">
        <w:rPr>
          <w:rFonts w:ascii="Arial Unicode MS"/>
        </w:rPr>
        <w:t>’</w:t>
      </w:r>
      <w:r w:rsidRPr="00D20F43">
        <w:t>s image.</w:t>
      </w:r>
    </w:p>
    <w:p w:rsidR="00C637ED" w:rsidRPr="00D20F43" w:rsidRDefault="00C637ED" w:rsidP="00C637ED"/>
    <w:p w:rsidR="00C637ED" w:rsidRPr="00D20F43" w:rsidRDefault="00D20F43" w:rsidP="00C637ED">
      <w:pPr>
        <w:rPr>
          <w:b/>
          <w:bCs/>
        </w:rPr>
      </w:pPr>
      <w:r>
        <w:rPr>
          <w:b/>
          <w:bCs/>
        </w:rPr>
        <w:t>Sing:</w:t>
      </w:r>
      <w:r w:rsidR="00C637ED" w:rsidRPr="00D20F43">
        <w:rPr>
          <w:b/>
          <w:bCs/>
        </w:rPr>
        <w:t xml:space="preserve"> </w:t>
      </w:r>
      <w:r w:rsidRPr="00D20F43">
        <w:rPr>
          <w:bCs/>
        </w:rPr>
        <w:t>“</w:t>
      </w:r>
      <w:r w:rsidR="00C637ED" w:rsidRPr="00D20F43">
        <w:rPr>
          <w:bCs/>
        </w:rPr>
        <w:t>Let Us Build a House</w:t>
      </w:r>
      <w:r w:rsidRPr="00D20F43">
        <w:rPr>
          <w:bCs/>
        </w:rPr>
        <w:t>” (</w:t>
      </w:r>
      <w:r w:rsidRPr="00D20F43">
        <w:rPr>
          <w:bCs/>
          <w:i/>
        </w:rPr>
        <w:t>More Voices</w:t>
      </w:r>
      <w:r w:rsidRPr="00D20F43">
        <w:rPr>
          <w:bCs/>
        </w:rPr>
        <w:t xml:space="preserve"> 1, verse 5)</w:t>
      </w:r>
      <w:r>
        <w:rPr>
          <w:b/>
          <w:bCs/>
        </w:rPr>
        <w:t xml:space="preserve"> </w:t>
      </w:r>
    </w:p>
    <w:p w:rsidR="00C637ED" w:rsidRPr="00D20F43" w:rsidRDefault="00C637ED" w:rsidP="00C637ED"/>
    <w:p w:rsidR="00C637ED" w:rsidRPr="00D20F43" w:rsidRDefault="00C637ED" w:rsidP="00C637ED"/>
    <w:p w:rsidR="00C637ED" w:rsidRPr="00D20F43" w:rsidRDefault="00C637ED" w:rsidP="00D20F43">
      <w:pPr>
        <w:ind w:left="2880" w:firstLine="720"/>
        <w:rPr>
          <w:i/>
          <w:sz w:val="16"/>
          <w:szCs w:val="16"/>
        </w:rPr>
      </w:pPr>
      <w:r w:rsidRPr="00D20F43">
        <w:rPr>
          <w:i/>
          <w:sz w:val="16"/>
          <w:szCs w:val="16"/>
        </w:rPr>
        <w:t xml:space="preserve">Written </w:t>
      </w:r>
      <w:r w:rsidR="00D20F43" w:rsidRPr="00D20F43">
        <w:rPr>
          <w:i/>
          <w:sz w:val="16"/>
          <w:szCs w:val="16"/>
        </w:rPr>
        <w:t>by</w:t>
      </w:r>
      <w:r w:rsidRPr="00D20F43">
        <w:rPr>
          <w:i/>
          <w:sz w:val="16"/>
          <w:szCs w:val="16"/>
        </w:rPr>
        <w:t xml:space="preserve"> Th</w:t>
      </w:r>
      <w:r w:rsidRPr="00D20F43">
        <w:rPr>
          <w:rFonts w:ascii="Arial Unicode MS"/>
          <w:i/>
          <w:sz w:val="16"/>
          <w:szCs w:val="16"/>
        </w:rPr>
        <w:t>é</w:t>
      </w:r>
      <w:r w:rsidRPr="00D20F43">
        <w:rPr>
          <w:i/>
          <w:sz w:val="16"/>
          <w:szCs w:val="16"/>
        </w:rPr>
        <w:t>r</w:t>
      </w:r>
      <w:r w:rsidRPr="00D20F43">
        <w:rPr>
          <w:rFonts w:ascii="Arial Unicode MS"/>
          <w:i/>
          <w:sz w:val="16"/>
          <w:szCs w:val="16"/>
        </w:rPr>
        <w:t>è</w:t>
      </w:r>
      <w:r w:rsidRPr="00D20F43">
        <w:rPr>
          <w:i/>
          <w:sz w:val="16"/>
          <w:szCs w:val="16"/>
        </w:rPr>
        <w:t>se Samuel, 2014</w:t>
      </w:r>
    </w:p>
    <w:p w:rsidR="00D20F43" w:rsidRDefault="00D20F43" w:rsidP="00C637ED"/>
    <w:p w:rsidR="00BD6971" w:rsidRDefault="00BD6971" w:rsidP="00BD6971">
      <w:pPr>
        <w:pStyle w:val="Heading2"/>
      </w:pPr>
    </w:p>
    <w:p w:rsidR="00393A58" w:rsidRPr="007E5F5E" w:rsidRDefault="00393A58" w:rsidP="00C637ED">
      <w:pPr>
        <w:rPr>
          <w:lang w:val="en-US"/>
        </w:rPr>
      </w:pPr>
    </w:p>
    <w:sectPr w:rsidR="00393A58" w:rsidRPr="007E5F5E" w:rsidSect="00943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AA" w:rsidRDefault="001149AA">
      <w:r>
        <w:separator/>
      </w:r>
    </w:p>
  </w:endnote>
  <w:endnote w:type="continuationSeparator" w:id="0">
    <w:p w:rsidR="001149AA" w:rsidRDefault="0011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erif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gacySerif-BookItalic">
    <w:altName w:val="ITC Legacy Serif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Obliq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heila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BC" w:rsidRDefault="008B5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BC" w:rsidRDefault="008B52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4A0">
      <w:rPr>
        <w:noProof/>
      </w:rPr>
      <w:t>1</w:t>
    </w:r>
    <w:r>
      <w:fldChar w:fldCharType="end"/>
    </w:r>
  </w:p>
  <w:p w:rsidR="008B52BC" w:rsidRDefault="008B52BC">
    <w:pPr>
      <w:pStyle w:val="Footer"/>
    </w:pPr>
    <w:r>
      <w:rPr>
        <w:color w:val="959595"/>
        <w:sz w:val="17"/>
        <w:szCs w:val="17"/>
      </w:rPr>
      <w:t xml:space="preserve">© 2014 The United Church of Canada/L’Église Unie du Canada. Licensed under Creative Commons Attribution Non-commercial Share Alike Licence. To view a copy of this licence, visit </w:t>
    </w:r>
    <w:r>
      <w:rPr>
        <w:color w:val="0000FF"/>
        <w:sz w:val="17"/>
        <w:szCs w:val="17"/>
      </w:rPr>
      <w:t>http://creativecommons.org/licenses/by-nc-sa/2.5/ca</w:t>
    </w:r>
    <w:r>
      <w:rPr>
        <w:color w:val="959595"/>
        <w:sz w:val="17"/>
        <w:szCs w:val="17"/>
      </w:rPr>
      <w:t>. Any copy must include this not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BC" w:rsidRDefault="008B5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AA" w:rsidRDefault="001149AA">
      <w:r>
        <w:separator/>
      </w:r>
    </w:p>
  </w:footnote>
  <w:footnote w:type="continuationSeparator" w:id="0">
    <w:p w:rsidR="001149AA" w:rsidRDefault="0011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BC" w:rsidRDefault="008B5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CA" w:rsidRDefault="001C5DCA">
    <w:pPr>
      <w:pStyle w:val="Header"/>
    </w:pPr>
    <w:r>
      <w:t>The United Church of Cana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BC" w:rsidRDefault="008B5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367A20BC"/>
    <w:multiLevelType w:val="hybridMultilevel"/>
    <w:tmpl w:val="1F36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6D2920"/>
    <w:multiLevelType w:val="hybridMultilevel"/>
    <w:tmpl w:val="C882B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185F56"/>
    <w:multiLevelType w:val="hybridMultilevel"/>
    <w:tmpl w:val="655CD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943"/>
    <w:rsid w:val="00000079"/>
    <w:rsid w:val="00001629"/>
    <w:rsid w:val="00002C26"/>
    <w:rsid w:val="0000336B"/>
    <w:rsid w:val="00003E1D"/>
    <w:rsid w:val="000054F1"/>
    <w:rsid w:val="00006879"/>
    <w:rsid w:val="00006B35"/>
    <w:rsid w:val="000074C2"/>
    <w:rsid w:val="000074FB"/>
    <w:rsid w:val="000101E9"/>
    <w:rsid w:val="00011C79"/>
    <w:rsid w:val="00012F94"/>
    <w:rsid w:val="000139A3"/>
    <w:rsid w:val="0001442A"/>
    <w:rsid w:val="00014520"/>
    <w:rsid w:val="00014992"/>
    <w:rsid w:val="00014EDB"/>
    <w:rsid w:val="00015099"/>
    <w:rsid w:val="00015F20"/>
    <w:rsid w:val="00016010"/>
    <w:rsid w:val="00017C42"/>
    <w:rsid w:val="00020EA3"/>
    <w:rsid w:val="000214BF"/>
    <w:rsid w:val="000217A0"/>
    <w:rsid w:val="00021C97"/>
    <w:rsid w:val="000223C7"/>
    <w:rsid w:val="0002288E"/>
    <w:rsid w:val="00023F35"/>
    <w:rsid w:val="0002403A"/>
    <w:rsid w:val="0002638A"/>
    <w:rsid w:val="000267B0"/>
    <w:rsid w:val="00026A98"/>
    <w:rsid w:val="000272DD"/>
    <w:rsid w:val="00027602"/>
    <w:rsid w:val="00027909"/>
    <w:rsid w:val="00030E9D"/>
    <w:rsid w:val="00030F12"/>
    <w:rsid w:val="000327C3"/>
    <w:rsid w:val="00034276"/>
    <w:rsid w:val="00034531"/>
    <w:rsid w:val="00034D17"/>
    <w:rsid w:val="0003508F"/>
    <w:rsid w:val="0003531E"/>
    <w:rsid w:val="00037283"/>
    <w:rsid w:val="00037B99"/>
    <w:rsid w:val="0004057F"/>
    <w:rsid w:val="00040C27"/>
    <w:rsid w:val="00041265"/>
    <w:rsid w:val="0004138B"/>
    <w:rsid w:val="00041CE3"/>
    <w:rsid w:val="000420A9"/>
    <w:rsid w:val="00043D3A"/>
    <w:rsid w:val="00043D3F"/>
    <w:rsid w:val="00043FA3"/>
    <w:rsid w:val="000449E8"/>
    <w:rsid w:val="00045A66"/>
    <w:rsid w:val="00046073"/>
    <w:rsid w:val="000466E1"/>
    <w:rsid w:val="00047C76"/>
    <w:rsid w:val="000502FF"/>
    <w:rsid w:val="00050447"/>
    <w:rsid w:val="00051ACF"/>
    <w:rsid w:val="00051AE1"/>
    <w:rsid w:val="00051BF2"/>
    <w:rsid w:val="000528DC"/>
    <w:rsid w:val="00052BE6"/>
    <w:rsid w:val="00052E1A"/>
    <w:rsid w:val="000530BA"/>
    <w:rsid w:val="0005395C"/>
    <w:rsid w:val="00053EB3"/>
    <w:rsid w:val="0005413F"/>
    <w:rsid w:val="00054CD7"/>
    <w:rsid w:val="00056081"/>
    <w:rsid w:val="00056D77"/>
    <w:rsid w:val="00062547"/>
    <w:rsid w:val="000625E0"/>
    <w:rsid w:val="00062A2C"/>
    <w:rsid w:val="000635A7"/>
    <w:rsid w:val="0006430D"/>
    <w:rsid w:val="00064802"/>
    <w:rsid w:val="00065ACB"/>
    <w:rsid w:val="00066098"/>
    <w:rsid w:val="00066156"/>
    <w:rsid w:val="000664E5"/>
    <w:rsid w:val="000672D8"/>
    <w:rsid w:val="00070732"/>
    <w:rsid w:val="00070DF0"/>
    <w:rsid w:val="00071650"/>
    <w:rsid w:val="0007231E"/>
    <w:rsid w:val="0007386F"/>
    <w:rsid w:val="000743FD"/>
    <w:rsid w:val="00074501"/>
    <w:rsid w:val="0007490D"/>
    <w:rsid w:val="00074A04"/>
    <w:rsid w:val="00074A18"/>
    <w:rsid w:val="00074A27"/>
    <w:rsid w:val="00074A29"/>
    <w:rsid w:val="00075D97"/>
    <w:rsid w:val="00076855"/>
    <w:rsid w:val="00076A9E"/>
    <w:rsid w:val="00076E1D"/>
    <w:rsid w:val="00077004"/>
    <w:rsid w:val="00077803"/>
    <w:rsid w:val="00081436"/>
    <w:rsid w:val="000826C3"/>
    <w:rsid w:val="00082750"/>
    <w:rsid w:val="000832D5"/>
    <w:rsid w:val="00083BD1"/>
    <w:rsid w:val="000866CE"/>
    <w:rsid w:val="00086C27"/>
    <w:rsid w:val="0009123E"/>
    <w:rsid w:val="00092445"/>
    <w:rsid w:val="00094002"/>
    <w:rsid w:val="00094727"/>
    <w:rsid w:val="00094C80"/>
    <w:rsid w:val="00094D7A"/>
    <w:rsid w:val="00094E06"/>
    <w:rsid w:val="000955F0"/>
    <w:rsid w:val="00097BFE"/>
    <w:rsid w:val="00097FEF"/>
    <w:rsid w:val="000A287E"/>
    <w:rsid w:val="000A302A"/>
    <w:rsid w:val="000A385C"/>
    <w:rsid w:val="000A3B13"/>
    <w:rsid w:val="000A49C9"/>
    <w:rsid w:val="000A623E"/>
    <w:rsid w:val="000A6C2D"/>
    <w:rsid w:val="000A7016"/>
    <w:rsid w:val="000A7BB8"/>
    <w:rsid w:val="000B0B8F"/>
    <w:rsid w:val="000B1A2E"/>
    <w:rsid w:val="000B1E2D"/>
    <w:rsid w:val="000B303A"/>
    <w:rsid w:val="000B4367"/>
    <w:rsid w:val="000B4A3A"/>
    <w:rsid w:val="000B4ECF"/>
    <w:rsid w:val="000B59BA"/>
    <w:rsid w:val="000B65F1"/>
    <w:rsid w:val="000B747D"/>
    <w:rsid w:val="000B7989"/>
    <w:rsid w:val="000C055D"/>
    <w:rsid w:val="000C12FB"/>
    <w:rsid w:val="000C3257"/>
    <w:rsid w:val="000C3877"/>
    <w:rsid w:val="000C435F"/>
    <w:rsid w:val="000C4497"/>
    <w:rsid w:val="000C4688"/>
    <w:rsid w:val="000C55F4"/>
    <w:rsid w:val="000C598B"/>
    <w:rsid w:val="000C59B8"/>
    <w:rsid w:val="000C6B88"/>
    <w:rsid w:val="000C7217"/>
    <w:rsid w:val="000C7763"/>
    <w:rsid w:val="000D00AB"/>
    <w:rsid w:val="000D19C4"/>
    <w:rsid w:val="000D205D"/>
    <w:rsid w:val="000D2BAD"/>
    <w:rsid w:val="000D3879"/>
    <w:rsid w:val="000D4C9F"/>
    <w:rsid w:val="000D524D"/>
    <w:rsid w:val="000D6771"/>
    <w:rsid w:val="000D6E5D"/>
    <w:rsid w:val="000E0F76"/>
    <w:rsid w:val="000E1758"/>
    <w:rsid w:val="000E1BB2"/>
    <w:rsid w:val="000E4488"/>
    <w:rsid w:val="000E4B04"/>
    <w:rsid w:val="000E4B6E"/>
    <w:rsid w:val="000E54B3"/>
    <w:rsid w:val="000E5845"/>
    <w:rsid w:val="000E78C2"/>
    <w:rsid w:val="000F1B23"/>
    <w:rsid w:val="000F1DE8"/>
    <w:rsid w:val="000F20C0"/>
    <w:rsid w:val="000F272F"/>
    <w:rsid w:val="000F2AD4"/>
    <w:rsid w:val="000F31E1"/>
    <w:rsid w:val="000F3615"/>
    <w:rsid w:val="000F3F90"/>
    <w:rsid w:val="000F412D"/>
    <w:rsid w:val="000F413F"/>
    <w:rsid w:val="000F4A8B"/>
    <w:rsid w:val="000F511A"/>
    <w:rsid w:val="000F51B4"/>
    <w:rsid w:val="000F5C58"/>
    <w:rsid w:val="000F6503"/>
    <w:rsid w:val="000F6E41"/>
    <w:rsid w:val="000F79C0"/>
    <w:rsid w:val="000F7FD4"/>
    <w:rsid w:val="00100476"/>
    <w:rsid w:val="00100749"/>
    <w:rsid w:val="00100FA1"/>
    <w:rsid w:val="001017F0"/>
    <w:rsid w:val="00101EF6"/>
    <w:rsid w:val="00103EDB"/>
    <w:rsid w:val="001059C8"/>
    <w:rsid w:val="00105D39"/>
    <w:rsid w:val="00106155"/>
    <w:rsid w:val="00106B90"/>
    <w:rsid w:val="001072D9"/>
    <w:rsid w:val="001077CA"/>
    <w:rsid w:val="00107A1B"/>
    <w:rsid w:val="00107B85"/>
    <w:rsid w:val="00107E5A"/>
    <w:rsid w:val="0011147A"/>
    <w:rsid w:val="00111C3B"/>
    <w:rsid w:val="00111E77"/>
    <w:rsid w:val="00112AD3"/>
    <w:rsid w:val="0011304E"/>
    <w:rsid w:val="00113D9A"/>
    <w:rsid w:val="00114626"/>
    <w:rsid w:val="0011479E"/>
    <w:rsid w:val="0011498F"/>
    <w:rsid w:val="001149AA"/>
    <w:rsid w:val="00114A33"/>
    <w:rsid w:val="001150B6"/>
    <w:rsid w:val="00115288"/>
    <w:rsid w:val="001162D2"/>
    <w:rsid w:val="00116550"/>
    <w:rsid w:val="00116E26"/>
    <w:rsid w:val="00117D13"/>
    <w:rsid w:val="00120174"/>
    <w:rsid w:val="00120229"/>
    <w:rsid w:val="00120B6A"/>
    <w:rsid w:val="00121324"/>
    <w:rsid w:val="00122546"/>
    <w:rsid w:val="00122D5D"/>
    <w:rsid w:val="00122FCF"/>
    <w:rsid w:val="001234D3"/>
    <w:rsid w:val="0012424F"/>
    <w:rsid w:val="00125BF8"/>
    <w:rsid w:val="00126DC2"/>
    <w:rsid w:val="001310E9"/>
    <w:rsid w:val="00131356"/>
    <w:rsid w:val="0013372A"/>
    <w:rsid w:val="00133C0E"/>
    <w:rsid w:val="00134AC4"/>
    <w:rsid w:val="00135AD3"/>
    <w:rsid w:val="00135FD6"/>
    <w:rsid w:val="001400DE"/>
    <w:rsid w:val="00142F19"/>
    <w:rsid w:val="00144584"/>
    <w:rsid w:val="0014674F"/>
    <w:rsid w:val="00146B78"/>
    <w:rsid w:val="00147A92"/>
    <w:rsid w:val="001504EE"/>
    <w:rsid w:val="00150ECD"/>
    <w:rsid w:val="00152622"/>
    <w:rsid w:val="001540A8"/>
    <w:rsid w:val="00154656"/>
    <w:rsid w:val="0015482C"/>
    <w:rsid w:val="00155871"/>
    <w:rsid w:val="001578B2"/>
    <w:rsid w:val="00157B38"/>
    <w:rsid w:val="00160586"/>
    <w:rsid w:val="00162464"/>
    <w:rsid w:val="001625FF"/>
    <w:rsid w:val="00163348"/>
    <w:rsid w:val="0016451A"/>
    <w:rsid w:val="001646A2"/>
    <w:rsid w:val="0016522A"/>
    <w:rsid w:val="001655DC"/>
    <w:rsid w:val="00166CD1"/>
    <w:rsid w:val="00167B65"/>
    <w:rsid w:val="00170F6A"/>
    <w:rsid w:val="00171205"/>
    <w:rsid w:val="00171A02"/>
    <w:rsid w:val="00172A16"/>
    <w:rsid w:val="00172CD3"/>
    <w:rsid w:val="00174849"/>
    <w:rsid w:val="00175303"/>
    <w:rsid w:val="00175409"/>
    <w:rsid w:val="00176041"/>
    <w:rsid w:val="001761BD"/>
    <w:rsid w:val="00180378"/>
    <w:rsid w:val="0018114E"/>
    <w:rsid w:val="001812BC"/>
    <w:rsid w:val="00181AB0"/>
    <w:rsid w:val="00182343"/>
    <w:rsid w:val="00182A68"/>
    <w:rsid w:val="00183439"/>
    <w:rsid w:val="0018496E"/>
    <w:rsid w:val="00185939"/>
    <w:rsid w:val="00185E33"/>
    <w:rsid w:val="00187344"/>
    <w:rsid w:val="00187B3F"/>
    <w:rsid w:val="001901AD"/>
    <w:rsid w:val="0019020A"/>
    <w:rsid w:val="00190E43"/>
    <w:rsid w:val="00192F17"/>
    <w:rsid w:val="001935D1"/>
    <w:rsid w:val="0019372E"/>
    <w:rsid w:val="00193EFA"/>
    <w:rsid w:val="00194124"/>
    <w:rsid w:val="001944C9"/>
    <w:rsid w:val="00194D4F"/>
    <w:rsid w:val="0019539C"/>
    <w:rsid w:val="00196535"/>
    <w:rsid w:val="00196763"/>
    <w:rsid w:val="0019678B"/>
    <w:rsid w:val="00196D57"/>
    <w:rsid w:val="00196EF9"/>
    <w:rsid w:val="00197527"/>
    <w:rsid w:val="00197A58"/>
    <w:rsid w:val="00197EFC"/>
    <w:rsid w:val="001A045E"/>
    <w:rsid w:val="001A19DB"/>
    <w:rsid w:val="001A3DEE"/>
    <w:rsid w:val="001A46FB"/>
    <w:rsid w:val="001A5D1D"/>
    <w:rsid w:val="001A600E"/>
    <w:rsid w:val="001A6068"/>
    <w:rsid w:val="001A61D0"/>
    <w:rsid w:val="001A7957"/>
    <w:rsid w:val="001A7C33"/>
    <w:rsid w:val="001A7CBE"/>
    <w:rsid w:val="001B017A"/>
    <w:rsid w:val="001B096F"/>
    <w:rsid w:val="001B14E0"/>
    <w:rsid w:val="001B2F76"/>
    <w:rsid w:val="001B300F"/>
    <w:rsid w:val="001B4A51"/>
    <w:rsid w:val="001B5126"/>
    <w:rsid w:val="001B54C0"/>
    <w:rsid w:val="001B57F9"/>
    <w:rsid w:val="001B5807"/>
    <w:rsid w:val="001C0B6B"/>
    <w:rsid w:val="001C0D78"/>
    <w:rsid w:val="001C31B7"/>
    <w:rsid w:val="001C3727"/>
    <w:rsid w:val="001C374E"/>
    <w:rsid w:val="001C3AC5"/>
    <w:rsid w:val="001C45E8"/>
    <w:rsid w:val="001C49CF"/>
    <w:rsid w:val="001C5DCA"/>
    <w:rsid w:val="001C5FAD"/>
    <w:rsid w:val="001C60C7"/>
    <w:rsid w:val="001C61D3"/>
    <w:rsid w:val="001C6BF5"/>
    <w:rsid w:val="001C738F"/>
    <w:rsid w:val="001D02F0"/>
    <w:rsid w:val="001D0538"/>
    <w:rsid w:val="001D1437"/>
    <w:rsid w:val="001D22BD"/>
    <w:rsid w:val="001D300A"/>
    <w:rsid w:val="001D313E"/>
    <w:rsid w:val="001D3541"/>
    <w:rsid w:val="001D5215"/>
    <w:rsid w:val="001D579D"/>
    <w:rsid w:val="001E020A"/>
    <w:rsid w:val="001E02BC"/>
    <w:rsid w:val="001E0F67"/>
    <w:rsid w:val="001E13F9"/>
    <w:rsid w:val="001E1B9B"/>
    <w:rsid w:val="001E326B"/>
    <w:rsid w:val="001E332B"/>
    <w:rsid w:val="001E5161"/>
    <w:rsid w:val="001E5C9D"/>
    <w:rsid w:val="001E7843"/>
    <w:rsid w:val="001E79AB"/>
    <w:rsid w:val="001F0100"/>
    <w:rsid w:val="001F0538"/>
    <w:rsid w:val="001F0693"/>
    <w:rsid w:val="001F06B9"/>
    <w:rsid w:val="001F084D"/>
    <w:rsid w:val="001F1635"/>
    <w:rsid w:val="001F22A8"/>
    <w:rsid w:val="001F2370"/>
    <w:rsid w:val="001F2F6A"/>
    <w:rsid w:val="001F3029"/>
    <w:rsid w:val="001F32D9"/>
    <w:rsid w:val="001F4CE7"/>
    <w:rsid w:val="001F4D68"/>
    <w:rsid w:val="001F5AB8"/>
    <w:rsid w:val="001F605F"/>
    <w:rsid w:val="001F6EA1"/>
    <w:rsid w:val="00201986"/>
    <w:rsid w:val="00202197"/>
    <w:rsid w:val="002027F6"/>
    <w:rsid w:val="00203015"/>
    <w:rsid w:val="00203111"/>
    <w:rsid w:val="00203960"/>
    <w:rsid w:val="00203DFF"/>
    <w:rsid w:val="0020436F"/>
    <w:rsid w:val="00205ABE"/>
    <w:rsid w:val="002066A0"/>
    <w:rsid w:val="0020777D"/>
    <w:rsid w:val="00210B4F"/>
    <w:rsid w:val="00210C7A"/>
    <w:rsid w:val="002110D0"/>
    <w:rsid w:val="00211A9F"/>
    <w:rsid w:val="002125F0"/>
    <w:rsid w:val="00213900"/>
    <w:rsid w:val="00213B1A"/>
    <w:rsid w:val="00214133"/>
    <w:rsid w:val="00214FCF"/>
    <w:rsid w:val="00216B7E"/>
    <w:rsid w:val="00217142"/>
    <w:rsid w:val="0022087A"/>
    <w:rsid w:val="00220BAA"/>
    <w:rsid w:val="00220CE7"/>
    <w:rsid w:val="0022139C"/>
    <w:rsid w:val="0022148C"/>
    <w:rsid w:val="0022253C"/>
    <w:rsid w:val="00222999"/>
    <w:rsid w:val="0022331B"/>
    <w:rsid w:val="00223FAB"/>
    <w:rsid w:val="00227190"/>
    <w:rsid w:val="0022799C"/>
    <w:rsid w:val="00227AD5"/>
    <w:rsid w:val="0023003E"/>
    <w:rsid w:val="00230966"/>
    <w:rsid w:val="00230E2D"/>
    <w:rsid w:val="00230EAC"/>
    <w:rsid w:val="002313FC"/>
    <w:rsid w:val="00232B20"/>
    <w:rsid w:val="00235E65"/>
    <w:rsid w:val="00236F7F"/>
    <w:rsid w:val="002372C4"/>
    <w:rsid w:val="00237938"/>
    <w:rsid w:val="00237982"/>
    <w:rsid w:val="002418AD"/>
    <w:rsid w:val="00242680"/>
    <w:rsid w:val="00242B63"/>
    <w:rsid w:val="00242C73"/>
    <w:rsid w:val="00243638"/>
    <w:rsid w:val="00243A78"/>
    <w:rsid w:val="00244C65"/>
    <w:rsid w:val="00245B50"/>
    <w:rsid w:val="00246112"/>
    <w:rsid w:val="00250B17"/>
    <w:rsid w:val="002514C4"/>
    <w:rsid w:val="0025164A"/>
    <w:rsid w:val="002516EC"/>
    <w:rsid w:val="002521FE"/>
    <w:rsid w:val="00252262"/>
    <w:rsid w:val="00252973"/>
    <w:rsid w:val="002532C8"/>
    <w:rsid w:val="00254A61"/>
    <w:rsid w:val="00254D9E"/>
    <w:rsid w:val="00255E5E"/>
    <w:rsid w:val="00256081"/>
    <w:rsid w:val="00256979"/>
    <w:rsid w:val="00256B7B"/>
    <w:rsid w:val="00256FB7"/>
    <w:rsid w:val="002576BD"/>
    <w:rsid w:val="00262142"/>
    <w:rsid w:val="0026260E"/>
    <w:rsid w:val="00263108"/>
    <w:rsid w:val="0026351D"/>
    <w:rsid w:val="00263549"/>
    <w:rsid w:val="002635FB"/>
    <w:rsid w:val="00263D0D"/>
    <w:rsid w:val="002643E9"/>
    <w:rsid w:val="002648BE"/>
    <w:rsid w:val="00264FA1"/>
    <w:rsid w:val="00265C48"/>
    <w:rsid w:val="00265F6F"/>
    <w:rsid w:val="00267208"/>
    <w:rsid w:val="00267411"/>
    <w:rsid w:val="002677D4"/>
    <w:rsid w:val="002711FA"/>
    <w:rsid w:val="002713BB"/>
    <w:rsid w:val="00271A22"/>
    <w:rsid w:val="0027261C"/>
    <w:rsid w:val="0027299A"/>
    <w:rsid w:val="00274507"/>
    <w:rsid w:val="00275253"/>
    <w:rsid w:val="00277B7B"/>
    <w:rsid w:val="00277C32"/>
    <w:rsid w:val="00277D07"/>
    <w:rsid w:val="00277ECA"/>
    <w:rsid w:val="00277FD8"/>
    <w:rsid w:val="00280CA9"/>
    <w:rsid w:val="00281A15"/>
    <w:rsid w:val="00281DEB"/>
    <w:rsid w:val="00284261"/>
    <w:rsid w:val="00284A2E"/>
    <w:rsid w:val="00285294"/>
    <w:rsid w:val="0028569E"/>
    <w:rsid w:val="00285B56"/>
    <w:rsid w:val="00285E40"/>
    <w:rsid w:val="002865DE"/>
    <w:rsid w:val="002871F6"/>
    <w:rsid w:val="00287602"/>
    <w:rsid w:val="00290AED"/>
    <w:rsid w:val="002917A1"/>
    <w:rsid w:val="002926C9"/>
    <w:rsid w:val="00292D8A"/>
    <w:rsid w:val="00292E54"/>
    <w:rsid w:val="00292F88"/>
    <w:rsid w:val="002936F9"/>
    <w:rsid w:val="00293ACA"/>
    <w:rsid w:val="00293BEA"/>
    <w:rsid w:val="002949D1"/>
    <w:rsid w:val="00294BE6"/>
    <w:rsid w:val="0029519E"/>
    <w:rsid w:val="0029647D"/>
    <w:rsid w:val="002A0A3C"/>
    <w:rsid w:val="002A0B88"/>
    <w:rsid w:val="002A1611"/>
    <w:rsid w:val="002A1C5F"/>
    <w:rsid w:val="002A27BE"/>
    <w:rsid w:val="002A30BE"/>
    <w:rsid w:val="002A3195"/>
    <w:rsid w:val="002A4ECE"/>
    <w:rsid w:val="002A5F35"/>
    <w:rsid w:val="002A6E91"/>
    <w:rsid w:val="002A6EE9"/>
    <w:rsid w:val="002A7B73"/>
    <w:rsid w:val="002B18A4"/>
    <w:rsid w:val="002B1AA7"/>
    <w:rsid w:val="002B1B35"/>
    <w:rsid w:val="002B3935"/>
    <w:rsid w:val="002B3ADC"/>
    <w:rsid w:val="002B59CA"/>
    <w:rsid w:val="002B603E"/>
    <w:rsid w:val="002B6827"/>
    <w:rsid w:val="002B6F03"/>
    <w:rsid w:val="002B7DCD"/>
    <w:rsid w:val="002C07DE"/>
    <w:rsid w:val="002C0A22"/>
    <w:rsid w:val="002C0A94"/>
    <w:rsid w:val="002C35DA"/>
    <w:rsid w:val="002C4DA1"/>
    <w:rsid w:val="002C660C"/>
    <w:rsid w:val="002D17F8"/>
    <w:rsid w:val="002D1C06"/>
    <w:rsid w:val="002D2FF7"/>
    <w:rsid w:val="002D30AC"/>
    <w:rsid w:val="002D3997"/>
    <w:rsid w:val="002D3C72"/>
    <w:rsid w:val="002D4364"/>
    <w:rsid w:val="002D4BDA"/>
    <w:rsid w:val="002D4D3F"/>
    <w:rsid w:val="002D4F0D"/>
    <w:rsid w:val="002D4FEB"/>
    <w:rsid w:val="002D5835"/>
    <w:rsid w:val="002D5F35"/>
    <w:rsid w:val="002D66D8"/>
    <w:rsid w:val="002D6F44"/>
    <w:rsid w:val="002D7175"/>
    <w:rsid w:val="002D71DE"/>
    <w:rsid w:val="002D774B"/>
    <w:rsid w:val="002D7DA6"/>
    <w:rsid w:val="002E058C"/>
    <w:rsid w:val="002E0C5D"/>
    <w:rsid w:val="002E11D2"/>
    <w:rsid w:val="002E2456"/>
    <w:rsid w:val="002E3299"/>
    <w:rsid w:val="002E443A"/>
    <w:rsid w:val="002E46BB"/>
    <w:rsid w:val="002E4A7F"/>
    <w:rsid w:val="002E51AD"/>
    <w:rsid w:val="002E5513"/>
    <w:rsid w:val="002E6B91"/>
    <w:rsid w:val="002F0CC0"/>
    <w:rsid w:val="002F1106"/>
    <w:rsid w:val="002F1730"/>
    <w:rsid w:val="002F296D"/>
    <w:rsid w:val="002F2F1C"/>
    <w:rsid w:val="002F333E"/>
    <w:rsid w:val="002F3A2D"/>
    <w:rsid w:val="002F3FAF"/>
    <w:rsid w:val="002F405F"/>
    <w:rsid w:val="002F40C2"/>
    <w:rsid w:val="002F4BFE"/>
    <w:rsid w:val="002F54AC"/>
    <w:rsid w:val="00300D99"/>
    <w:rsid w:val="0030231D"/>
    <w:rsid w:val="00302917"/>
    <w:rsid w:val="003032D8"/>
    <w:rsid w:val="003033D3"/>
    <w:rsid w:val="003046E2"/>
    <w:rsid w:val="00306866"/>
    <w:rsid w:val="003068E7"/>
    <w:rsid w:val="00310541"/>
    <w:rsid w:val="0031108B"/>
    <w:rsid w:val="00313963"/>
    <w:rsid w:val="00314203"/>
    <w:rsid w:val="003143E1"/>
    <w:rsid w:val="00314525"/>
    <w:rsid w:val="00314926"/>
    <w:rsid w:val="00315542"/>
    <w:rsid w:val="003155A5"/>
    <w:rsid w:val="00315F92"/>
    <w:rsid w:val="0031696A"/>
    <w:rsid w:val="00316C7A"/>
    <w:rsid w:val="00317CF2"/>
    <w:rsid w:val="00317F00"/>
    <w:rsid w:val="00320CFA"/>
    <w:rsid w:val="00321B26"/>
    <w:rsid w:val="00321BE7"/>
    <w:rsid w:val="00322923"/>
    <w:rsid w:val="00322C87"/>
    <w:rsid w:val="0032357A"/>
    <w:rsid w:val="003237AF"/>
    <w:rsid w:val="003249BE"/>
    <w:rsid w:val="00325599"/>
    <w:rsid w:val="00325B36"/>
    <w:rsid w:val="003262B7"/>
    <w:rsid w:val="00326AF9"/>
    <w:rsid w:val="00326EE9"/>
    <w:rsid w:val="0032718A"/>
    <w:rsid w:val="0032732A"/>
    <w:rsid w:val="003279FC"/>
    <w:rsid w:val="00327FDE"/>
    <w:rsid w:val="0033027E"/>
    <w:rsid w:val="00330BAE"/>
    <w:rsid w:val="00331880"/>
    <w:rsid w:val="00331946"/>
    <w:rsid w:val="00331991"/>
    <w:rsid w:val="003320D8"/>
    <w:rsid w:val="00332896"/>
    <w:rsid w:val="00332B4F"/>
    <w:rsid w:val="0033560D"/>
    <w:rsid w:val="00335B4E"/>
    <w:rsid w:val="00335DAB"/>
    <w:rsid w:val="00340693"/>
    <w:rsid w:val="00342E05"/>
    <w:rsid w:val="00343532"/>
    <w:rsid w:val="003440B3"/>
    <w:rsid w:val="00344E68"/>
    <w:rsid w:val="003460EE"/>
    <w:rsid w:val="00346211"/>
    <w:rsid w:val="00346362"/>
    <w:rsid w:val="0034707C"/>
    <w:rsid w:val="00347470"/>
    <w:rsid w:val="00350621"/>
    <w:rsid w:val="00350E1D"/>
    <w:rsid w:val="00351D28"/>
    <w:rsid w:val="00352C5F"/>
    <w:rsid w:val="00352ED7"/>
    <w:rsid w:val="003563D8"/>
    <w:rsid w:val="0036059F"/>
    <w:rsid w:val="003608C2"/>
    <w:rsid w:val="00360A01"/>
    <w:rsid w:val="00361663"/>
    <w:rsid w:val="003631A1"/>
    <w:rsid w:val="00363285"/>
    <w:rsid w:val="003638B8"/>
    <w:rsid w:val="00364860"/>
    <w:rsid w:val="00364D09"/>
    <w:rsid w:val="00365CBD"/>
    <w:rsid w:val="003678D5"/>
    <w:rsid w:val="00370843"/>
    <w:rsid w:val="0037093F"/>
    <w:rsid w:val="00370EFD"/>
    <w:rsid w:val="00371525"/>
    <w:rsid w:val="00371BFE"/>
    <w:rsid w:val="00371EDE"/>
    <w:rsid w:val="003737AF"/>
    <w:rsid w:val="00373CDA"/>
    <w:rsid w:val="00374466"/>
    <w:rsid w:val="0037513E"/>
    <w:rsid w:val="003752CE"/>
    <w:rsid w:val="003753C6"/>
    <w:rsid w:val="00375DCA"/>
    <w:rsid w:val="003773BD"/>
    <w:rsid w:val="003774FA"/>
    <w:rsid w:val="00377D1B"/>
    <w:rsid w:val="003812CA"/>
    <w:rsid w:val="0038167A"/>
    <w:rsid w:val="0038276B"/>
    <w:rsid w:val="00383225"/>
    <w:rsid w:val="003840EC"/>
    <w:rsid w:val="00384186"/>
    <w:rsid w:val="003869C7"/>
    <w:rsid w:val="00386BD2"/>
    <w:rsid w:val="003877F3"/>
    <w:rsid w:val="00387821"/>
    <w:rsid w:val="00387BA6"/>
    <w:rsid w:val="00390159"/>
    <w:rsid w:val="00390C23"/>
    <w:rsid w:val="00390CB7"/>
    <w:rsid w:val="0039241D"/>
    <w:rsid w:val="003938E2"/>
    <w:rsid w:val="00393A58"/>
    <w:rsid w:val="003942EF"/>
    <w:rsid w:val="00395268"/>
    <w:rsid w:val="00397058"/>
    <w:rsid w:val="00397141"/>
    <w:rsid w:val="003975A8"/>
    <w:rsid w:val="00397727"/>
    <w:rsid w:val="00397AE8"/>
    <w:rsid w:val="003A1B44"/>
    <w:rsid w:val="003A23AF"/>
    <w:rsid w:val="003A247A"/>
    <w:rsid w:val="003A27B8"/>
    <w:rsid w:val="003A27DE"/>
    <w:rsid w:val="003A291D"/>
    <w:rsid w:val="003A2E28"/>
    <w:rsid w:val="003A5141"/>
    <w:rsid w:val="003A5304"/>
    <w:rsid w:val="003A562E"/>
    <w:rsid w:val="003A68B4"/>
    <w:rsid w:val="003A750A"/>
    <w:rsid w:val="003B03F1"/>
    <w:rsid w:val="003B06BD"/>
    <w:rsid w:val="003B1151"/>
    <w:rsid w:val="003B1795"/>
    <w:rsid w:val="003B21F6"/>
    <w:rsid w:val="003B255A"/>
    <w:rsid w:val="003B2E96"/>
    <w:rsid w:val="003B32ED"/>
    <w:rsid w:val="003B4610"/>
    <w:rsid w:val="003B61CE"/>
    <w:rsid w:val="003B6293"/>
    <w:rsid w:val="003B6FC7"/>
    <w:rsid w:val="003B74CE"/>
    <w:rsid w:val="003B774B"/>
    <w:rsid w:val="003C009A"/>
    <w:rsid w:val="003C03D3"/>
    <w:rsid w:val="003C04E8"/>
    <w:rsid w:val="003C0B39"/>
    <w:rsid w:val="003C17CA"/>
    <w:rsid w:val="003C2B66"/>
    <w:rsid w:val="003C2E86"/>
    <w:rsid w:val="003C45AF"/>
    <w:rsid w:val="003C48F1"/>
    <w:rsid w:val="003C4B15"/>
    <w:rsid w:val="003C4E26"/>
    <w:rsid w:val="003C619E"/>
    <w:rsid w:val="003D0831"/>
    <w:rsid w:val="003D1194"/>
    <w:rsid w:val="003D1545"/>
    <w:rsid w:val="003D1BE8"/>
    <w:rsid w:val="003D1C0E"/>
    <w:rsid w:val="003D2293"/>
    <w:rsid w:val="003D475B"/>
    <w:rsid w:val="003D48F4"/>
    <w:rsid w:val="003D49F7"/>
    <w:rsid w:val="003D7335"/>
    <w:rsid w:val="003D7529"/>
    <w:rsid w:val="003D75FB"/>
    <w:rsid w:val="003D798F"/>
    <w:rsid w:val="003D7D5B"/>
    <w:rsid w:val="003D7E33"/>
    <w:rsid w:val="003D7EBA"/>
    <w:rsid w:val="003E28A7"/>
    <w:rsid w:val="003E43B1"/>
    <w:rsid w:val="003E4DAC"/>
    <w:rsid w:val="003E66F2"/>
    <w:rsid w:val="003E6EA4"/>
    <w:rsid w:val="003F04F0"/>
    <w:rsid w:val="003F1D56"/>
    <w:rsid w:val="003F2014"/>
    <w:rsid w:val="003F215C"/>
    <w:rsid w:val="003F2288"/>
    <w:rsid w:val="003F2812"/>
    <w:rsid w:val="003F3940"/>
    <w:rsid w:val="003F3AA4"/>
    <w:rsid w:val="003F43AF"/>
    <w:rsid w:val="003F51CD"/>
    <w:rsid w:val="003F5919"/>
    <w:rsid w:val="003F78FB"/>
    <w:rsid w:val="0040051F"/>
    <w:rsid w:val="00400A22"/>
    <w:rsid w:val="00402662"/>
    <w:rsid w:val="00402780"/>
    <w:rsid w:val="00402DD4"/>
    <w:rsid w:val="00405336"/>
    <w:rsid w:val="00407975"/>
    <w:rsid w:val="00410034"/>
    <w:rsid w:val="00410D75"/>
    <w:rsid w:val="00410EC5"/>
    <w:rsid w:val="00411F5A"/>
    <w:rsid w:val="004128EC"/>
    <w:rsid w:val="00415110"/>
    <w:rsid w:val="00416C5E"/>
    <w:rsid w:val="00416DA8"/>
    <w:rsid w:val="00420CCE"/>
    <w:rsid w:val="004210DA"/>
    <w:rsid w:val="00421179"/>
    <w:rsid w:val="0042322B"/>
    <w:rsid w:val="004235CA"/>
    <w:rsid w:val="00424AAB"/>
    <w:rsid w:val="00425D2A"/>
    <w:rsid w:val="00426A4E"/>
    <w:rsid w:val="004274A0"/>
    <w:rsid w:val="00430CB1"/>
    <w:rsid w:val="0043142A"/>
    <w:rsid w:val="00432928"/>
    <w:rsid w:val="00433202"/>
    <w:rsid w:val="0043397C"/>
    <w:rsid w:val="00435B34"/>
    <w:rsid w:val="00435C7B"/>
    <w:rsid w:val="00436488"/>
    <w:rsid w:val="00436E73"/>
    <w:rsid w:val="0043772E"/>
    <w:rsid w:val="0044012E"/>
    <w:rsid w:val="00440137"/>
    <w:rsid w:val="00440AD7"/>
    <w:rsid w:val="00440E12"/>
    <w:rsid w:val="00441BF1"/>
    <w:rsid w:val="004427AB"/>
    <w:rsid w:val="004437F8"/>
    <w:rsid w:val="0044382C"/>
    <w:rsid w:val="00444061"/>
    <w:rsid w:val="00444805"/>
    <w:rsid w:val="00445E39"/>
    <w:rsid w:val="00445F4F"/>
    <w:rsid w:val="004466AF"/>
    <w:rsid w:val="00446E27"/>
    <w:rsid w:val="00447EA9"/>
    <w:rsid w:val="00452F41"/>
    <w:rsid w:val="004532B7"/>
    <w:rsid w:val="0045635B"/>
    <w:rsid w:val="00457770"/>
    <w:rsid w:val="00457C15"/>
    <w:rsid w:val="00460485"/>
    <w:rsid w:val="00460C13"/>
    <w:rsid w:val="00460EC5"/>
    <w:rsid w:val="004635D5"/>
    <w:rsid w:val="00463609"/>
    <w:rsid w:val="0046407B"/>
    <w:rsid w:val="00466231"/>
    <w:rsid w:val="00466EEC"/>
    <w:rsid w:val="004707F9"/>
    <w:rsid w:val="004715CE"/>
    <w:rsid w:val="00471D2A"/>
    <w:rsid w:val="0047260E"/>
    <w:rsid w:val="00472D4A"/>
    <w:rsid w:val="0047529D"/>
    <w:rsid w:val="00477739"/>
    <w:rsid w:val="004778C2"/>
    <w:rsid w:val="00477DD0"/>
    <w:rsid w:val="004814A4"/>
    <w:rsid w:val="004828CA"/>
    <w:rsid w:val="00482ACF"/>
    <w:rsid w:val="00484504"/>
    <w:rsid w:val="00487F47"/>
    <w:rsid w:val="00490D0D"/>
    <w:rsid w:val="00491341"/>
    <w:rsid w:val="00492693"/>
    <w:rsid w:val="00492722"/>
    <w:rsid w:val="004927CD"/>
    <w:rsid w:val="0049294B"/>
    <w:rsid w:val="00492F6D"/>
    <w:rsid w:val="0049310E"/>
    <w:rsid w:val="0049316F"/>
    <w:rsid w:val="00493B1A"/>
    <w:rsid w:val="00493E0F"/>
    <w:rsid w:val="00494038"/>
    <w:rsid w:val="00495C7A"/>
    <w:rsid w:val="0049631C"/>
    <w:rsid w:val="0049652F"/>
    <w:rsid w:val="00496CF9"/>
    <w:rsid w:val="00496D69"/>
    <w:rsid w:val="00496D8F"/>
    <w:rsid w:val="004975F7"/>
    <w:rsid w:val="004A020B"/>
    <w:rsid w:val="004A02CC"/>
    <w:rsid w:val="004A18F3"/>
    <w:rsid w:val="004A240C"/>
    <w:rsid w:val="004A2EC8"/>
    <w:rsid w:val="004A3DB1"/>
    <w:rsid w:val="004A42F8"/>
    <w:rsid w:val="004A5351"/>
    <w:rsid w:val="004A5D26"/>
    <w:rsid w:val="004A6E24"/>
    <w:rsid w:val="004A7779"/>
    <w:rsid w:val="004A796B"/>
    <w:rsid w:val="004A7F67"/>
    <w:rsid w:val="004B0230"/>
    <w:rsid w:val="004B05EB"/>
    <w:rsid w:val="004B0873"/>
    <w:rsid w:val="004B291B"/>
    <w:rsid w:val="004B2D9B"/>
    <w:rsid w:val="004B3AB8"/>
    <w:rsid w:val="004B3BA5"/>
    <w:rsid w:val="004B4DEF"/>
    <w:rsid w:val="004B613B"/>
    <w:rsid w:val="004B6AA7"/>
    <w:rsid w:val="004B6E5E"/>
    <w:rsid w:val="004C0291"/>
    <w:rsid w:val="004C09E7"/>
    <w:rsid w:val="004C0A7E"/>
    <w:rsid w:val="004C14E4"/>
    <w:rsid w:val="004C1BF4"/>
    <w:rsid w:val="004C1E9D"/>
    <w:rsid w:val="004C26CD"/>
    <w:rsid w:val="004C364A"/>
    <w:rsid w:val="004C4241"/>
    <w:rsid w:val="004C5179"/>
    <w:rsid w:val="004C5A76"/>
    <w:rsid w:val="004C641E"/>
    <w:rsid w:val="004C6575"/>
    <w:rsid w:val="004C66DE"/>
    <w:rsid w:val="004C6CA9"/>
    <w:rsid w:val="004C7697"/>
    <w:rsid w:val="004C7B36"/>
    <w:rsid w:val="004D01D9"/>
    <w:rsid w:val="004D03D2"/>
    <w:rsid w:val="004D0600"/>
    <w:rsid w:val="004D0E9B"/>
    <w:rsid w:val="004D13C3"/>
    <w:rsid w:val="004D17E6"/>
    <w:rsid w:val="004D2793"/>
    <w:rsid w:val="004D34C5"/>
    <w:rsid w:val="004D460F"/>
    <w:rsid w:val="004D4976"/>
    <w:rsid w:val="004D7E94"/>
    <w:rsid w:val="004E1321"/>
    <w:rsid w:val="004E145C"/>
    <w:rsid w:val="004E1DAA"/>
    <w:rsid w:val="004E40E0"/>
    <w:rsid w:val="004E4DD4"/>
    <w:rsid w:val="004E5214"/>
    <w:rsid w:val="004E798C"/>
    <w:rsid w:val="004F0416"/>
    <w:rsid w:val="004F17F8"/>
    <w:rsid w:val="004F1ABE"/>
    <w:rsid w:val="004F2BB1"/>
    <w:rsid w:val="004F3248"/>
    <w:rsid w:val="004F345D"/>
    <w:rsid w:val="004F3E72"/>
    <w:rsid w:val="004F457C"/>
    <w:rsid w:val="004F560F"/>
    <w:rsid w:val="004F7424"/>
    <w:rsid w:val="00502524"/>
    <w:rsid w:val="00503925"/>
    <w:rsid w:val="0050429E"/>
    <w:rsid w:val="00507AE6"/>
    <w:rsid w:val="00511318"/>
    <w:rsid w:val="00511CC8"/>
    <w:rsid w:val="00512CCD"/>
    <w:rsid w:val="005132C4"/>
    <w:rsid w:val="005144E3"/>
    <w:rsid w:val="005145F3"/>
    <w:rsid w:val="00514F12"/>
    <w:rsid w:val="00515B6B"/>
    <w:rsid w:val="00515F3E"/>
    <w:rsid w:val="00517028"/>
    <w:rsid w:val="00517228"/>
    <w:rsid w:val="00517900"/>
    <w:rsid w:val="00520118"/>
    <w:rsid w:val="00520376"/>
    <w:rsid w:val="005204B9"/>
    <w:rsid w:val="005208D5"/>
    <w:rsid w:val="00521198"/>
    <w:rsid w:val="00521304"/>
    <w:rsid w:val="00521B87"/>
    <w:rsid w:val="005227A6"/>
    <w:rsid w:val="00522A3B"/>
    <w:rsid w:val="00522DFE"/>
    <w:rsid w:val="0052467E"/>
    <w:rsid w:val="00524707"/>
    <w:rsid w:val="00525312"/>
    <w:rsid w:val="00525CCC"/>
    <w:rsid w:val="00525F2F"/>
    <w:rsid w:val="00526915"/>
    <w:rsid w:val="00526BA3"/>
    <w:rsid w:val="00527543"/>
    <w:rsid w:val="00530FA6"/>
    <w:rsid w:val="00532A34"/>
    <w:rsid w:val="00532B88"/>
    <w:rsid w:val="00532E02"/>
    <w:rsid w:val="005338E4"/>
    <w:rsid w:val="00533D47"/>
    <w:rsid w:val="005341A2"/>
    <w:rsid w:val="005341D7"/>
    <w:rsid w:val="005345F3"/>
    <w:rsid w:val="00534DF2"/>
    <w:rsid w:val="00534EF3"/>
    <w:rsid w:val="0053681D"/>
    <w:rsid w:val="00536ADC"/>
    <w:rsid w:val="0053737F"/>
    <w:rsid w:val="00537B54"/>
    <w:rsid w:val="005406D3"/>
    <w:rsid w:val="00540C5C"/>
    <w:rsid w:val="00542AB1"/>
    <w:rsid w:val="00544C57"/>
    <w:rsid w:val="005454F3"/>
    <w:rsid w:val="00546902"/>
    <w:rsid w:val="00546A02"/>
    <w:rsid w:val="0055097F"/>
    <w:rsid w:val="00551B6A"/>
    <w:rsid w:val="005534C8"/>
    <w:rsid w:val="00554C20"/>
    <w:rsid w:val="005558F2"/>
    <w:rsid w:val="00556C95"/>
    <w:rsid w:val="00556F0F"/>
    <w:rsid w:val="005577AE"/>
    <w:rsid w:val="005610DA"/>
    <w:rsid w:val="005616C5"/>
    <w:rsid w:val="00561FB1"/>
    <w:rsid w:val="00562558"/>
    <w:rsid w:val="00562E87"/>
    <w:rsid w:val="005634D0"/>
    <w:rsid w:val="00563CED"/>
    <w:rsid w:val="00564011"/>
    <w:rsid w:val="00564768"/>
    <w:rsid w:val="00564E23"/>
    <w:rsid w:val="00565340"/>
    <w:rsid w:val="00566D68"/>
    <w:rsid w:val="005670ED"/>
    <w:rsid w:val="00571065"/>
    <w:rsid w:val="0057218A"/>
    <w:rsid w:val="0057256C"/>
    <w:rsid w:val="00572D6F"/>
    <w:rsid w:val="00572DB1"/>
    <w:rsid w:val="00573208"/>
    <w:rsid w:val="0057440A"/>
    <w:rsid w:val="00575911"/>
    <w:rsid w:val="00575AE6"/>
    <w:rsid w:val="00575B58"/>
    <w:rsid w:val="00575C1E"/>
    <w:rsid w:val="00575EBB"/>
    <w:rsid w:val="005761A7"/>
    <w:rsid w:val="00577DC1"/>
    <w:rsid w:val="0058091C"/>
    <w:rsid w:val="00580B36"/>
    <w:rsid w:val="0058268D"/>
    <w:rsid w:val="00584E5A"/>
    <w:rsid w:val="005857D6"/>
    <w:rsid w:val="00586685"/>
    <w:rsid w:val="00586AC5"/>
    <w:rsid w:val="005878B5"/>
    <w:rsid w:val="00590574"/>
    <w:rsid w:val="005909FD"/>
    <w:rsid w:val="00591936"/>
    <w:rsid w:val="00591A3A"/>
    <w:rsid w:val="00592048"/>
    <w:rsid w:val="00592646"/>
    <w:rsid w:val="005935D3"/>
    <w:rsid w:val="005953FD"/>
    <w:rsid w:val="00596FBB"/>
    <w:rsid w:val="005973BD"/>
    <w:rsid w:val="0059751D"/>
    <w:rsid w:val="0059781D"/>
    <w:rsid w:val="005A0F44"/>
    <w:rsid w:val="005A1127"/>
    <w:rsid w:val="005A1F2E"/>
    <w:rsid w:val="005A366A"/>
    <w:rsid w:val="005A3AA6"/>
    <w:rsid w:val="005A3D4E"/>
    <w:rsid w:val="005A4471"/>
    <w:rsid w:val="005A463D"/>
    <w:rsid w:val="005A516B"/>
    <w:rsid w:val="005A603C"/>
    <w:rsid w:val="005A6938"/>
    <w:rsid w:val="005A76F3"/>
    <w:rsid w:val="005A7A25"/>
    <w:rsid w:val="005A7E88"/>
    <w:rsid w:val="005B124C"/>
    <w:rsid w:val="005B1899"/>
    <w:rsid w:val="005B3061"/>
    <w:rsid w:val="005B4F78"/>
    <w:rsid w:val="005B53C1"/>
    <w:rsid w:val="005B715E"/>
    <w:rsid w:val="005B779A"/>
    <w:rsid w:val="005C1654"/>
    <w:rsid w:val="005C1736"/>
    <w:rsid w:val="005C1FF6"/>
    <w:rsid w:val="005C235D"/>
    <w:rsid w:val="005C3780"/>
    <w:rsid w:val="005C4318"/>
    <w:rsid w:val="005C45D3"/>
    <w:rsid w:val="005C46B7"/>
    <w:rsid w:val="005C5DC9"/>
    <w:rsid w:val="005C6B8C"/>
    <w:rsid w:val="005C7693"/>
    <w:rsid w:val="005D031B"/>
    <w:rsid w:val="005D1253"/>
    <w:rsid w:val="005D1840"/>
    <w:rsid w:val="005D286B"/>
    <w:rsid w:val="005D3549"/>
    <w:rsid w:val="005D36AF"/>
    <w:rsid w:val="005D477E"/>
    <w:rsid w:val="005D4AA0"/>
    <w:rsid w:val="005D4C51"/>
    <w:rsid w:val="005D5EE9"/>
    <w:rsid w:val="005D617B"/>
    <w:rsid w:val="005D7348"/>
    <w:rsid w:val="005D7792"/>
    <w:rsid w:val="005E131C"/>
    <w:rsid w:val="005E15CA"/>
    <w:rsid w:val="005E1F3E"/>
    <w:rsid w:val="005E2422"/>
    <w:rsid w:val="005E2FDD"/>
    <w:rsid w:val="005E378B"/>
    <w:rsid w:val="005E5A62"/>
    <w:rsid w:val="005E5CB6"/>
    <w:rsid w:val="005E64BC"/>
    <w:rsid w:val="005E77D4"/>
    <w:rsid w:val="005F0257"/>
    <w:rsid w:val="005F04E4"/>
    <w:rsid w:val="005F085E"/>
    <w:rsid w:val="005F09C8"/>
    <w:rsid w:val="005F22BB"/>
    <w:rsid w:val="005F2CA7"/>
    <w:rsid w:val="005F2FC8"/>
    <w:rsid w:val="005F543A"/>
    <w:rsid w:val="005F7C36"/>
    <w:rsid w:val="00602082"/>
    <w:rsid w:val="0060222D"/>
    <w:rsid w:val="00602BB1"/>
    <w:rsid w:val="00603249"/>
    <w:rsid w:val="00603742"/>
    <w:rsid w:val="0060397F"/>
    <w:rsid w:val="00603AEE"/>
    <w:rsid w:val="00604988"/>
    <w:rsid w:val="00604FA0"/>
    <w:rsid w:val="00606148"/>
    <w:rsid w:val="0060663F"/>
    <w:rsid w:val="00606C23"/>
    <w:rsid w:val="00607648"/>
    <w:rsid w:val="0060787C"/>
    <w:rsid w:val="00610D68"/>
    <w:rsid w:val="0061137C"/>
    <w:rsid w:val="00614F6F"/>
    <w:rsid w:val="00615012"/>
    <w:rsid w:val="00615BD4"/>
    <w:rsid w:val="006167BA"/>
    <w:rsid w:val="00617394"/>
    <w:rsid w:val="006173D4"/>
    <w:rsid w:val="0062355F"/>
    <w:rsid w:val="00623734"/>
    <w:rsid w:val="00624DC1"/>
    <w:rsid w:val="00624E97"/>
    <w:rsid w:val="006257AE"/>
    <w:rsid w:val="006257F3"/>
    <w:rsid w:val="00625F34"/>
    <w:rsid w:val="0063014B"/>
    <w:rsid w:val="00631703"/>
    <w:rsid w:val="0063286C"/>
    <w:rsid w:val="00632E88"/>
    <w:rsid w:val="006353EE"/>
    <w:rsid w:val="00637CFA"/>
    <w:rsid w:val="00641243"/>
    <w:rsid w:val="00643601"/>
    <w:rsid w:val="00644AE7"/>
    <w:rsid w:val="00645431"/>
    <w:rsid w:val="00645EF5"/>
    <w:rsid w:val="006464E9"/>
    <w:rsid w:val="006464F9"/>
    <w:rsid w:val="006468AC"/>
    <w:rsid w:val="00646A0D"/>
    <w:rsid w:val="00646AEE"/>
    <w:rsid w:val="00647473"/>
    <w:rsid w:val="006474B5"/>
    <w:rsid w:val="00647B80"/>
    <w:rsid w:val="00651393"/>
    <w:rsid w:val="00651874"/>
    <w:rsid w:val="00651D0A"/>
    <w:rsid w:val="00653660"/>
    <w:rsid w:val="00653A9C"/>
    <w:rsid w:val="0065496F"/>
    <w:rsid w:val="006563F6"/>
    <w:rsid w:val="00660191"/>
    <w:rsid w:val="00660435"/>
    <w:rsid w:val="00660E0F"/>
    <w:rsid w:val="00660F17"/>
    <w:rsid w:val="00660FC7"/>
    <w:rsid w:val="00662634"/>
    <w:rsid w:val="00663226"/>
    <w:rsid w:val="0066372B"/>
    <w:rsid w:val="006641F5"/>
    <w:rsid w:val="00664C3F"/>
    <w:rsid w:val="00664FCD"/>
    <w:rsid w:val="00664FE6"/>
    <w:rsid w:val="00665877"/>
    <w:rsid w:val="00665F02"/>
    <w:rsid w:val="00665FB5"/>
    <w:rsid w:val="00666D6B"/>
    <w:rsid w:val="006758C7"/>
    <w:rsid w:val="00675A44"/>
    <w:rsid w:val="00676B5D"/>
    <w:rsid w:val="006777BC"/>
    <w:rsid w:val="00677D76"/>
    <w:rsid w:val="00680C67"/>
    <w:rsid w:val="0068231C"/>
    <w:rsid w:val="00682F4C"/>
    <w:rsid w:val="00683A84"/>
    <w:rsid w:val="00684A5E"/>
    <w:rsid w:val="00684E48"/>
    <w:rsid w:val="00685524"/>
    <w:rsid w:val="00686B8E"/>
    <w:rsid w:val="00687596"/>
    <w:rsid w:val="00690E27"/>
    <w:rsid w:val="0069179A"/>
    <w:rsid w:val="00692D7F"/>
    <w:rsid w:val="00693B3C"/>
    <w:rsid w:val="00693B62"/>
    <w:rsid w:val="00694E2B"/>
    <w:rsid w:val="00695B1D"/>
    <w:rsid w:val="006A0722"/>
    <w:rsid w:val="006A335B"/>
    <w:rsid w:val="006A3532"/>
    <w:rsid w:val="006A3D11"/>
    <w:rsid w:val="006A4AC5"/>
    <w:rsid w:val="006A5477"/>
    <w:rsid w:val="006A5C87"/>
    <w:rsid w:val="006A5DFD"/>
    <w:rsid w:val="006A64BB"/>
    <w:rsid w:val="006A65DE"/>
    <w:rsid w:val="006A671C"/>
    <w:rsid w:val="006A6723"/>
    <w:rsid w:val="006A6CC8"/>
    <w:rsid w:val="006A6CE4"/>
    <w:rsid w:val="006A7730"/>
    <w:rsid w:val="006B0209"/>
    <w:rsid w:val="006B1E5B"/>
    <w:rsid w:val="006B2A2B"/>
    <w:rsid w:val="006B340F"/>
    <w:rsid w:val="006B367B"/>
    <w:rsid w:val="006B36DC"/>
    <w:rsid w:val="006B4EC6"/>
    <w:rsid w:val="006B60AE"/>
    <w:rsid w:val="006B7743"/>
    <w:rsid w:val="006C0C1C"/>
    <w:rsid w:val="006C1367"/>
    <w:rsid w:val="006C3429"/>
    <w:rsid w:val="006C3E8D"/>
    <w:rsid w:val="006C40E7"/>
    <w:rsid w:val="006C4526"/>
    <w:rsid w:val="006C71A0"/>
    <w:rsid w:val="006C75A4"/>
    <w:rsid w:val="006C7D2B"/>
    <w:rsid w:val="006D0129"/>
    <w:rsid w:val="006D080A"/>
    <w:rsid w:val="006D0919"/>
    <w:rsid w:val="006D0C25"/>
    <w:rsid w:val="006D2094"/>
    <w:rsid w:val="006D2154"/>
    <w:rsid w:val="006D2216"/>
    <w:rsid w:val="006D2319"/>
    <w:rsid w:val="006D2FC2"/>
    <w:rsid w:val="006D3A8F"/>
    <w:rsid w:val="006D42A1"/>
    <w:rsid w:val="006D46EC"/>
    <w:rsid w:val="006D4A7E"/>
    <w:rsid w:val="006D5012"/>
    <w:rsid w:val="006D5485"/>
    <w:rsid w:val="006D56B8"/>
    <w:rsid w:val="006D6893"/>
    <w:rsid w:val="006D6E12"/>
    <w:rsid w:val="006D74E8"/>
    <w:rsid w:val="006D7B5E"/>
    <w:rsid w:val="006E1E2E"/>
    <w:rsid w:val="006E311C"/>
    <w:rsid w:val="006E67B3"/>
    <w:rsid w:val="006E6A08"/>
    <w:rsid w:val="006F0A27"/>
    <w:rsid w:val="006F1438"/>
    <w:rsid w:val="006F20C6"/>
    <w:rsid w:val="006F213B"/>
    <w:rsid w:val="006F418A"/>
    <w:rsid w:val="006F485B"/>
    <w:rsid w:val="006F69E0"/>
    <w:rsid w:val="006F6D5A"/>
    <w:rsid w:val="006F73F0"/>
    <w:rsid w:val="006F7950"/>
    <w:rsid w:val="006F79D7"/>
    <w:rsid w:val="006F7A30"/>
    <w:rsid w:val="006F7E93"/>
    <w:rsid w:val="0070045A"/>
    <w:rsid w:val="00700EAB"/>
    <w:rsid w:val="00703016"/>
    <w:rsid w:val="0070324E"/>
    <w:rsid w:val="00703823"/>
    <w:rsid w:val="007063AA"/>
    <w:rsid w:val="00706AB9"/>
    <w:rsid w:val="00707E74"/>
    <w:rsid w:val="0071049D"/>
    <w:rsid w:val="00710FA2"/>
    <w:rsid w:val="0071117C"/>
    <w:rsid w:val="0071119E"/>
    <w:rsid w:val="00711607"/>
    <w:rsid w:val="00711955"/>
    <w:rsid w:val="00711F6F"/>
    <w:rsid w:val="00712BAE"/>
    <w:rsid w:val="007134E7"/>
    <w:rsid w:val="007143C0"/>
    <w:rsid w:val="00714CE0"/>
    <w:rsid w:val="00716FC3"/>
    <w:rsid w:val="00717048"/>
    <w:rsid w:val="0071755C"/>
    <w:rsid w:val="007175FE"/>
    <w:rsid w:val="00717B9C"/>
    <w:rsid w:val="00723B6F"/>
    <w:rsid w:val="007241B2"/>
    <w:rsid w:val="007257C6"/>
    <w:rsid w:val="007258E7"/>
    <w:rsid w:val="00725EB1"/>
    <w:rsid w:val="00725ED9"/>
    <w:rsid w:val="007261CB"/>
    <w:rsid w:val="00726C1A"/>
    <w:rsid w:val="00726C89"/>
    <w:rsid w:val="0072708C"/>
    <w:rsid w:val="00730010"/>
    <w:rsid w:val="0073103E"/>
    <w:rsid w:val="00731913"/>
    <w:rsid w:val="007325E1"/>
    <w:rsid w:val="00733143"/>
    <w:rsid w:val="007343CA"/>
    <w:rsid w:val="00734B94"/>
    <w:rsid w:val="00734CA0"/>
    <w:rsid w:val="00736485"/>
    <w:rsid w:val="007368F4"/>
    <w:rsid w:val="00736A31"/>
    <w:rsid w:val="00741CA1"/>
    <w:rsid w:val="00741D43"/>
    <w:rsid w:val="00742BD5"/>
    <w:rsid w:val="00742BFA"/>
    <w:rsid w:val="00744221"/>
    <w:rsid w:val="00745E33"/>
    <w:rsid w:val="007466D3"/>
    <w:rsid w:val="00746F73"/>
    <w:rsid w:val="00746FB5"/>
    <w:rsid w:val="00747426"/>
    <w:rsid w:val="007509C1"/>
    <w:rsid w:val="00750D49"/>
    <w:rsid w:val="00750E14"/>
    <w:rsid w:val="00750FF8"/>
    <w:rsid w:val="00751590"/>
    <w:rsid w:val="007521CA"/>
    <w:rsid w:val="007535C1"/>
    <w:rsid w:val="0075361B"/>
    <w:rsid w:val="007538E2"/>
    <w:rsid w:val="007544A4"/>
    <w:rsid w:val="00754EAE"/>
    <w:rsid w:val="00755332"/>
    <w:rsid w:val="00755560"/>
    <w:rsid w:val="007559C7"/>
    <w:rsid w:val="0075622E"/>
    <w:rsid w:val="00756720"/>
    <w:rsid w:val="00756A96"/>
    <w:rsid w:val="0075783F"/>
    <w:rsid w:val="00757DF2"/>
    <w:rsid w:val="00760000"/>
    <w:rsid w:val="00760898"/>
    <w:rsid w:val="007633BD"/>
    <w:rsid w:val="007654E8"/>
    <w:rsid w:val="00766433"/>
    <w:rsid w:val="00767A98"/>
    <w:rsid w:val="00767BBD"/>
    <w:rsid w:val="0077024C"/>
    <w:rsid w:val="007703A5"/>
    <w:rsid w:val="0077133A"/>
    <w:rsid w:val="00771FCD"/>
    <w:rsid w:val="0077282A"/>
    <w:rsid w:val="007728C0"/>
    <w:rsid w:val="00773937"/>
    <w:rsid w:val="00773BB1"/>
    <w:rsid w:val="007745C4"/>
    <w:rsid w:val="00775F31"/>
    <w:rsid w:val="00777F43"/>
    <w:rsid w:val="0078086D"/>
    <w:rsid w:val="00781B57"/>
    <w:rsid w:val="00781BE1"/>
    <w:rsid w:val="00782518"/>
    <w:rsid w:val="00783A40"/>
    <w:rsid w:val="00783AC8"/>
    <w:rsid w:val="00783BAC"/>
    <w:rsid w:val="00784893"/>
    <w:rsid w:val="00784F8C"/>
    <w:rsid w:val="00785132"/>
    <w:rsid w:val="00786576"/>
    <w:rsid w:val="00786744"/>
    <w:rsid w:val="00787C31"/>
    <w:rsid w:val="00791D00"/>
    <w:rsid w:val="007922B3"/>
    <w:rsid w:val="00793324"/>
    <w:rsid w:val="00793E0A"/>
    <w:rsid w:val="007942B2"/>
    <w:rsid w:val="0079445E"/>
    <w:rsid w:val="007948CF"/>
    <w:rsid w:val="007960BD"/>
    <w:rsid w:val="00796702"/>
    <w:rsid w:val="0079680C"/>
    <w:rsid w:val="0079755B"/>
    <w:rsid w:val="007A126D"/>
    <w:rsid w:val="007A140E"/>
    <w:rsid w:val="007A20AF"/>
    <w:rsid w:val="007A25C9"/>
    <w:rsid w:val="007A2B7F"/>
    <w:rsid w:val="007A2F0D"/>
    <w:rsid w:val="007A3578"/>
    <w:rsid w:val="007A35B0"/>
    <w:rsid w:val="007A3C6F"/>
    <w:rsid w:val="007A4170"/>
    <w:rsid w:val="007A57F7"/>
    <w:rsid w:val="007A59DB"/>
    <w:rsid w:val="007A5BB9"/>
    <w:rsid w:val="007A5E15"/>
    <w:rsid w:val="007A6620"/>
    <w:rsid w:val="007A6E0E"/>
    <w:rsid w:val="007A6F53"/>
    <w:rsid w:val="007B0520"/>
    <w:rsid w:val="007B0C98"/>
    <w:rsid w:val="007B0D7A"/>
    <w:rsid w:val="007B0EB6"/>
    <w:rsid w:val="007B2F99"/>
    <w:rsid w:val="007B2FD5"/>
    <w:rsid w:val="007B32B0"/>
    <w:rsid w:val="007B3413"/>
    <w:rsid w:val="007B3BDF"/>
    <w:rsid w:val="007B40DC"/>
    <w:rsid w:val="007B4275"/>
    <w:rsid w:val="007B4481"/>
    <w:rsid w:val="007B4787"/>
    <w:rsid w:val="007B5665"/>
    <w:rsid w:val="007B5887"/>
    <w:rsid w:val="007B58D0"/>
    <w:rsid w:val="007B58DF"/>
    <w:rsid w:val="007B6EA0"/>
    <w:rsid w:val="007C0C87"/>
    <w:rsid w:val="007C1AC3"/>
    <w:rsid w:val="007C1B16"/>
    <w:rsid w:val="007C200B"/>
    <w:rsid w:val="007C230B"/>
    <w:rsid w:val="007C31C0"/>
    <w:rsid w:val="007C3520"/>
    <w:rsid w:val="007C3917"/>
    <w:rsid w:val="007C4D1F"/>
    <w:rsid w:val="007C4DF9"/>
    <w:rsid w:val="007C55A9"/>
    <w:rsid w:val="007C5A40"/>
    <w:rsid w:val="007C6CE3"/>
    <w:rsid w:val="007C7ED9"/>
    <w:rsid w:val="007D100E"/>
    <w:rsid w:val="007D1AA6"/>
    <w:rsid w:val="007D25FC"/>
    <w:rsid w:val="007D29EE"/>
    <w:rsid w:val="007D2A13"/>
    <w:rsid w:val="007D3202"/>
    <w:rsid w:val="007D37CF"/>
    <w:rsid w:val="007D37F1"/>
    <w:rsid w:val="007D3BF9"/>
    <w:rsid w:val="007D4345"/>
    <w:rsid w:val="007D4D0B"/>
    <w:rsid w:val="007D59F5"/>
    <w:rsid w:val="007D67A9"/>
    <w:rsid w:val="007D76DF"/>
    <w:rsid w:val="007D7C77"/>
    <w:rsid w:val="007E058E"/>
    <w:rsid w:val="007E17D5"/>
    <w:rsid w:val="007E2634"/>
    <w:rsid w:val="007E2B54"/>
    <w:rsid w:val="007E35E2"/>
    <w:rsid w:val="007E470D"/>
    <w:rsid w:val="007E5F5E"/>
    <w:rsid w:val="007E6909"/>
    <w:rsid w:val="007E6BFF"/>
    <w:rsid w:val="007E6E38"/>
    <w:rsid w:val="007E7203"/>
    <w:rsid w:val="007E732C"/>
    <w:rsid w:val="007F07C2"/>
    <w:rsid w:val="007F08B6"/>
    <w:rsid w:val="007F2045"/>
    <w:rsid w:val="007F2AFD"/>
    <w:rsid w:val="007F346C"/>
    <w:rsid w:val="007F38C4"/>
    <w:rsid w:val="007F430B"/>
    <w:rsid w:val="007F45FA"/>
    <w:rsid w:val="007F45FC"/>
    <w:rsid w:val="007F5214"/>
    <w:rsid w:val="00800581"/>
    <w:rsid w:val="00800702"/>
    <w:rsid w:val="0080106E"/>
    <w:rsid w:val="0080109F"/>
    <w:rsid w:val="0080255E"/>
    <w:rsid w:val="008032D9"/>
    <w:rsid w:val="008037E8"/>
    <w:rsid w:val="00803D97"/>
    <w:rsid w:val="008051B7"/>
    <w:rsid w:val="008056C7"/>
    <w:rsid w:val="008057F5"/>
    <w:rsid w:val="00805FCC"/>
    <w:rsid w:val="00806778"/>
    <w:rsid w:val="00806A87"/>
    <w:rsid w:val="0080708C"/>
    <w:rsid w:val="008108E2"/>
    <w:rsid w:val="00811E69"/>
    <w:rsid w:val="008122D5"/>
    <w:rsid w:val="00812BC7"/>
    <w:rsid w:val="0081384C"/>
    <w:rsid w:val="00813D07"/>
    <w:rsid w:val="00815BE9"/>
    <w:rsid w:val="00815D5D"/>
    <w:rsid w:val="00815DF1"/>
    <w:rsid w:val="0081634D"/>
    <w:rsid w:val="008168BF"/>
    <w:rsid w:val="00816B20"/>
    <w:rsid w:val="008171D4"/>
    <w:rsid w:val="00817454"/>
    <w:rsid w:val="0081762F"/>
    <w:rsid w:val="008201FE"/>
    <w:rsid w:val="008210F7"/>
    <w:rsid w:val="00821802"/>
    <w:rsid w:val="0082183A"/>
    <w:rsid w:val="00821D04"/>
    <w:rsid w:val="00822FBC"/>
    <w:rsid w:val="008233FB"/>
    <w:rsid w:val="008234C7"/>
    <w:rsid w:val="00823EC8"/>
    <w:rsid w:val="00824536"/>
    <w:rsid w:val="00825F78"/>
    <w:rsid w:val="0082617C"/>
    <w:rsid w:val="00826A48"/>
    <w:rsid w:val="00831033"/>
    <w:rsid w:val="008311AC"/>
    <w:rsid w:val="00831381"/>
    <w:rsid w:val="00831615"/>
    <w:rsid w:val="008334CF"/>
    <w:rsid w:val="00833C0E"/>
    <w:rsid w:val="00833CC8"/>
    <w:rsid w:val="008348CC"/>
    <w:rsid w:val="00834D0E"/>
    <w:rsid w:val="0083539B"/>
    <w:rsid w:val="00835BBF"/>
    <w:rsid w:val="00836333"/>
    <w:rsid w:val="00836E56"/>
    <w:rsid w:val="00836F64"/>
    <w:rsid w:val="0083727C"/>
    <w:rsid w:val="00837F3A"/>
    <w:rsid w:val="00840161"/>
    <w:rsid w:val="00840351"/>
    <w:rsid w:val="00841E2D"/>
    <w:rsid w:val="0084282B"/>
    <w:rsid w:val="0084288E"/>
    <w:rsid w:val="008428B1"/>
    <w:rsid w:val="00843C5C"/>
    <w:rsid w:val="00844399"/>
    <w:rsid w:val="00845B1B"/>
    <w:rsid w:val="00845D4D"/>
    <w:rsid w:val="008462B1"/>
    <w:rsid w:val="0084678C"/>
    <w:rsid w:val="00846DBA"/>
    <w:rsid w:val="0084737B"/>
    <w:rsid w:val="0084786D"/>
    <w:rsid w:val="0085066B"/>
    <w:rsid w:val="00850CAF"/>
    <w:rsid w:val="008515E3"/>
    <w:rsid w:val="00851EA9"/>
    <w:rsid w:val="008538AD"/>
    <w:rsid w:val="0085490A"/>
    <w:rsid w:val="00854B5C"/>
    <w:rsid w:val="00856935"/>
    <w:rsid w:val="008605D8"/>
    <w:rsid w:val="00861E0F"/>
    <w:rsid w:val="00861EB9"/>
    <w:rsid w:val="00863042"/>
    <w:rsid w:val="00863568"/>
    <w:rsid w:val="00863680"/>
    <w:rsid w:val="00863D1D"/>
    <w:rsid w:val="0086463A"/>
    <w:rsid w:val="00866354"/>
    <w:rsid w:val="0086685F"/>
    <w:rsid w:val="008670F4"/>
    <w:rsid w:val="00867647"/>
    <w:rsid w:val="00867D87"/>
    <w:rsid w:val="00870CBA"/>
    <w:rsid w:val="00870EEF"/>
    <w:rsid w:val="00872185"/>
    <w:rsid w:val="008731D1"/>
    <w:rsid w:val="00873375"/>
    <w:rsid w:val="008736EE"/>
    <w:rsid w:val="0087446A"/>
    <w:rsid w:val="00875852"/>
    <w:rsid w:val="00876FDA"/>
    <w:rsid w:val="00877584"/>
    <w:rsid w:val="008776FB"/>
    <w:rsid w:val="0088229C"/>
    <w:rsid w:val="00882EC4"/>
    <w:rsid w:val="00883DF4"/>
    <w:rsid w:val="00884346"/>
    <w:rsid w:val="00884633"/>
    <w:rsid w:val="00885104"/>
    <w:rsid w:val="00885381"/>
    <w:rsid w:val="00885417"/>
    <w:rsid w:val="0088549F"/>
    <w:rsid w:val="008864D5"/>
    <w:rsid w:val="008868F5"/>
    <w:rsid w:val="00887264"/>
    <w:rsid w:val="0088775E"/>
    <w:rsid w:val="0089037A"/>
    <w:rsid w:val="00890563"/>
    <w:rsid w:val="00892DE7"/>
    <w:rsid w:val="00893A58"/>
    <w:rsid w:val="00893FB7"/>
    <w:rsid w:val="00894099"/>
    <w:rsid w:val="00894403"/>
    <w:rsid w:val="00895AF8"/>
    <w:rsid w:val="008960D8"/>
    <w:rsid w:val="0089676A"/>
    <w:rsid w:val="00896DCD"/>
    <w:rsid w:val="008A0324"/>
    <w:rsid w:val="008A09A0"/>
    <w:rsid w:val="008A0C9F"/>
    <w:rsid w:val="008A0EFA"/>
    <w:rsid w:val="008A249F"/>
    <w:rsid w:val="008A4F84"/>
    <w:rsid w:val="008A59F1"/>
    <w:rsid w:val="008A5E57"/>
    <w:rsid w:val="008A76A9"/>
    <w:rsid w:val="008A7BE5"/>
    <w:rsid w:val="008B0D77"/>
    <w:rsid w:val="008B21C7"/>
    <w:rsid w:val="008B3DF9"/>
    <w:rsid w:val="008B481B"/>
    <w:rsid w:val="008B52BC"/>
    <w:rsid w:val="008B673C"/>
    <w:rsid w:val="008B6E06"/>
    <w:rsid w:val="008B7879"/>
    <w:rsid w:val="008C16C6"/>
    <w:rsid w:val="008C17B0"/>
    <w:rsid w:val="008C2BB0"/>
    <w:rsid w:val="008C528E"/>
    <w:rsid w:val="008C7851"/>
    <w:rsid w:val="008D0066"/>
    <w:rsid w:val="008D0E8A"/>
    <w:rsid w:val="008D0F3E"/>
    <w:rsid w:val="008D25CC"/>
    <w:rsid w:val="008D2DFB"/>
    <w:rsid w:val="008D36F6"/>
    <w:rsid w:val="008D384E"/>
    <w:rsid w:val="008D3C74"/>
    <w:rsid w:val="008D49A6"/>
    <w:rsid w:val="008D5941"/>
    <w:rsid w:val="008D5AD9"/>
    <w:rsid w:val="008D5C19"/>
    <w:rsid w:val="008D6961"/>
    <w:rsid w:val="008D7072"/>
    <w:rsid w:val="008D70B0"/>
    <w:rsid w:val="008D720D"/>
    <w:rsid w:val="008D734C"/>
    <w:rsid w:val="008D75AE"/>
    <w:rsid w:val="008D79DF"/>
    <w:rsid w:val="008E02C6"/>
    <w:rsid w:val="008E0ACA"/>
    <w:rsid w:val="008E2079"/>
    <w:rsid w:val="008E27E5"/>
    <w:rsid w:val="008E38F6"/>
    <w:rsid w:val="008E3A9D"/>
    <w:rsid w:val="008E453A"/>
    <w:rsid w:val="008E4980"/>
    <w:rsid w:val="008E5370"/>
    <w:rsid w:val="008E5396"/>
    <w:rsid w:val="008E6D7F"/>
    <w:rsid w:val="008F00AF"/>
    <w:rsid w:val="008F1463"/>
    <w:rsid w:val="008F16EC"/>
    <w:rsid w:val="008F1B60"/>
    <w:rsid w:val="008F1C20"/>
    <w:rsid w:val="008F214D"/>
    <w:rsid w:val="008F2410"/>
    <w:rsid w:val="008F4A8C"/>
    <w:rsid w:val="008F556E"/>
    <w:rsid w:val="008F5CEC"/>
    <w:rsid w:val="008F5E18"/>
    <w:rsid w:val="008F761C"/>
    <w:rsid w:val="008F7B78"/>
    <w:rsid w:val="0090004E"/>
    <w:rsid w:val="00900BD4"/>
    <w:rsid w:val="00900C0B"/>
    <w:rsid w:val="009030AE"/>
    <w:rsid w:val="00903117"/>
    <w:rsid w:val="00903118"/>
    <w:rsid w:val="00903406"/>
    <w:rsid w:val="009035DD"/>
    <w:rsid w:val="00903A5D"/>
    <w:rsid w:val="00904074"/>
    <w:rsid w:val="0090561B"/>
    <w:rsid w:val="009109ED"/>
    <w:rsid w:val="00912201"/>
    <w:rsid w:val="00912EFA"/>
    <w:rsid w:val="00913284"/>
    <w:rsid w:val="0091353F"/>
    <w:rsid w:val="00913B24"/>
    <w:rsid w:val="00915E17"/>
    <w:rsid w:val="00915EAE"/>
    <w:rsid w:val="00916004"/>
    <w:rsid w:val="00916313"/>
    <w:rsid w:val="009200C6"/>
    <w:rsid w:val="009239B9"/>
    <w:rsid w:val="009248A4"/>
    <w:rsid w:val="00925E02"/>
    <w:rsid w:val="00926AD8"/>
    <w:rsid w:val="0092723E"/>
    <w:rsid w:val="00927EEE"/>
    <w:rsid w:val="00930117"/>
    <w:rsid w:val="0093038E"/>
    <w:rsid w:val="00930580"/>
    <w:rsid w:val="00930715"/>
    <w:rsid w:val="00932E64"/>
    <w:rsid w:val="00932EEC"/>
    <w:rsid w:val="009333C3"/>
    <w:rsid w:val="0093386A"/>
    <w:rsid w:val="00933B2C"/>
    <w:rsid w:val="00933E5E"/>
    <w:rsid w:val="00935801"/>
    <w:rsid w:val="00935FAB"/>
    <w:rsid w:val="00936AD0"/>
    <w:rsid w:val="0094072A"/>
    <w:rsid w:val="00941595"/>
    <w:rsid w:val="009425B6"/>
    <w:rsid w:val="009439F0"/>
    <w:rsid w:val="00943A78"/>
    <w:rsid w:val="00944477"/>
    <w:rsid w:val="00944FFD"/>
    <w:rsid w:val="00945735"/>
    <w:rsid w:val="00945943"/>
    <w:rsid w:val="00946326"/>
    <w:rsid w:val="00946536"/>
    <w:rsid w:val="0095010B"/>
    <w:rsid w:val="00951424"/>
    <w:rsid w:val="00952992"/>
    <w:rsid w:val="00952A35"/>
    <w:rsid w:val="00952F63"/>
    <w:rsid w:val="0095568A"/>
    <w:rsid w:val="00956011"/>
    <w:rsid w:val="009569EE"/>
    <w:rsid w:val="0096134A"/>
    <w:rsid w:val="00962894"/>
    <w:rsid w:val="00963A67"/>
    <w:rsid w:val="00964C20"/>
    <w:rsid w:val="00965989"/>
    <w:rsid w:val="009663B7"/>
    <w:rsid w:val="00967413"/>
    <w:rsid w:val="00967611"/>
    <w:rsid w:val="00967A1B"/>
    <w:rsid w:val="00970268"/>
    <w:rsid w:val="0097100E"/>
    <w:rsid w:val="00971275"/>
    <w:rsid w:val="00971AAF"/>
    <w:rsid w:val="00972BC2"/>
    <w:rsid w:val="00972C86"/>
    <w:rsid w:val="0097317C"/>
    <w:rsid w:val="009750E9"/>
    <w:rsid w:val="00975DEF"/>
    <w:rsid w:val="00976946"/>
    <w:rsid w:val="00976AF5"/>
    <w:rsid w:val="009771C8"/>
    <w:rsid w:val="0097789E"/>
    <w:rsid w:val="00977A34"/>
    <w:rsid w:val="00977DE2"/>
    <w:rsid w:val="0098053A"/>
    <w:rsid w:val="00982E0A"/>
    <w:rsid w:val="00982E52"/>
    <w:rsid w:val="009831A6"/>
    <w:rsid w:val="0098424A"/>
    <w:rsid w:val="009843B1"/>
    <w:rsid w:val="009843DF"/>
    <w:rsid w:val="009849B0"/>
    <w:rsid w:val="00985E63"/>
    <w:rsid w:val="00987571"/>
    <w:rsid w:val="00987B8A"/>
    <w:rsid w:val="0099025D"/>
    <w:rsid w:val="00990C29"/>
    <w:rsid w:val="00993BA2"/>
    <w:rsid w:val="00994B70"/>
    <w:rsid w:val="00994EEB"/>
    <w:rsid w:val="0099560F"/>
    <w:rsid w:val="00995691"/>
    <w:rsid w:val="00995BA4"/>
    <w:rsid w:val="00996A9B"/>
    <w:rsid w:val="00997D07"/>
    <w:rsid w:val="00997FCE"/>
    <w:rsid w:val="009A0083"/>
    <w:rsid w:val="009A05BF"/>
    <w:rsid w:val="009A0E5E"/>
    <w:rsid w:val="009A108C"/>
    <w:rsid w:val="009A2802"/>
    <w:rsid w:val="009A2C6E"/>
    <w:rsid w:val="009A2F85"/>
    <w:rsid w:val="009A33E4"/>
    <w:rsid w:val="009A4EDD"/>
    <w:rsid w:val="009A5642"/>
    <w:rsid w:val="009A597A"/>
    <w:rsid w:val="009A7863"/>
    <w:rsid w:val="009A7922"/>
    <w:rsid w:val="009A7BC2"/>
    <w:rsid w:val="009A7CDA"/>
    <w:rsid w:val="009B017A"/>
    <w:rsid w:val="009B0A5B"/>
    <w:rsid w:val="009B1809"/>
    <w:rsid w:val="009B1A38"/>
    <w:rsid w:val="009B30F1"/>
    <w:rsid w:val="009B3EB7"/>
    <w:rsid w:val="009B3FCE"/>
    <w:rsid w:val="009B4AEF"/>
    <w:rsid w:val="009B4F37"/>
    <w:rsid w:val="009B5978"/>
    <w:rsid w:val="009C0D31"/>
    <w:rsid w:val="009C1668"/>
    <w:rsid w:val="009C19E3"/>
    <w:rsid w:val="009C24AB"/>
    <w:rsid w:val="009C2532"/>
    <w:rsid w:val="009C290B"/>
    <w:rsid w:val="009C2A44"/>
    <w:rsid w:val="009C2F9D"/>
    <w:rsid w:val="009C3ED1"/>
    <w:rsid w:val="009C44B9"/>
    <w:rsid w:val="009C5365"/>
    <w:rsid w:val="009C6362"/>
    <w:rsid w:val="009C6E68"/>
    <w:rsid w:val="009C75EB"/>
    <w:rsid w:val="009D07B8"/>
    <w:rsid w:val="009D1643"/>
    <w:rsid w:val="009D1D97"/>
    <w:rsid w:val="009D2E06"/>
    <w:rsid w:val="009D5117"/>
    <w:rsid w:val="009D69FD"/>
    <w:rsid w:val="009D77C6"/>
    <w:rsid w:val="009D7E13"/>
    <w:rsid w:val="009E043A"/>
    <w:rsid w:val="009E0D44"/>
    <w:rsid w:val="009E0DE4"/>
    <w:rsid w:val="009E1635"/>
    <w:rsid w:val="009E17C3"/>
    <w:rsid w:val="009E1A31"/>
    <w:rsid w:val="009E4EC2"/>
    <w:rsid w:val="009E65D2"/>
    <w:rsid w:val="009E7384"/>
    <w:rsid w:val="009E7F79"/>
    <w:rsid w:val="009E7F84"/>
    <w:rsid w:val="009F02F2"/>
    <w:rsid w:val="009F0A25"/>
    <w:rsid w:val="009F1747"/>
    <w:rsid w:val="009F1A8C"/>
    <w:rsid w:val="009F22BC"/>
    <w:rsid w:val="009F31F9"/>
    <w:rsid w:val="009F39CE"/>
    <w:rsid w:val="009F3A16"/>
    <w:rsid w:val="009F437D"/>
    <w:rsid w:val="009F4415"/>
    <w:rsid w:val="009F46AC"/>
    <w:rsid w:val="009F5B9F"/>
    <w:rsid w:val="009F6D61"/>
    <w:rsid w:val="009F7FE4"/>
    <w:rsid w:val="00A0084C"/>
    <w:rsid w:val="00A00DF9"/>
    <w:rsid w:val="00A04B91"/>
    <w:rsid w:val="00A06817"/>
    <w:rsid w:val="00A073F7"/>
    <w:rsid w:val="00A07EB9"/>
    <w:rsid w:val="00A1107B"/>
    <w:rsid w:val="00A11D03"/>
    <w:rsid w:val="00A12923"/>
    <w:rsid w:val="00A13312"/>
    <w:rsid w:val="00A150F5"/>
    <w:rsid w:val="00A15144"/>
    <w:rsid w:val="00A15E28"/>
    <w:rsid w:val="00A17D97"/>
    <w:rsid w:val="00A2110F"/>
    <w:rsid w:val="00A215A6"/>
    <w:rsid w:val="00A21706"/>
    <w:rsid w:val="00A21B51"/>
    <w:rsid w:val="00A22752"/>
    <w:rsid w:val="00A23FE5"/>
    <w:rsid w:val="00A25454"/>
    <w:rsid w:val="00A25B57"/>
    <w:rsid w:val="00A25FBE"/>
    <w:rsid w:val="00A2702B"/>
    <w:rsid w:val="00A2705A"/>
    <w:rsid w:val="00A27494"/>
    <w:rsid w:val="00A27970"/>
    <w:rsid w:val="00A3043F"/>
    <w:rsid w:val="00A3110C"/>
    <w:rsid w:val="00A31840"/>
    <w:rsid w:val="00A31846"/>
    <w:rsid w:val="00A321C2"/>
    <w:rsid w:val="00A3319A"/>
    <w:rsid w:val="00A3323D"/>
    <w:rsid w:val="00A339E2"/>
    <w:rsid w:val="00A344F0"/>
    <w:rsid w:val="00A345DC"/>
    <w:rsid w:val="00A35D79"/>
    <w:rsid w:val="00A36FEC"/>
    <w:rsid w:val="00A378E6"/>
    <w:rsid w:val="00A40494"/>
    <w:rsid w:val="00A40F0C"/>
    <w:rsid w:val="00A410C8"/>
    <w:rsid w:val="00A41138"/>
    <w:rsid w:val="00A41414"/>
    <w:rsid w:val="00A42A13"/>
    <w:rsid w:val="00A42C5C"/>
    <w:rsid w:val="00A4322F"/>
    <w:rsid w:val="00A432AA"/>
    <w:rsid w:val="00A432D3"/>
    <w:rsid w:val="00A44BA4"/>
    <w:rsid w:val="00A44D30"/>
    <w:rsid w:val="00A4611F"/>
    <w:rsid w:val="00A4695E"/>
    <w:rsid w:val="00A479E6"/>
    <w:rsid w:val="00A50981"/>
    <w:rsid w:val="00A52757"/>
    <w:rsid w:val="00A548AC"/>
    <w:rsid w:val="00A54AB7"/>
    <w:rsid w:val="00A56645"/>
    <w:rsid w:val="00A5671E"/>
    <w:rsid w:val="00A56859"/>
    <w:rsid w:val="00A57B5C"/>
    <w:rsid w:val="00A57CE6"/>
    <w:rsid w:val="00A60360"/>
    <w:rsid w:val="00A61063"/>
    <w:rsid w:val="00A61184"/>
    <w:rsid w:val="00A61689"/>
    <w:rsid w:val="00A61F02"/>
    <w:rsid w:val="00A627DB"/>
    <w:rsid w:val="00A62823"/>
    <w:rsid w:val="00A6454D"/>
    <w:rsid w:val="00A6492C"/>
    <w:rsid w:val="00A64AE0"/>
    <w:rsid w:val="00A66BD5"/>
    <w:rsid w:val="00A705BE"/>
    <w:rsid w:val="00A72F2B"/>
    <w:rsid w:val="00A73971"/>
    <w:rsid w:val="00A764F1"/>
    <w:rsid w:val="00A77022"/>
    <w:rsid w:val="00A77F0E"/>
    <w:rsid w:val="00A80868"/>
    <w:rsid w:val="00A80B53"/>
    <w:rsid w:val="00A81A0D"/>
    <w:rsid w:val="00A81B48"/>
    <w:rsid w:val="00A8243C"/>
    <w:rsid w:val="00A82A8F"/>
    <w:rsid w:val="00A83226"/>
    <w:rsid w:val="00A842F4"/>
    <w:rsid w:val="00A847C6"/>
    <w:rsid w:val="00A8503B"/>
    <w:rsid w:val="00A8530E"/>
    <w:rsid w:val="00A85AC0"/>
    <w:rsid w:val="00A874CE"/>
    <w:rsid w:val="00A90041"/>
    <w:rsid w:val="00A90081"/>
    <w:rsid w:val="00A90C2A"/>
    <w:rsid w:val="00A91DF9"/>
    <w:rsid w:val="00A91F9B"/>
    <w:rsid w:val="00A92634"/>
    <w:rsid w:val="00A9295C"/>
    <w:rsid w:val="00A94207"/>
    <w:rsid w:val="00A94C6E"/>
    <w:rsid w:val="00A954BA"/>
    <w:rsid w:val="00A956B2"/>
    <w:rsid w:val="00A96C95"/>
    <w:rsid w:val="00A96EA0"/>
    <w:rsid w:val="00A97512"/>
    <w:rsid w:val="00A976A8"/>
    <w:rsid w:val="00A978B4"/>
    <w:rsid w:val="00AA13C3"/>
    <w:rsid w:val="00AA1F46"/>
    <w:rsid w:val="00AA332A"/>
    <w:rsid w:val="00AA4D2C"/>
    <w:rsid w:val="00AA52B9"/>
    <w:rsid w:val="00AA665F"/>
    <w:rsid w:val="00AA6971"/>
    <w:rsid w:val="00AA6EBF"/>
    <w:rsid w:val="00AA72C7"/>
    <w:rsid w:val="00AA7C08"/>
    <w:rsid w:val="00AB134D"/>
    <w:rsid w:val="00AB25F2"/>
    <w:rsid w:val="00AB3279"/>
    <w:rsid w:val="00AB33CE"/>
    <w:rsid w:val="00AB44E7"/>
    <w:rsid w:val="00AB5557"/>
    <w:rsid w:val="00AB5A36"/>
    <w:rsid w:val="00AB5DA9"/>
    <w:rsid w:val="00AB6289"/>
    <w:rsid w:val="00AB654F"/>
    <w:rsid w:val="00AB70A9"/>
    <w:rsid w:val="00AB79F9"/>
    <w:rsid w:val="00AC0D7D"/>
    <w:rsid w:val="00AC184D"/>
    <w:rsid w:val="00AC4EA4"/>
    <w:rsid w:val="00AC631E"/>
    <w:rsid w:val="00AC6584"/>
    <w:rsid w:val="00AC69EE"/>
    <w:rsid w:val="00AC73FF"/>
    <w:rsid w:val="00AD2C6B"/>
    <w:rsid w:val="00AD2CA5"/>
    <w:rsid w:val="00AD34E4"/>
    <w:rsid w:val="00AD3DE5"/>
    <w:rsid w:val="00AD6075"/>
    <w:rsid w:val="00AD6AC2"/>
    <w:rsid w:val="00AD6D81"/>
    <w:rsid w:val="00AE003E"/>
    <w:rsid w:val="00AE00AF"/>
    <w:rsid w:val="00AE00E3"/>
    <w:rsid w:val="00AE077D"/>
    <w:rsid w:val="00AE22EF"/>
    <w:rsid w:val="00AE32C6"/>
    <w:rsid w:val="00AE3D31"/>
    <w:rsid w:val="00AE3DC4"/>
    <w:rsid w:val="00AE40A6"/>
    <w:rsid w:val="00AE5B85"/>
    <w:rsid w:val="00AE5EDA"/>
    <w:rsid w:val="00AE66DF"/>
    <w:rsid w:val="00AE6D6A"/>
    <w:rsid w:val="00AE6D82"/>
    <w:rsid w:val="00AE7C21"/>
    <w:rsid w:val="00AF05AD"/>
    <w:rsid w:val="00AF09AD"/>
    <w:rsid w:val="00AF0D26"/>
    <w:rsid w:val="00AF2B85"/>
    <w:rsid w:val="00AF3CD0"/>
    <w:rsid w:val="00AF435F"/>
    <w:rsid w:val="00AF571C"/>
    <w:rsid w:val="00AF666E"/>
    <w:rsid w:val="00AF682B"/>
    <w:rsid w:val="00AF77A5"/>
    <w:rsid w:val="00AF7974"/>
    <w:rsid w:val="00B00730"/>
    <w:rsid w:val="00B00856"/>
    <w:rsid w:val="00B00B87"/>
    <w:rsid w:val="00B02BF3"/>
    <w:rsid w:val="00B02ED4"/>
    <w:rsid w:val="00B045A2"/>
    <w:rsid w:val="00B048C5"/>
    <w:rsid w:val="00B052C0"/>
    <w:rsid w:val="00B05C54"/>
    <w:rsid w:val="00B06FFC"/>
    <w:rsid w:val="00B07112"/>
    <w:rsid w:val="00B07D36"/>
    <w:rsid w:val="00B07E55"/>
    <w:rsid w:val="00B07EC6"/>
    <w:rsid w:val="00B10425"/>
    <w:rsid w:val="00B10868"/>
    <w:rsid w:val="00B10FBD"/>
    <w:rsid w:val="00B1165C"/>
    <w:rsid w:val="00B119E5"/>
    <w:rsid w:val="00B1206B"/>
    <w:rsid w:val="00B1261C"/>
    <w:rsid w:val="00B12D98"/>
    <w:rsid w:val="00B1645D"/>
    <w:rsid w:val="00B1659D"/>
    <w:rsid w:val="00B169BD"/>
    <w:rsid w:val="00B17B12"/>
    <w:rsid w:val="00B17C34"/>
    <w:rsid w:val="00B200EF"/>
    <w:rsid w:val="00B20788"/>
    <w:rsid w:val="00B20832"/>
    <w:rsid w:val="00B21012"/>
    <w:rsid w:val="00B214D5"/>
    <w:rsid w:val="00B21539"/>
    <w:rsid w:val="00B21DFE"/>
    <w:rsid w:val="00B22DF6"/>
    <w:rsid w:val="00B22E2D"/>
    <w:rsid w:val="00B22F82"/>
    <w:rsid w:val="00B22FE7"/>
    <w:rsid w:val="00B246D3"/>
    <w:rsid w:val="00B24A9E"/>
    <w:rsid w:val="00B25AD2"/>
    <w:rsid w:val="00B26002"/>
    <w:rsid w:val="00B26092"/>
    <w:rsid w:val="00B266AD"/>
    <w:rsid w:val="00B26780"/>
    <w:rsid w:val="00B26E84"/>
    <w:rsid w:val="00B3038E"/>
    <w:rsid w:val="00B30DFC"/>
    <w:rsid w:val="00B31CE5"/>
    <w:rsid w:val="00B32474"/>
    <w:rsid w:val="00B324F6"/>
    <w:rsid w:val="00B3289C"/>
    <w:rsid w:val="00B34230"/>
    <w:rsid w:val="00B349C3"/>
    <w:rsid w:val="00B3515F"/>
    <w:rsid w:val="00B352D3"/>
    <w:rsid w:val="00B367B8"/>
    <w:rsid w:val="00B36C66"/>
    <w:rsid w:val="00B3770E"/>
    <w:rsid w:val="00B4055B"/>
    <w:rsid w:val="00B40D41"/>
    <w:rsid w:val="00B40EA9"/>
    <w:rsid w:val="00B413EE"/>
    <w:rsid w:val="00B41F86"/>
    <w:rsid w:val="00B4275C"/>
    <w:rsid w:val="00B42DEE"/>
    <w:rsid w:val="00B4312D"/>
    <w:rsid w:val="00B44EDC"/>
    <w:rsid w:val="00B45666"/>
    <w:rsid w:val="00B46C93"/>
    <w:rsid w:val="00B5086D"/>
    <w:rsid w:val="00B529FB"/>
    <w:rsid w:val="00B55623"/>
    <w:rsid w:val="00B56E16"/>
    <w:rsid w:val="00B57B44"/>
    <w:rsid w:val="00B57B81"/>
    <w:rsid w:val="00B6098A"/>
    <w:rsid w:val="00B60A8D"/>
    <w:rsid w:val="00B62203"/>
    <w:rsid w:val="00B626E2"/>
    <w:rsid w:val="00B64144"/>
    <w:rsid w:val="00B64BC1"/>
    <w:rsid w:val="00B64DDF"/>
    <w:rsid w:val="00B64E06"/>
    <w:rsid w:val="00B65413"/>
    <w:rsid w:val="00B65B66"/>
    <w:rsid w:val="00B66526"/>
    <w:rsid w:val="00B67256"/>
    <w:rsid w:val="00B67304"/>
    <w:rsid w:val="00B67570"/>
    <w:rsid w:val="00B708D4"/>
    <w:rsid w:val="00B70CE4"/>
    <w:rsid w:val="00B72480"/>
    <w:rsid w:val="00B72AFD"/>
    <w:rsid w:val="00B74012"/>
    <w:rsid w:val="00B747B5"/>
    <w:rsid w:val="00B749EF"/>
    <w:rsid w:val="00B76EB3"/>
    <w:rsid w:val="00B76FBF"/>
    <w:rsid w:val="00B80A0C"/>
    <w:rsid w:val="00B80A33"/>
    <w:rsid w:val="00B819E9"/>
    <w:rsid w:val="00B8270D"/>
    <w:rsid w:val="00B82F1F"/>
    <w:rsid w:val="00B83071"/>
    <w:rsid w:val="00B833C4"/>
    <w:rsid w:val="00B83B75"/>
    <w:rsid w:val="00B84484"/>
    <w:rsid w:val="00B84D0F"/>
    <w:rsid w:val="00B84F0E"/>
    <w:rsid w:val="00B86935"/>
    <w:rsid w:val="00B90039"/>
    <w:rsid w:val="00B90287"/>
    <w:rsid w:val="00B91F0E"/>
    <w:rsid w:val="00B925E5"/>
    <w:rsid w:val="00B94652"/>
    <w:rsid w:val="00B96277"/>
    <w:rsid w:val="00B9631D"/>
    <w:rsid w:val="00B96736"/>
    <w:rsid w:val="00B96A87"/>
    <w:rsid w:val="00B9721B"/>
    <w:rsid w:val="00BA04D5"/>
    <w:rsid w:val="00BA0A5B"/>
    <w:rsid w:val="00BA1416"/>
    <w:rsid w:val="00BA2112"/>
    <w:rsid w:val="00BA2832"/>
    <w:rsid w:val="00BA2861"/>
    <w:rsid w:val="00BA37CB"/>
    <w:rsid w:val="00BA3B69"/>
    <w:rsid w:val="00BA3B91"/>
    <w:rsid w:val="00BA3DF9"/>
    <w:rsid w:val="00BA46D4"/>
    <w:rsid w:val="00BA4859"/>
    <w:rsid w:val="00BA5B8B"/>
    <w:rsid w:val="00BA5C0E"/>
    <w:rsid w:val="00BA6758"/>
    <w:rsid w:val="00BA693E"/>
    <w:rsid w:val="00BA6991"/>
    <w:rsid w:val="00BA709D"/>
    <w:rsid w:val="00BB0E65"/>
    <w:rsid w:val="00BB1522"/>
    <w:rsid w:val="00BB17CF"/>
    <w:rsid w:val="00BB22DF"/>
    <w:rsid w:val="00BB24A2"/>
    <w:rsid w:val="00BB2530"/>
    <w:rsid w:val="00BB290C"/>
    <w:rsid w:val="00BB35FC"/>
    <w:rsid w:val="00BB3617"/>
    <w:rsid w:val="00BB3642"/>
    <w:rsid w:val="00BB3DD8"/>
    <w:rsid w:val="00BB4CED"/>
    <w:rsid w:val="00BB697E"/>
    <w:rsid w:val="00BB7BD2"/>
    <w:rsid w:val="00BB7E6C"/>
    <w:rsid w:val="00BC072D"/>
    <w:rsid w:val="00BC1C27"/>
    <w:rsid w:val="00BC20A4"/>
    <w:rsid w:val="00BC3419"/>
    <w:rsid w:val="00BC363F"/>
    <w:rsid w:val="00BC37CC"/>
    <w:rsid w:val="00BC3EB2"/>
    <w:rsid w:val="00BC4AEC"/>
    <w:rsid w:val="00BC503B"/>
    <w:rsid w:val="00BC646E"/>
    <w:rsid w:val="00BC656D"/>
    <w:rsid w:val="00BC6A59"/>
    <w:rsid w:val="00BD0E67"/>
    <w:rsid w:val="00BD14CE"/>
    <w:rsid w:val="00BD19F6"/>
    <w:rsid w:val="00BD2CC0"/>
    <w:rsid w:val="00BD3BC0"/>
    <w:rsid w:val="00BD44CA"/>
    <w:rsid w:val="00BD4735"/>
    <w:rsid w:val="00BD48DF"/>
    <w:rsid w:val="00BD5017"/>
    <w:rsid w:val="00BD5955"/>
    <w:rsid w:val="00BD60F1"/>
    <w:rsid w:val="00BD66AF"/>
    <w:rsid w:val="00BD6971"/>
    <w:rsid w:val="00BD721C"/>
    <w:rsid w:val="00BD77F9"/>
    <w:rsid w:val="00BD7FEC"/>
    <w:rsid w:val="00BE040D"/>
    <w:rsid w:val="00BE0A6B"/>
    <w:rsid w:val="00BE0D7E"/>
    <w:rsid w:val="00BE1C71"/>
    <w:rsid w:val="00BE3C44"/>
    <w:rsid w:val="00BE4694"/>
    <w:rsid w:val="00BE4DEA"/>
    <w:rsid w:val="00BE504B"/>
    <w:rsid w:val="00BE5FC4"/>
    <w:rsid w:val="00BE7A21"/>
    <w:rsid w:val="00BE7F17"/>
    <w:rsid w:val="00BF063E"/>
    <w:rsid w:val="00BF0767"/>
    <w:rsid w:val="00BF13BE"/>
    <w:rsid w:val="00BF1404"/>
    <w:rsid w:val="00BF1E13"/>
    <w:rsid w:val="00BF1E1D"/>
    <w:rsid w:val="00BF2508"/>
    <w:rsid w:val="00BF3159"/>
    <w:rsid w:val="00BF31D5"/>
    <w:rsid w:val="00BF385F"/>
    <w:rsid w:val="00BF3A6E"/>
    <w:rsid w:val="00BF3B6E"/>
    <w:rsid w:val="00BF5031"/>
    <w:rsid w:val="00BF51BF"/>
    <w:rsid w:val="00BF5B2B"/>
    <w:rsid w:val="00BF5E03"/>
    <w:rsid w:val="00C00206"/>
    <w:rsid w:val="00C012D0"/>
    <w:rsid w:val="00C013FF"/>
    <w:rsid w:val="00C0294E"/>
    <w:rsid w:val="00C04385"/>
    <w:rsid w:val="00C0454B"/>
    <w:rsid w:val="00C04EA2"/>
    <w:rsid w:val="00C0549A"/>
    <w:rsid w:val="00C06CB6"/>
    <w:rsid w:val="00C071F3"/>
    <w:rsid w:val="00C079BF"/>
    <w:rsid w:val="00C1175D"/>
    <w:rsid w:val="00C11E94"/>
    <w:rsid w:val="00C13508"/>
    <w:rsid w:val="00C13F27"/>
    <w:rsid w:val="00C14604"/>
    <w:rsid w:val="00C149C0"/>
    <w:rsid w:val="00C14CB5"/>
    <w:rsid w:val="00C14F97"/>
    <w:rsid w:val="00C156E9"/>
    <w:rsid w:val="00C167FA"/>
    <w:rsid w:val="00C177B7"/>
    <w:rsid w:val="00C20163"/>
    <w:rsid w:val="00C20A6B"/>
    <w:rsid w:val="00C20B43"/>
    <w:rsid w:val="00C22B12"/>
    <w:rsid w:val="00C23483"/>
    <w:rsid w:val="00C23AA7"/>
    <w:rsid w:val="00C244B6"/>
    <w:rsid w:val="00C24961"/>
    <w:rsid w:val="00C24DC2"/>
    <w:rsid w:val="00C24EBB"/>
    <w:rsid w:val="00C24FB7"/>
    <w:rsid w:val="00C25BDF"/>
    <w:rsid w:val="00C26633"/>
    <w:rsid w:val="00C26C5B"/>
    <w:rsid w:val="00C30904"/>
    <w:rsid w:val="00C313B6"/>
    <w:rsid w:val="00C31B98"/>
    <w:rsid w:val="00C3218B"/>
    <w:rsid w:val="00C327CD"/>
    <w:rsid w:val="00C336CA"/>
    <w:rsid w:val="00C33889"/>
    <w:rsid w:val="00C341F5"/>
    <w:rsid w:val="00C349C0"/>
    <w:rsid w:val="00C350BD"/>
    <w:rsid w:val="00C36673"/>
    <w:rsid w:val="00C36EA9"/>
    <w:rsid w:val="00C37CA1"/>
    <w:rsid w:val="00C403D2"/>
    <w:rsid w:val="00C4064F"/>
    <w:rsid w:val="00C4170F"/>
    <w:rsid w:val="00C42067"/>
    <w:rsid w:val="00C426DA"/>
    <w:rsid w:val="00C42CD2"/>
    <w:rsid w:val="00C4423C"/>
    <w:rsid w:val="00C45F0F"/>
    <w:rsid w:val="00C4651C"/>
    <w:rsid w:val="00C47874"/>
    <w:rsid w:val="00C47EFD"/>
    <w:rsid w:val="00C515A7"/>
    <w:rsid w:val="00C51760"/>
    <w:rsid w:val="00C52628"/>
    <w:rsid w:val="00C52952"/>
    <w:rsid w:val="00C53FF9"/>
    <w:rsid w:val="00C543DC"/>
    <w:rsid w:val="00C55973"/>
    <w:rsid w:val="00C5608F"/>
    <w:rsid w:val="00C56348"/>
    <w:rsid w:val="00C576A2"/>
    <w:rsid w:val="00C60D25"/>
    <w:rsid w:val="00C62590"/>
    <w:rsid w:val="00C62BAC"/>
    <w:rsid w:val="00C637ED"/>
    <w:rsid w:val="00C63C26"/>
    <w:rsid w:val="00C63F3F"/>
    <w:rsid w:val="00C6604A"/>
    <w:rsid w:val="00C677DD"/>
    <w:rsid w:val="00C70ABB"/>
    <w:rsid w:val="00C7187D"/>
    <w:rsid w:val="00C71D1C"/>
    <w:rsid w:val="00C71E62"/>
    <w:rsid w:val="00C729B0"/>
    <w:rsid w:val="00C7300F"/>
    <w:rsid w:val="00C76ED5"/>
    <w:rsid w:val="00C77106"/>
    <w:rsid w:val="00C77E33"/>
    <w:rsid w:val="00C80198"/>
    <w:rsid w:val="00C81491"/>
    <w:rsid w:val="00C81A68"/>
    <w:rsid w:val="00C81CF5"/>
    <w:rsid w:val="00C81F30"/>
    <w:rsid w:val="00C82252"/>
    <w:rsid w:val="00C829CF"/>
    <w:rsid w:val="00C83A04"/>
    <w:rsid w:val="00C84756"/>
    <w:rsid w:val="00C851B3"/>
    <w:rsid w:val="00C859D3"/>
    <w:rsid w:val="00C868EE"/>
    <w:rsid w:val="00C86BD4"/>
    <w:rsid w:val="00C87D4C"/>
    <w:rsid w:val="00C90B29"/>
    <w:rsid w:val="00C90E51"/>
    <w:rsid w:val="00C9236A"/>
    <w:rsid w:val="00C93068"/>
    <w:rsid w:val="00C952EE"/>
    <w:rsid w:val="00C9630B"/>
    <w:rsid w:val="00C9663F"/>
    <w:rsid w:val="00C9715F"/>
    <w:rsid w:val="00C97498"/>
    <w:rsid w:val="00C97C99"/>
    <w:rsid w:val="00CA02C3"/>
    <w:rsid w:val="00CA0B7E"/>
    <w:rsid w:val="00CA1561"/>
    <w:rsid w:val="00CA297D"/>
    <w:rsid w:val="00CA30C2"/>
    <w:rsid w:val="00CA3A68"/>
    <w:rsid w:val="00CA473E"/>
    <w:rsid w:val="00CA4C07"/>
    <w:rsid w:val="00CA51F4"/>
    <w:rsid w:val="00CA52F4"/>
    <w:rsid w:val="00CA5450"/>
    <w:rsid w:val="00CA5F49"/>
    <w:rsid w:val="00CA6898"/>
    <w:rsid w:val="00CA76F4"/>
    <w:rsid w:val="00CA7BDF"/>
    <w:rsid w:val="00CB3186"/>
    <w:rsid w:val="00CB3B33"/>
    <w:rsid w:val="00CB4797"/>
    <w:rsid w:val="00CB5147"/>
    <w:rsid w:val="00CB592D"/>
    <w:rsid w:val="00CB5BD4"/>
    <w:rsid w:val="00CB5E8D"/>
    <w:rsid w:val="00CB60F8"/>
    <w:rsid w:val="00CB6192"/>
    <w:rsid w:val="00CB656E"/>
    <w:rsid w:val="00CB6E90"/>
    <w:rsid w:val="00CB7EC0"/>
    <w:rsid w:val="00CC0009"/>
    <w:rsid w:val="00CC07E8"/>
    <w:rsid w:val="00CC1493"/>
    <w:rsid w:val="00CC235E"/>
    <w:rsid w:val="00CC2A1A"/>
    <w:rsid w:val="00CC31E6"/>
    <w:rsid w:val="00CC3EC4"/>
    <w:rsid w:val="00CC46D8"/>
    <w:rsid w:val="00CC4930"/>
    <w:rsid w:val="00CC4968"/>
    <w:rsid w:val="00CC49D2"/>
    <w:rsid w:val="00CC4CB7"/>
    <w:rsid w:val="00CC4DCF"/>
    <w:rsid w:val="00CC4DF7"/>
    <w:rsid w:val="00CC5440"/>
    <w:rsid w:val="00CC590A"/>
    <w:rsid w:val="00CC5EAD"/>
    <w:rsid w:val="00CC6540"/>
    <w:rsid w:val="00CC669A"/>
    <w:rsid w:val="00CC7200"/>
    <w:rsid w:val="00CC7508"/>
    <w:rsid w:val="00CC7DF7"/>
    <w:rsid w:val="00CD0EEF"/>
    <w:rsid w:val="00CD40A4"/>
    <w:rsid w:val="00CD4373"/>
    <w:rsid w:val="00CD5E56"/>
    <w:rsid w:val="00CD61B4"/>
    <w:rsid w:val="00CD6D34"/>
    <w:rsid w:val="00CD7446"/>
    <w:rsid w:val="00CD7C20"/>
    <w:rsid w:val="00CE04BF"/>
    <w:rsid w:val="00CE05CC"/>
    <w:rsid w:val="00CE10A8"/>
    <w:rsid w:val="00CE1106"/>
    <w:rsid w:val="00CE2926"/>
    <w:rsid w:val="00CE3039"/>
    <w:rsid w:val="00CE3696"/>
    <w:rsid w:val="00CE4CBF"/>
    <w:rsid w:val="00CE7127"/>
    <w:rsid w:val="00CE76EF"/>
    <w:rsid w:val="00CE7C93"/>
    <w:rsid w:val="00CF19F8"/>
    <w:rsid w:val="00CF5EFC"/>
    <w:rsid w:val="00CF6A6A"/>
    <w:rsid w:val="00CF6EA8"/>
    <w:rsid w:val="00CF7621"/>
    <w:rsid w:val="00D01ACF"/>
    <w:rsid w:val="00D0223A"/>
    <w:rsid w:val="00D03580"/>
    <w:rsid w:val="00D0376C"/>
    <w:rsid w:val="00D03972"/>
    <w:rsid w:val="00D04C60"/>
    <w:rsid w:val="00D05DB6"/>
    <w:rsid w:val="00D07132"/>
    <w:rsid w:val="00D0788E"/>
    <w:rsid w:val="00D10917"/>
    <w:rsid w:val="00D10AC6"/>
    <w:rsid w:val="00D10AE6"/>
    <w:rsid w:val="00D1187D"/>
    <w:rsid w:val="00D11CC9"/>
    <w:rsid w:val="00D12778"/>
    <w:rsid w:val="00D13A9B"/>
    <w:rsid w:val="00D13E37"/>
    <w:rsid w:val="00D15779"/>
    <w:rsid w:val="00D16755"/>
    <w:rsid w:val="00D16A41"/>
    <w:rsid w:val="00D1739D"/>
    <w:rsid w:val="00D20423"/>
    <w:rsid w:val="00D204D7"/>
    <w:rsid w:val="00D20F43"/>
    <w:rsid w:val="00D213EA"/>
    <w:rsid w:val="00D21F61"/>
    <w:rsid w:val="00D2326C"/>
    <w:rsid w:val="00D233A2"/>
    <w:rsid w:val="00D24493"/>
    <w:rsid w:val="00D256FE"/>
    <w:rsid w:val="00D25E25"/>
    <w:rsid w:val="00D263D3"/>
    <w:rsid w:val="00D26625"/>
    <w:rsid w:val="00D26F30"/>
    <w:rsid w:val="00D27BC7"/>
    <w:rsid w:val="00D32F85"/>
    <w:rsid w:val="00D33146"/>
    <w:rsid w:val="00D331BF"/>
    <w:rsid w:val="00D33399"/>
    <w:rsid w:val="00D3405F"/>
    <w:rsid w:val="00D35A81"/>
    <w:rsid w:val="00D35C4A"/>
    <w:rsid w:val="00D40D0A"/>
    <w:rsid w:val="00D414DB"/>
    <w:rsid w:val="00D41AFE"/>
    <w:rsid w:val="00D41D08"/>
    <w:rsid w:val="00D4268A"/>
    <w:rsid w:val="00D44B13"/>
    <w:rsid w:val="00D44CF5"/>
    <w:rsid w:val="00D456C2"/>
    <w:rsid w:val="00D45F0A"/>
    <w:rsid w:val="00D47494"/>
    <w:rsid w:val="00D508DE"/>
    <w:rsid w:val="00D50CEC"/>
    <w:rsid w:val="00D51271"/>
    <w:rsid w:val="00D52750"/>
    <w:rsid w:val="00D52961"/>
    <w:rsid w:val="00D52E21"/>
    <w:rsid w:val="00D54E9B"/>
    <w:rsid w:val="00D561AD"/>
    <w:rsid w:val="00D56882"/>
    <w:rsid w:val="00D57772"/>
    <w:rsid w:val="00D579B8"/>
    <w:rsid w:val="00D57F7C"/>
    <w:rsid w:val="00D60D74"/>
    <w:rsid w:val="00D6458D"/>
    <w:rsid w:val="00D651F7"/>
    <w:rsid w:val="00D65583"/>
    <w:rsid w:val="00D65F33"/>
    <w:rsid w:val="00D66218"/>
    <w:rsid w:val="00D6625B"/>
    <w:rsid w:val="00D662A4"/>
    <w:rsid w:val="00D70EB8"/>
    <w:rsid w:val="00D71D45"/>
    <w:rsid w:val="00D722D4"/>
    <w:rsid w:val="00D73335"/>
    <w:rsid w:val="00D73680"/>
    <w:rsid w:val="00D73CB6"/>
    <w:rsid w:val="00D73E2B"/>
    <w:rsid w:val="00D74C91"/>
    <w:rsid w:val="00D74D40"/>
    <w:rsid w:val="00D75DD0"/>
    <w:rsid w:val="00D7708A"/>
    <w:rsid w:val="00D77209"/>
    <w:rsid w:val="00D77E02"/>
    <w:rsid w:val="00D80008"/>
    <w:rsid w:val="00D8301E"/>
    <w:rsid w:val="00D832D4"/>
    <w:rsid w:val="00D83957"/>
    <w:rsid w:val="00D84B71"/>
    <w:rsid w:val="00D8510F"/>
    <w:rsid w:val="00D85B6D"/>
    <w:rsid w:val="00D87898"/>
    <w:rsid w:val="00D910DA"/>
    <w:rsid w:val="00D92374"/>
    <w:rsid w:val="00D923F5"/>
    <w:rsid w:val="00D92AAB"/>
    <w:rsid w:val="00D93CA3"/>
    <w:rsid w:val="00D943E9"/>
    <w:rsid w:val="00D95F84"/>
    <w:rsid w:val="00D96381"/>
    <w:rsid w:val="00D97552"/>
    <w:rsid w:val="00D97561"/>
    <w:rsid w:val="00D97FC6"/>
    <w:rsid w:val="00D97FE3"/>
    <w:rsid w:val="00DA0109"/>
    <w:rsid w:val="00DA050D"/>
    <w:rsid w:val="00DA1276"/>
    <w:rsid w:val="00DA2756"/>
    <w:rsid w:val="00DA2B18"/>
    <w:rsid w:val="00DA2D87"/>
    <w:rsid w:val="00DA44C9"/>
    <w:rsid w:val="00DA4ACB"/>
    <w:rsid w:val="00DA509B"/>
    <w:rsid w:val="00DA5355"/>
    <w:rsid w:val="00DA53E7"/>
    <w:rsid w:val="00DA5AE4"/>
    <w:rsid w:val="00DA5BFC"/>
    <w:rsid w:val="00DA747F"/>
    <w:rsid w:val="00DB08E4"/>
    <w:rsid w:val="00DB2402"/>
    <w:rsid w:val="00DB2F75"/>
    <w:rsid w:val="00DB3437"/>
    <w:rsid w:val="00DB4554"/>
    <w:rsid w:val="00DB52C1"/>
    <w:rsid w:val="00DB5650"/>
    <w:rsid w:val="00DB667A"/>
    <w:rsid w:val="00DB6C9B"/>
    <w:rsid w:val="00DB7D37"/>
    <w:rsid w:val="00DC0002"/>
    <w:rsid w:val="00DC06FF"/>
    <w:rsid w:val="00DC0737"/>
    <w:rsid w:val="00DC1D04"/>
    <w:rsid w:val="00DC204E"/>
    <w:rsid w:val="00DC20C7"/>
    <w:rsid w:val="00DC339C"/>
    <w:rsid w:val="00DC4CD1"/>
    <w:rsid w:val="00DC5A0D"/>
    <w:rsid w:val="00DC5B9C"/>
    <w:rsid w:val="00DC6195"/>
    <w:rsid w:val="00DC694B"/>
    <w:rsid w:val="00DC785E"/>
    <w:rsid w:val="00DC7CE2"/>
    <w:rsid w:val="00DD2364"/>
    <w:rsid w:val="00DD4183"/>
    <w:rsid w:val="00DD594A"/>
    <w:rsid w:val="00DD59AD"/>
    <w:rsid w:val="00DD5EC4"/>
    <w:rsid w:val="00DE1F52"/>
    <w:rsid w:val="00DE215B"/>
    <w:rsid w:val="00DE3153"/>
    <w:rsid w:val="00DE569F"/>
    <w:rsid w:val="00DE6F2D"/>
    <w:rsid w:val="00DE7426"/>
    <w:rsid w:val="00DF02DA"/>
    <w:rsid w:val="00DF09FC"/>
    <w:rsid w:val="00DF1503"/>
    <w:rsid w:val="00DF162C"/>
    <w:rsid w:val="00DF19F9"/>
    <w:rsid w:val="00DF3373"/>
    <w:rsid w:val="00DF38B8"/>
    <w:rsid w:val="00DF3F02"/>
    <w:rsid w:val="00DF4184"/>
    <w:rsid w:val="00DF41C0"/>
    <w:rsid w:val="00DF4DAD"/>
    <w:rsid w:val="00DF5108"/>
    <w:rsid w:val="00DF681A"/>
    <w:rsid w:val="00E00B32"/>
    <w:rsid w:val="00E01644"/>
    <w:rsid w:val="00E0342F"/>
    <w:rsid w:val="00E03B89"/>
    <w:rsid w:val="00E03BE0"/>
    <w:rsid w:val="00E03F38"/>
    <w:rsid w:val="00E0490B"/>
    <w:rsid w:val="00E04E6E"/>
    <w:rsid w:val="00E056FF"/>
    <w:rsid w:val="00E05B40"/>
    <w:rsid w:val="00E06B40"/>
    <w:rsid w:val="00E1138F"/>
    <w:rsid w:val="00E1181D"/>
    <w:rsid w:val="00E11F23"/>
    <w:rsid w:val="00E1219A"/>
    <w:rsid w:val="00E122F6"/>
    <w:rsid w:val="00E124E3"/>
    <w:rsid w:val="00E13E8A"/>
    <w:rsid w:val="00E1483B"/>
    <w:rsid w:val="00E155A7"/>
    <w:rsid w:val="00E155AE"/>
    <w:rsid w:val="00E157D7"/>
    <w:rsid w:val="00E157D9"/>
    <w:rsid w:val="00E16A15"/>
    <w:rsid w:val="00E16FE1"/>
    <w:rsid w:val="00E179BE"/>
    <w:rsid w:val="00E20D4C"/>
    <w:rsid w:val="00E21EA3"/>
    <w:rsid w:val="00E22013"/>
    <w:rsid w:val="00E23EA9"/>
    <w:rsid w:val="00E25505"/>
    <w:rsid w:val="00E25941"/>
    <w:rsid w:val="00E25C37"/>
    <w:rsid w:val="00E25E98"/>
    <w:rsid w:val="00E2626E"/>
    <w:rsid w:val="00E27AE1"/>
    <w:rsid w:val="00E27C59"/>
    <w:rsid w:val="00E3001A"/>
    <w:rsid w:val="00E3135C"/>
    <w:rsid w:val="00E314DE"/>
    <w:rsid w:val="00E32E49"/>
    <w:rsid w:val="00E33878"/>
    <w:rsid w:val="00E33B82"/>
    <w:rsid w:val="00E34C5C"/>
    <w:rsid w:val="00E34E1B"/>
    <w:rsid w:val="00E35151"/>
    <w:rsid w:val="00E36001"/>
    <w:rsid w:val="00E36AFF"/>
    <w:rsid w:val="00E370F7"/>
    <w:rsid w:val="00E40471"/>
    <w:rsid w:val="00E40EF1"/>
    <w:rsid w:val="00E40F9D"/>
    <w:rsid w:val="00E411C3"/>
    <w:rsid w:val="00E460F1"/>
    <w:rsid w:val="00E462E0"/>
    <w:rsid w:val="00E46CF2"/>
    <w:rsid w:val="00E5084D"/>
    <w:rsid w:val="00E512A9"/>
    <w:rsid w:val="00E52CAA"/>
    <w:rsid w:val="00E53673"/>
    <w:rsid w:val="00E53B14"/>
    <w:rsid w:val="00E53C18"/>
    <w:rsid w:val="00E55E85"/>
    <w:rsid w:val="00E55FB9"/>
    <w:rsid w:val="00E5647E"/>
    <w:rsid w:val="00E56636"/>
    <w:rsid w:val="00E60972"/>
    <w:rsid w:val="00E60A6C"/>
    <w:rsid w:val="00E60A9A"/>
    <w:rsid w:val="00E60BBF"/>
    <w:rsid w:val="00E61294"/>
    <w:rsid w:val="00E61D6B"/>
    <w:rsid w:val="00E61EF2"/>
    <w:rsid w:val="00E63C41"/>
    <w:rsid w:val="00E655E5"/>
    <w:rsid w:val="00E658CE"/>
    <w:rsid w:val="00E6751F"/>
    <w:rsid w:val="00E67BF2"/>
    <w:rsid w:val="00E70013"/>
    <w:rsid w:val="00E7005B"/>
    <w:rsid w:val="00E71CD9"/>
    <w:rsid w:val="00E728E2"/>
    <w:rsid w:val="00E72930"/>
    <w:rsid w:val="00E72D33"/>
    <w:rsid w:val="00E73305"/>
    <w:rsid w:val="00E733DF"/>
    <w:rsid w:val="00E74C63"/>
    <w:rsid w:val="00E76690"/>
    <w:rsid w:val="00E7691F"/>
    <w:rsid w:val="00E76B1F"/>
    <w:rsid w:val="00E77185"/>
    <w:rsid w:val="00E77BC5"/>
    <w:rsid w:val="00E80F0E"/>
    <w:rsid w:val="00E81F97"/>
    <w:rsid w:val="00E8201C"/>
    <w:rsid w:val="00E82D87"/>
    <w:rsid w:val="00E82EB4"/>
    <w:rsid w:val="00E82EFA"/>
    <w:rsid w:val="00E830A2"/>
    <w:rsid w:val="00E83FBF"/>
    <w:rsid w:val="00E844BA"/>
    <w:rsid w:val="00E844C9"/>
    <w:rsid w:val="00E84F01"/>
    <w:rsid w:val="00E85548"/>
    <w:rsid w:val="00E85CF8"/>
    <w:rsid w:val="00E8756D"/>
    <w:rsid w:val="00E9155A"/>
    <w:rsid w:val="00E91F7F"/>
    <w:rsid w:val="00E924B5"/>
    <w:rsid w:val="00E93DFC"/>
    <w:rsid w:val="00E95C5B"/>
    <w:rsid w:val="00E96229"/>
    <w:rsid w:val="00E975A9"/>
    <w:rsid w:val="00EA1096"/>
    <w:rsid w:val="00EA17C1"/>
    <w:rsid w:val="00EA28C9"/>
    <w:rsid w:val="00EA2C02"/>
    <w:rsid w:val="00EA3E18"/>
    <w:rsid w:val="00EA3F9D"/>
    <w:rsid w:val="00EA52F5"/>
    <w:rsid w:val="00EA5DCC"/>
    <w:rsid w:val="00EA5EBE"/>
    <w:rsid w:val="00EA6553"/>
    <w:rsid w:val="00EA6E05"/>
    <w:rsid w:val="00EA7044"/>
    <w:rsid w:val="00EB08C9"/>
    <w:rsid w:val="00EB12C1"/>
    <w:rsid w:val="00EB1C73"/>
    <w:rsid w:val="00EB1EC7"/>
    <w:rsid w:val="00EB23AB"/>
    <w:rsid w:val="00EB38B1"/>
    <w:rsid w:val="00EB4293"/>
    <w:rsid w:val="00EB4953"/>
    <w:rsid w:val="00EB4B76"/>
    <w:rsid w:val="00EB4F09"/>
    <w:rsid w:val="00EB5735"/>
    <w:rsid w:val="00EB5E94"/>
    <w:rsid w:val="00EB6E92"/>
    <w:rsid w:val="00EB774D"/>
    <w:rsid w:val="00EC02AC"/>
    <w:rsid w:val="00EC0D8D"/>
    <w:rsid w:val="00EC1978"/>
    <w:rsid w:val="00EC1A2A"/>
    <w:rsid w:val="00EC22C4"/>
    <w:rsid w:val="00EC2AFD"/>
    <w:rsid w:val="00EC2DB3"/>
    <w:rsid w:val="00EC3698"/>
    <w:rsid w:val="00EC4067"/>
    <w:rsid w:val="00EC46B0"/>
    <w:rsid w:val="00EC6459"/>
    <w:rsid w:val="00ED092B"/>
    <w:rsid w:val="00ED0A41"/>
    <w:rsid w:val="00ED1A9F"/>
    <w:rsid w:val="00ED20E9"/>
    <w:rsid w:val="00ED2362"/>
    <w:rsid w:val="00ED2805"/>
    <w:rsid w:val="00ED293B"/>
    <w:rsid w:val="00ED442A"/>
    <w:rsid w:val="00ED4A80"/>
    <w:rsid w:val="00ED4DD1"/>
    <w:rsid w:val="00ED5F77"/>
    <w:rsid w:val="00ED68CC"/>
    <w:rsid w:val="00ED7D0B"/>
    <w:rsid w:val="00EE1BC3"/>
    <w:rsid w:val="00EE2810"/>
    <w:rsid w:val="00EE2DCB"/>
    <w:rsid w:val="00EE305B"/>
    <w:rsid w:val="00EE3ACB"/>
    <w:rsid w:val="00EE3BB4"/>
    <w:rsid w:val="00EE3FAF"/>
    <w:rsid w:val="00EE4843"/>
    <w:rsid w:val="00EE5A23"/>
    <w:rsid w:val="00EE6E56"/>
    <w:rsid w:val="00EE7E59"/>
    <w:rsid w:val="00EF0D58"/>
    <w:rsid w:val="00EF1477"/>
    <w:rsid w:val="00EF17C8"/>
    <w:rsid w:val="00EF2C55"/>
    <w:rsid w:val="00EF4C4B"/>
    <w:rsid w:val="00EF517C"/>
    <w:rsid w:val="00EF6BC3"/>
    <w:rsid w:val="00EF6F36"/>
    <w:rsid w:val="00F001FE"/>
    <w:rsid w:val="00F00B2F"/>
    <w:rsid w:val="00F00E86"/>
    <w:rsid w:val="00F01B80"/>
    <w:rsid w:val="00F024F4"/>
    <w:rsid w:val="00F02527"/>
    <w:rsid w:val="00F02C4A"/>
    <w:rsid w:val="00F03151"/>
    <w:rsid w:val="00F04A76"/>
    <w:rsid w:val="00F05093"/>
    <w:rsid w:val="00F0512B"/>
    <w:rsid w:val="00F053DD"/>
    <w:rsid w:val="00F0766C"/>
    <w:rsid w:val="00F10977"/>
    <w:rsid w:val="00F10A10"/>
    <w:rsid w:val="00F1108F"/>
    <w:rsid w:val="00F1137C"/>
    <w:rsid w:val="00F12CFE"/>
    <w:rsid w:val="00F13125"/>
    <w:rsid w:val="00F1363B"/>
    <w:rsid w:val="00F13744"/>
    <w:rsid w:val="00F13E25"/>
    <w:rsid w:val="00F1432A"/>
    <w:rsid w:val="00F143F2"/>
    <w:rsid w:val="00F1462B"/>
    <w:rsid w:val="00F15868"/>
    <w:rsid w:val="00F16734"/>
    <w:rsid w:val="00F16BBC"/>
    <w:rsid w:val="00F176BB"/>
    <w:rsid w:val="00F21B0D"/>
    <w:rsid w:val="00F223FD"/>
    <w:rsid w:val="00F22E3E"/>
    <w:rsid w:val="00F23B41"/>
    <w:rsid w:val="00F23C3D"/>
    <w:rsid w:val="00F24636"/>
    <w:rsid w:val="00F24E44"/>
    <w:rsid w:val="00F25BBB"/>
    <w:rsid w:val="00F265D6"/>
    <w:rsid w:val="00F27E34"/>
    <w:rsid w:val="00F323AC"/>
    <w:rsid w:val="00F331CC"/>
    <w:rsid w:val="00F33D03"/>
    <w:rsid w:val="00F33EA7"/>
    <w:rsid w:val="00F34090"/>
    <w:rsid w:val="00F341DA"/>
    <w:rsid w:val="00F347AC"/>
    <w:rsid w:val="00F3547E"/>
    <w:rsid w:val="00F356BB"/>
    <w:rsid w:val="00F364EB"/>
    <w:rsid w:val="00F36D0A"/>
    <w:rsid w:val="00F37B8C"/>
    <w:rsid w:val="00F40E31"/>
    <w:rsid w:val="00F4165C"/>
    <w:rsid w:val="00F424AD"/>
    <w:rsid w:val="00F424F5"/>
    <w:rsid w:val="00F42758"/>
    <w:rsid w:val="00F42D0F"/>
    <w:rsid w:val="00F42F5C"/>
    <w:rsid w:val="00F4341B"/>
    <w:rsid w:val="00F44218"/>
    <w:rsid w:val="00F44247"/>
    <w:rsid w:val="00F44638"/>
    <w:rsid w:val="00F45FFD"/>
    <w:rsid w:val="00F4693F"/>
    <w:rsid w:val="00F46A73"/>
    <w:rsid w:val="00F47923"/>
    <w:rsid w:val="00F505FF"/>
    <w:rsid w:val="00F50817"/>
    <w:rsid w:val="00F50B81"/>
    <w:rsid w:val="00F50CE4"/>
    <w:rsid w:val="00F50FB4"/>
    <w:rsid w:val="00F525C9"/>
    <w:rsid w:val="00F5419F"/>
    <w:rsid w:val="00F54F7C"/>
    <w:rsid w:val="00F5661A"/>
    <w:rsid w:val="00F56E64"/>
    <w:rsid w:val="00F57511"/>
    <w:rsid w:val="00F57775"/>
    <w:rsid w:val="00F605F4"/>
    <w:rsid w:val="00F60A17"/>
    <w:rsid w:val="00F61011"/>
    <w:rsid w:val="00F610CA"/>
    <w:rsid w:val="00F62CBF"/>
    <w:rsid w:val="00F62E3E"/>
    <w:rsid w:val="00F637CF"/>
    <w:rsid w:val="00F63DA8"/>
    <w:rsid w:val="00F66B74"/>
    <w:rsid w:val="00F66F62"/>
    <w:rsid w:val="00F67226"/>
    <w:rsid w:val="00F677A2"/>
    <w:rsid w:val="00F67F33"/>
    <w:rsid w:val="00F71774"/>
    <w:rsid w:val="00F727DD"/>
    <w:rsid w:val="00F72C08"/>
    <w:rsid w:val="00F732B6"/>
    <w:rsid w:val="00F73C09"/>
    <w:rsid w:val="00F742C1"/>
    <w:rsid w:val="00F74EFD"/>
    <w:rsid w:val="00F76B99"/>
    <w:rsid w:val="00F80A7F"/>
    <w:rsid w:val="00F81D69"/>
    <w:rsid w:val="00F81E27"/>
    <w:rsid w:val="00F82B06"/>
    <w:rsid w:val="00F82F08"/>
    <w:rsid w:val="00F83089"/>
    <w:rsid w:val="00F83A22"/>
    <w:rsid w:val="00F83A80"/>
    <w:rsid w:val="00F83DB2"/>
    <w:rsid w:val="00F83FB8"/>
    <w:rsid w:val="00F840B0"/>
    <w:rsid w:val="00F84AE9"/>
    <w:rsid w:val="00F863A3"/>
    <w:rsid w:val="00F90133"/>
    <w:rsid w:val="00F915D6"/>
    <w:rsid w:val="00F91BF8"/>
    <w:rsid w:val="00F92813"/>
    <w:rsid w:val="00F93161"/>
    <w:rsid w:val="00F94492"/>
    <w:rsid w:val="00F945A2"/>
    <w:rsid w:val="00F9477B"/>
    <w:rsid w:val="00F956AE"/>
    <w:rsid w:val="00F95E4D"/>
    <w:rsid w:val="00F9630A"/>
    <w:rsid w:val="00F971F9"/>
    <w:rsid w:val="00F9748A"/>
    <w:rsid w:val="00F975D5"/>
    <w:rsid w:val="00F9770F"/>
    <w:rsid w:val="00FA049B"/>
    <w:rsid w:val="00FA053D"/>
    <w:rsid w:val="00FA1999"/>
    <w:rsid w:val="00FA2B04"/>
    <w:rsid w:val="00FA2F59"/>
    <w:rsid w:val="00FA464B"/>
    <w:rsid w:val="00FA4995"/>
    <w:rsid w:val="00FA5A97"/>
    <w:rsid w:val="00FA724D"/>
    <w:rsid w:val="00FB0211"/>
    <w:rsid w:val="00FB0445"/>
    <w:rsid w:val="00FB1AC8"/>
    <w:rsid w:val="00FB1C52"/>
    <w:rsid w:val="00FB2729"/>
    <w:rsid w:val="00FB2E68"/>
    <w:rsid w:val="00FB31B6"/>
    <w:rsid w:val="00FB3AA9"/>
    <w:rsid w:val="00FB3B4B"/>
    <w:rsid w:val="00FB499B"/>
    <w:rsid w:val="00FB4CF6"/>
    <w:rsid w:val="00FB4EE0"/>
    <w:rsid w:val="00FB5162"/>
    <w:rsid w:val="00FB5BDF"/>
    <w:rsid w:val="00FB5EE3"/>
    <w:rsid w:val="00FB6804"/>
    <w:rsid w:val="00FB6C60"/>
    <w:rsid w:val="00FB6CE6"/>
    <w:rsid w:val="00FB6DA9"/>
    <w:rsid w:val="00FB6F88"/>
    <w:rsid w:val="00FB77DD"/>
    <w:rsid w:val="00FB7BD0"/>
    <w:rsid w:val="00FC0F84"/>
    <w:rsid w:val="00FC1583"/>
    <w:rsid w:val="00FC21FF"/>
    <w:rsid w:val="00FC435F"/>
    <w:rsid w:val="00FC4362"/>
    <w:rsid w:val="00FC4FDD"/>
    <w:rsid w:val="00FC551D"/>
    <w:rsid w:val="00FC63E3"/>
    <w:rsid w:val="00FC67AB"/>
    <w:rsid w:val="00FD0FDD"/>
    <w:rsid w:val="00FD18E2"/>
    <w:rsid w:val="00FD284B"/>
    <w:rsid w:val="00FD2C6D"/>
    <w:rsid w:val="00FD326A"/>
    <w:rsid w:val="00FD3AF3"/>
    <w:rsid w:val="00FD457A"/>
    <w:rsid w:val="00FD469D"/>
    <w:rsid w:val="00FD5575"/>
    <w:rsid w:val="00FD578D"/>
    <w:rsid w:val="00FD611B"/>
    <w:rsid w:val="00FD62B8"/>
    <w:rsid w:val="00FD7096"/>
    <w:rsid w:val="00FD71A3"/>
    <w:rsid w:val="00FD7216"/>
    <w:rsid w:val="00FD7F8A"/>
    <w:rsid w:val="00FE0278"/>
    <w:rsid w:val="00FE1492"/>
    <w:rsid w:val="00FE1A69"/>
    <w:rsid w:val="00FE34B1"/>
    <w:rsid w:val="00FE5648"/>
    <w:rsid w:val="00FE56CE"/>
    <w:rsid w:val="00FE57D6"/>
    <w:rsid w:val="00FE5826"/>
    <w:rsid w:val="00FE5852"/>
    <w:rsid w:val="00FE5A50"/>
    <w:rsid w:val="00FE6593"/>
    <w:rsid w:val="00FE7C3D"/>
    <w:rsid w:val="00FF00BF"/>
    <w:rsid w:val="00FF0281"/>
    <w:rsid w:val="00FF3C3F"/>
    <w:rsid w:val="00FF4171"/>
    <w:rsid w:val="00FF550E"/>
    <w:rsid w:val="00FF60B1"/>
    <w:rsid w:val="00FF6B7C"/>
    <w:rsid w:val="00FF7028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D87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17"/>
    <w:pPr>
      <w:keepNext/>
      <w:spacing w:before="120"/>
      <w:outlineLvl w:val="0"/>
    </w:pPr>
    <w:rPr>
      <w:rFonts w:ascii="Trebuchet MS" w:hAnsi="Trebuchet MS" w:cs="Arial"/>
      <w:b/>
      <w:bCs/>
      <w:smallCap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7217"/>
    <w:pPr>
      <w:keepNext/>
      <w:spacing w:before="240"/>
      <w:outlineLvl w:val="1"/>
    </w:pPr>
    <w:rPr>
      <w:rFonts w:ascii="Trebuchet MS" w:hAnsi="Trebuchet MS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1492"/>
    <w:pPr>
      <w:spacing w:before="240"/>
      <w:outlineLvl w:val="2"/>
    </w:pPr>
    <w:rPr>
      <w:rFonts w:ascii="Trebuchet MS" w:hAnsi="Trebuchet MS"/>
      <w:b/>
      <w:sz w:val="24"/>
      <w:u w:val="single" w:color="8080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477B"/>
    <w:pPr>
      <w:keepNext/>
      <w:spacing w:before="240" w:after="60"/>
      <w:outlineLvl w:val="3"/>
    </w:pPr>
    <w:rPr>
      <w:rFonts w:ascii="Trebuchet MS" w:hAnsi="Trebuchet MS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167FA"/>
    <w:rPr>
      <w:rFonts w:ascii="Trebuchet MS" w:hAnsi="Trebuchet MS"/>
      <w:b/>
      <w:smallCaps/>
      <w:color w:val="000000"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50CE4"/>
    <w:rPr>
      <w:rFonts w:ascii="Trebuchet MS" w:hAnsi="Trebuchet MS"/>
      <w:b/>
      <w:sz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1492"/>
    <w:rPr>
      <w:rFonts w:ascii="Trebuchet MS" w:hAnsi="Trebuchet MS"/>
      <w:b/>
      <w:sz w:val="24"/>
      <w:u w:val="single" w:color="808080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A597A"/>
    <w:rPr>
      <w:rFonts w:ascii="Trebuchet MS" w:hAnsi="Trebuchet MS"/>
      <w:b/>
      <w:sz w:val="28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473E"/>
    <w:rPr>
      <w:rFonts w:ascii="Trebuchet MS" w:hAnsi="Trebuchet MS"/>
      <w:b/>
      <w:sz w:val="26"/>
      <w:lang w:val="en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Points">
    <w:name w:val="Points"/>
    <w:basedOn w:val="Normal"/>
    <w:pPr>
      <w:numPr>
        <w:numId w:val="3"/>
      </w:numPr>
      <w:spacing w:after="60"/>
    </w:pPr>
  </w:style>
  <w:style w:type="paragraph" w:styleId="BodyText">
    <w:name w:val="Body Text"/>
    <w:basedOn w:val="Normal"/>
    <w:link w:val="BodyTextChar"/>
    <w:uiPriority w:val="99"/>
    <w:rsid w:val="007C200B"/>
    <w:pPr>
      <w:spacing w:after="24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Verdana" w:hAnsi="Verdana"/>
      <w:szCs w:val="24"/>
      <w:lang w:eastAsia="en-US"/>
    </w:rPr>
  </w:style>
  <w:style w:type="paragraph" w:customStyle="1" w:styleId="Style1">
    <w:name w:val="Style1"/>
    <w:basedOn w:val="Heading5"/>
    <w:uiPriority w:val="99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4"/>
      </w:numPr>
    </w:pPr>
    <w:rPr>
      <w:sz w:val="16"/>
    </w:rPr>
  </w:style>
  <w:style w:type="paragraph" w:styleId="ListNumber2">
    <w:name w:val="List Number 2"/>
    <w:basedOn w:val="Normal"/>
    <w:uiPriority w:val="99"/>
    <w:pPr>
      <w:numPr>
        <w:numId w:val="5"/>
      </w:numPr>
    </w:pPr>
  </w:style>
  <w:style w:type="paragraph" w:customStyle="1" w:styleId="Style2">
    <w:name w:val="Style2"/>
    <w:basedOn w:val="ListNumber3"/>
    <w:next w:val="Normal"/>
    <w:uiPriority w:val="99"/>
    <w:pPr>
      <w:numPr>
        <w:numId w:val="6"/>
      </w:numPr>
    </w:pPr>
    <w:rPr>
      <w:lang w:val="en-US"/>
    </w:rPr>
  </w:style>
  <w:style w:type="paragraph" w:styleId="ListNumber3">
    <w:name w:val="List Number 3"/>
    <w:basedOn w:val="Normal"/>
    <w:uiPriority w:val="99"/>
    <w:pPr>
      <w:numPr>
        <w:numId w:val="7"/>
      </w:numPr>
    </w:pPr>
  </w:style>
  <w:style w:type="paragraph" w:customStyle="1" w:styleId="Address">
    <w:name w:val="Address"/>
    <w:basedOn w:val="Normal"/>
    <w:next w:val="Normal"/>
    <w:link w:val="AddressChar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4FE6"/>
    <w:rPr>
      <w:rFonts w:ascii="Arial" w:hAnsi="Arial"/>
      <w:color w:val="000000"/>
      <w:lang w:val="x-none" w:eastAsia="en-US"/>
    </w:rPr>
  </w:style>
  <w:style w:type="character" w:styleId="Hyperlink">
    <w:name w:val="Hyperlink"/>
    <w:basedOn w:val="DefaultParagraphFont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7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Verdana" w:hAnsi="Verdana"/>
      <w:szCs w:val="24"/>
      <w:lang w:eastAsia="en-US"/>
    </w:rPr>
  </w:style>
  <w:style w:type="character" w:customStyle="1" w:styleId="AttentionBoxChar">
    <w:name w:val="Attention Box Char"/>
    <w:link w:val="AttentionBox"/>
    <w:locked/>
    <w:rsid w:val="00F9477B"/>
    <w:rPr>
      <w:rFonts w:ascii="Verdana" w:hAnsi="Verdana"/>
      <w:sz w:val="16"/>
      <w:lang w:val="en-CA" w:eastAsia="en-US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link w:val="BlockQuoteChar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paragraph" w:styleId="BodyText2">
    <w:name w:val="Body Text 2"/>
    <w:basedOn w:val="Normal"/>
    <w:link w:val="BodyText2Char"/>
    <w:uiPriority w:val="99"/>
    <w:rsid w:val="00AB55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Verdana" w:hAnsi="Verdana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B5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A597A"/>
    <w:rPr>
      <w:rFonts w:ascii="Courier New" w:eastAsia="Times New Roman" w:hAnsi="Courier New"/>
      <w:lang w:val="en-US" w:eastAsia="en-US"/>
    </w:rPr>
  </w:style>
  <w:style w:type="character" w:styleId="HTMLTypewriter">
    <w:name w:val="HTML Typewriter"/>
    <w:basedOn w:val="DefaultParagraphFont"/>
    <w:uiPriority w:val="99"/>
    <w:rsid w:val="00AB5557"/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AB555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AB5557"/>
    <w:pPr>
      <w:jc w:val="center"/>
    </w:pPr>
    <w:rPr>
      <w:rFonts w:ascii="Times New Roman" w:hAnsi="Times New Roman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84E5A"/>
    <w:rPr>
      <w:sz w:val="24"/>
      <w:lang w:val="en-US" w:eastAsia="en-US"/>
    </w:rPr>
  </w:style>
  <w:style w:type="character" w:customStyle="1" w:styleId="heading10">
    <w:name w:val="heading1"/>
    <w:rsid w:val="00AB5557"/>
    <w:rPr>
      <w:rFonts w:ascii="Verdana" w:hAnsi="Verdana"/>
      <w:b/>
      <w:color w:val="990000"/>
      <w:sz w:val="21"/>
    </w:rPr>
  </w:style>
  <w:style w:type="character" w:customStyle="1" w:styleId="address1">
    <w:name w:val="address1"/>
    <w:rsid w:val="00AB5557"/>
    <w:rPr>
      <w:rFonts w:ascii="Arial" w:hAnsi="Arial"/>
      <w:spacing w:val="195"/>
      <w:sz w:val="15"/>
    </w:rPr>
  </w:style>
  <w:style w:type="character" w:styleId="FollowedHyperlink">
    <w:name w:val="FollowedHyperlink"/>
    <w:basedOn w:val="DefaultParagraphFont"/>
    <w:uiPriority w:val="99"/>
    <w:rsid w:val="00B26780"/>
    <w:rPr>
      <w:color w:val="800080"/>
      <w:u w:val="single"/>
    </w:rPr>
  </w:style>
  <w:style w:type="character" w:customStyle="1" w:styleId="BlockQuoteChar">
    <w:name w:val="Block Quote Char"/>
    <w:link w:val="BlockQuote"/>
    <w:locked/>
    <w:rsid w:val="00F12CFE"/>
    <w:rPr>
      <w:rFonts w:ascii="Verdana" w:hAnsi="Verdana"/>
      <w:lang w:val="en-CA" w:eastAsia="en-US"/>
    </w:rPr>
  </w:style>
  <w:style w:type="paragraph" w:styleId="ListParagraph">
    <w:name w:val="List Paragraph"/>
    <w:basedOn w:val="Normal"/>
    <w:uiPriority w:val="34"/>
    <w:qFormat/>
    <w:rsid w:val="008363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94C6E"/>
    <w:rPr>
      <w:b/>
    </w:rPr>
  </w:style>
  <w:style w:type="paragraph" w:customStyle="1" w:styleId="details0">
    <w:name w:val="details"/>
    <w:basedOn w:val="Normal"/>
    <w:rsid w:val="00A94C6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details1">
    <w:name w:val="details1"/>
    <w:basedOn w:val="DefaultParagraphFont"/>
    <w:rsid w:val="00A94C6E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FB5BDF"/>
    <w:rPr>
      <w:rFonts w:ascii="Times New Roman" w:hAnsi="Times New Roman"/>
      <w:i/>
      <w:iCs/>
      <w:sz w:val="24"/>
      <w:lang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Verdana" w:hAnsi="Verdana"/>
      <w:i/>
      <w:i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B42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B4293"/>
    <w:rPr>
      <w:rFonts w:ascii="Consolas" w:eastAsia="Times New Roman" w:hAnsi="Consolas"/>
      <w:sz w:val="21"/>
      <w:lang w:val="en-CA" w:eastAsia="en-US"/>
    </w:rPr>
  </w:style>
  <w:style w:type="character" w:customStyle="1" w:styleId="AddressChar">
    <w:name w:val="Address Char"/>
    <w:link w:val="Address"/>
    <w:locked/>
    <w:rsid w:val="0079755B"/>
    <w:rPr>
      <w:rFonts w:ascii="Verdana" w:hAnsi="Verdana"/>
      <w:sz w:val="24"/>
      <w:lang w:val="en-CA" w:eastAsia="en-US"/>
    </w:rPr>
  </w:style>
  <w:style w:type="character" w:styleId="HTMLCite">
    <w:name w:val="HTML Cite"/>
    <w:basedOn w:val="DefaultParagraphFont"/>
    <w:uiPriority w:val="99"/>
    <w:rsid w:val="009A597A"/>
    <w:rPr>
      <w:rFonts w:ascii="Verdana" w:hAnsi="Verdana"/>
      <w:i/>
      <w:sz w:val="20"/>
    </w:rPr>
  </w:style>
  <w:style w:type="paragraph" w:customStyle="1" w:styleId="Default">
    <w:name w:val="Default"/>
    <w:rsid w:val="009A5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Web1">
    <w:name w:val="Normal (Web)1"/>
    <w:basedOn w:val="Normal"/>
    <w:rsid w:val="009A597A"/>
    <w:pPr>
      <w:spacing w:before="100" w:beforeAutospacing="1" w:after="100" w:afterAutospacing="1"/>
    </w:pPr>
    <w:rPr>
      <w:sz w:val="24"/>
      <w:lang w:val="en-US"/>
    </w:rPr>
  </w:style>
  <w:style w:type="character" w:customStyle="1" w:styleId="cc1">
    <w:name w:val="cc1"/>
    <w:rsid w:val="009A597A"/>
    <w:rPr>
      <w:rFonts w:ascii="Verdana" w:hAnsi="Verdana"/>
      <w:color w:val="666666"/>
      <w:sz w:val="48"/>
    </w:rPr>
  </w:style>
  <w:style w:type="paragraph" w:customStyle="1" w:styleId="Bodycopyindent">
    <w:name w:val="Body copy indent"/>
    <w:rsid w:val="00DE215B"/>
    <w:rPr>
      <w:rFonts w:ascii="Arial" w:hAnsi="Arial"/>
      <w:noProof/>
      <w:lang w:val="en-US" w:eastAsia="en-US"/>
    </w:rPr>
  </w:style>
  <w:style w:type="paragraph" w:customStyle="1" w:styleId="BODYINDITALSM">
    <w:name w:val="BODY IND  ITAL SM"/>
    <w:basedOn w:val="Bodycopyindent"/>
    <w:uiPriority w:val="99"/>
    <w:rsid w:val="0070324E"/>
    <w:rPr>
      <w:i/>
      <w:color w:val="0000FF"/>
      <w:sz w:val="18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6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4364"/>
    <w:rPr>
      <w:rFonts w:ascii="Cambria" w:hAnsi="Cambria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72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23B6F"/>
    <w:rPr>
      <w:rFonts w:ascii="Verdana" w:hAnsi="Verdana"/>
      <w:sz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rsid w:val="00723B6F"/>
    <w:rPr>
      <w:rFonts w:ascii="Times" w:hAnsi="Times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3B6F"/>
    <w:rPr>
      <w:rFonts w:ascii="Times" w:eastAsia="Times New Roman" w:hAnsi="Times"/>
      <w:sz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70DF0"/>
    <w:rPr>
      <w:b/>
      <w:smallCaps/>
      <w:spacing w:val="5"/>
    </w:rPr>
  </w:style>
  <w:style w:type="character" w:styleId="Emphasis">
    <w:name w:val="Emphasis"/>
    <w:basedOn w:val="DefaultParagraphFont"/>
    <w:uiPriority w:val="20"/>
    <w:qFormat/>
    <w:rsid w:val="00043FA3"/>
    <w:rPr>
      <w:i/>
    </w:rPr>
  </w:style>
  <w:style w:type="character" w:styleId="FootnoteReference">
    <w:name w:val="footnote reference"/>
    <w:basedOn w:val="DefaultParagraphFont"/>
    <w:uiPriority w:val="99"/>
    <w:rsid w:val="00B76FBF"/>
    <w:rPr>
      <w:vertAlign w:val="superscript"/>
    </w:rPr>
  </w:style>
  <w:style w:type="paragraph" w:styleId="NoSpacing">
    <w:name w:val="No Spacing"/>
    <w:uiPriority w:val="1"/>
    <w:qFormat/>
    <w:rsid w:val="003938E2"/>
    <w:rPr>
      <w:rFonts w:ascii="Arial" w:hAnsi="Arial"/>
      <w:sz w:val="22"/>
      <w:szCs w:val="22"/>
    </w:rPr>
  </w:style>
  <w:style w:type="character" w:customStyle="1" w:styleId="field-content">
    <w:name w:val="field-content"/>
    <w:rsid w:val="00A2110F"/>
  </w:style>
  <w:style w:type="character" w:customStyle="1" w:styleId="fbconnectbuttontext11">
    <w:name w:val="fbconnectbutton_text11"/>
    <w:rsid w:val="00B10868"/>
  </w:style>
  <w:style w:type="character" w:customStyle="1" w:styleId="fbsharecountinner5">
    <w:name w:val="fb_share_count_inner5"/>
    <w:rsid w:val="00B10868"/>
    <w:rPr>
      <w:shd w:val="clear" w:color="auto" w:fill="E8EBF2"/>
    </w:rPr>
  </w:style>
  <w:style w:type="character" w:customStyle="1" w:styleId="cufon-alt">
    <w:name w:val="cufon-alt"/>
    <w:rsid w:val="00602BB1"/>
  </w:style>
  <w:style w:type="character" w:customStyle="1" w:styleId="apple-style-span">
    <w:name w:val="apple-style-span"/>
    <w:rsid w:val="002D1C06"/>
  </w:style>
  <w:style w:type="paragraph" w:customStyle="1" w:styleId="CATCH">
    <w:name w:val="CATCH"/>
    <w:basedOn w:val="Normal"/>
    <w:rsid w:val="001D579D"/>
    <w:pPr>
      <w:spacing w:before="240"/>
      <w:ind w:right="72"/>
    </w:pPr>
    <w:rPr>
      <w:rFonts w:ascii="Courier" w:hAnsi="Courier"/>
      <w:sz w:val="24"/>
    </w:rPr>
  </w:style>
  <w:style w:type="character" w:customStyle="1" w:styleId="xdtextboxxdbehaviorghostedtextctrl4ms-xedit-plaintext">
    <w:name w:val="xdtextbox xdbehavior_ghostedtext ctrl4 ms-xedit-plaintext"/>
    <w:uiPriority w:val="99"/>
    <w:rsid w:val="00592048"/>
  </w:style>
  <w:style w:type="paragraph" w:customStyle="1" w:styleId="Standard">
    <w:name w:val="Standard"/>
    <w:rsid w:val="008A76A9"/>
    <w:pPr>
      <w:widowControl w:val="0"/>
      <w:suppressAutoHyphens/>
      <w:autoSpaceDN w:val="0"/>
      <w:textAlignment w:val="baseline"/>
    </w:pPr>
    <w:rPr>
      <w:rFonts w:ascii="Trebuchet MS" w:eastAsia="SimSun" w:hAnsi="Trebuchet MS" w:cs="Mangal"/>
      <w:kern w:val="3"/>
      <w:sz w:val="24"/>
      <w:szCs w:val="24"/>
      <w:lang w:eastAsia="zh-CN" w:bidi="hi-IN"/>
    </w:rPr>
  </w:style>
  <w:style w:type="character" w:customStyle="1" w:styleId="date-display-start">
    <w:name w:val="date-display-start"/>
    <w:rsid w:val="00B32474"/>
  </w:style>
  <w:style w:type="character" w:customStyle="1" w:styleId="date-display-separator">
    <w:name w:val="date-display-separator"/>
    <w:rsid w:val="00B32474"/>
  </w:style>
  <w:style w:type="character" w:customStyle="1" w:styleId="date-display-end">
    <w:name w:val="date-display-end"/>
    <w:rsid w:val="00B32474"/>
  </w:style>
  <w:style w:type="character" w:styleId="SubtleEmphasis">
    <w:name w:val="Subtle Emphasis"/>
    <w:basedOn w:val="DefaultParagraphFont"/>
    <w:uiPriority w:val="19"/>
    <w:qFormat/>
    <w:rsid w:val="00BD2CC0"/>
    <w:rPr>
      <w:i/>
      <w:color w:val="808080"/>
    </w:rPr>
  </w:style>
  <w:style w:type="character" w:customStyle="1" w:styleId="keywordresultextras">
    <w:name w:val="keywordresultextras"/>
    <w:uiPriority w:val="99"/>
    <w:rsid w:val="008C17B0"/>
    <w:rPr>
      <w:rFonts w:ascii="Times New Roman" w:hAnsi="Times New Roman"/>
    </w:rPr>
  </w:style>
  <w:style w:type="paragraph" w:customStyle="1" w:styleId="Style3">
    <w:name w:val="Style3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  <w:ind w:firstLine="931"/>
    </w:pPr>
    <w:rPr>
      <w:rFonts w:ascii="Times New Roman" w:hAnsi="Times New Roman"/>
      <w:sz w:val="24"/>
      <w:lang w:eastAsia="en-CA"/>
    </w:rPr>
  </w:style>
  <w:style w:type="paragraph" w:customStyle="1" w:styleId="Style4">
    <w:name w:val="Style4"/>
    <w:basedOn w:val="Normal"/>
    <w:uiPriority w:val="99"/>
    <w:rsid w:val="00B529FB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hAnsi="Times New Roman"/>
      <w:sz w:val="24"/>
      <w:lang w:eastAsia="en-CA"/>
    </w:rPr>
  </w:style>
  <w:style w:type="paragraph" w:customStyle="1" w:styleId="Style5">
    <w:name w:val="Style5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/>
      <w:sz w:val="24"/>
      <w:lang w:eastAsia="en-CA"/>
    </w:rPr>
  </w:style>
  <w:style w:type="paragraph" w:customStyle="1" w:styleId="Style6">
    <w:name w:val="Style6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  <w:ind w:firstLine="682"/>
    </w:pPr>
    <w:rPr>
      <w:rFonts w:ascii="Times New Roman" w:hAnsi="Times New Roman"/>
      <w:sz w:val="24"/>
      <w:lang w:eastAsia="en-CA"/>
    </w:rPr>
  </w:style>
  <w:style w:type="paragraph" w:customStyle="1" w:styleId="Style7">
    <w:name w:val="Style7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/>
      <w:sz w:val="24"/>
      <w:lang w:eastAsia="en-CA"/>
    </w:rPr>
  </w:style>
  <w:style w:type="paragraph" w:customStyle="1" w:styleId="Style8">
    <w:name w:val="Style8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  <w:ind w:hanging="514"/>
    </w:pPr>
    <w:rPr>
      <w:rFonts w:ascii="Times New Roman" w:hAnsi="Times New Roman"/>
      <w:sz w:val="24"/>
      <w:lang w:eastAsia="en-CA"/>
    </w:rPr>
  </w:style>
  <w:style w:type="paragraph" w:customStyle="1" w:styleId="Style9">
    <w:name w:val="Style9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0">
    <w:name w:val="Style10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1">
    <w:name w:val="Style11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2">
    <w:name w:val="Style12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3">
    <w:name w:val="Style13"/>
    <w:basedOn w:val="Normal"/>
    <w:uiPriority w:val="99"/>
    <w:rsid w:val="00B529FB"/>
    <w:pPr>
      <w:widowControl w:val="0"/>
      <w:autoSpaceDE w:val="0"/>
      <w:autoSpaceDN w:val="0"/>
      <w:adjustRightInd w:val="0"/>
      <w:spacing w:line="293" w:lineRule="exact"/>
      <w:ind w:firstLine="682"/>
    </w:pPr>
    <w:rPr>
      <w:rFonts w:ascii="Times New Roman" w:hAnsi="Times New Roman"/>
      <w:sz w:val="24"/>
      <w:lang w:eastAsia="en-CA"/>
    </w:rPr>
  </w:style>
  <w:style w:type="paragraph" w:customStyle="1" w:styleId="Style14">
    <w:name w:val="Style14"/>
    <w:basedOn w:val="Normal"/>
    <w:uiPriority w:val="99"/>
    <w:rsid w:val="00B529FB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lang w:eastAsia="en-CA"/>
    </w:rPr>
  </w:style>
  <w:style w:type="character" w:customStyle="1" w:styleId="FontStyle16">
    <w:name w:val="Font Style16"/>
    <w:uiPriority w:val="99"/>
    <w:rsid w:val="00B529FB"/>
    <w:rPr>
      <w:rFonts w:ascii="Times New Roman" w:hAnsi="Times New Roman"/>
      <w:b/>
      <w:color w:val="000000"/>
      <w:sz w:val="22"/>
    </w:rPr>
  </w:style>
  <w:style w:type="character" w:customStyle="1" w:styleId="FontStyle17">
    <w:name w:val="Font Style17"/>
    <w:uiPriority w:val="99"/>
    <w:rsid w:val="00B529FB"/>
    <w:rPr>
      <w:rFonts w:ascii="Times New Roman" w:hAnsi="Times New Roman"/>
      <w:i/>
      <w:color w:val="000000"/>
      <w:sz w:val="22"/>
    </w:rPr>
  </w:style>
  <w:style w:type="character" w:customStyle="1" w:styleId="FontStyle18">
    <w:name w:val="Font Style18"/>
    <w:uiPriority w:val="99"/>
    <w:rsid w:val="00B529FB"/>
    <w:rPr>
      <w:rFonts w:ascii="Times New Roman" w:hAnsi="Times New Roman"/>
      <w:color w:val="000000"/>
      <w:sz w:val="22"/>
    </w:rPr>
  </w:style>
  <w:style w:type="character" w:customStyle="1" w:styleId="FontStyle19">
    <w:name w:val="Font Style19"/>
    <w:uiPriority w:val="99"/>
    <w:rsid w:val="00B529FB"/>
    <w:rPr>
      <w:rFonts w:ascii="Arial" w:hAnsi="Arial"/>
      <w:b/>
      <w:color w:val="000000"/>
      <w:sz w:val="22"/>
    </w:rPr>
  </w:style>
  <w:style w:type="character" w:customStyle="1" w:styleId="FontStyle20">
    <w:name w:val="Font Style20"/>
    <w:uiPriority w:val="99"/>
    <w:rsid w:val="00B529FB"/>
    <w:rPr>
      <w:rFonts w:ascii="Times New Roman" w:hAnsi="Times New Roman"/>
      <w:b/>
      <w:i/>
      <w:color w:val="000000"/>
      <w:sz w:val="22"/>
    </w:rPr>
  </w:style>
  <w:style w:type="character" w:customStyle="1" w:styleId="FontStyle12">
    <w:name w:val="Font Style12"/>
    <w:uiPriority w:val="99"/>
    <w:rsid w:val="00B529FB"/>
    <w:rPr>
      <w:rFonts w:ascii="Times New Roman" w:hAnsi="Times New Roman"/>
      <w:color w:val="000000"/>
      <w:sz w:val="20"/>
    </w:rPr>
  </w:style>
  <w:style w:type="character" w:customStyle="1" w:styleId="FontStyle14">
    <w:name w:val="Font Style14"/>
    <w:uiPriority w:val="99"/>
    <w:rsid w:val="00B64E06"/>
    <w:rPr>
      <w:rFonts w:ascii="Times New Roman" w:hAnsi="Times New Roman"/>
      <w:i/>
      <w:color w:val="000000"/>
      <w:sz w:val="22"/>
    </w:rPr>
  </w:style>
  <w:style w:type="paragraph" w:customStyle="1" w:styleId="BodyText1">
    <w:name w:val="Body Text1"/>
    <w:basedOn w:val="Normal"/>
    <w:rsid w:val="00227190"/>
    <w:pPr>
      <w:spacing w:after="240"/>
    </w:pPr>
    <w:rPr>
      <w:rFonts w:ascii="Times New Roman" w:hAnsi="Times New Roman"/>
      <w:sz w:val="24"/>
    </w:rPr>
  </w:style>
  <w:style w:type="paragraph" w:customStyle="1" w:styleId="NormalParagraphStyle">
    <w:name w:val="NormalParagraphStyle"/>
    <w:basedOn w:val="Normal"/>
    <w:rsid w:val="00664FE6"/>
    <w:pPr>
      <w:autoSpaceDE w:val="0"/>
      <w:autoSpaceDN w:val="0"/>
      <w:adjustRightInd w:val="0"/>
      <w:spacing w:line="288" w:lineRule="auto"/>
    </w:pPr>
    <w:rPr>
      <w:rFonts w:ascii="Garamond" w:hAnsi="Garamond"/>
      <w:color w:val="000000"/>
      <w:sz w:val="24"/>
      <w:lang w:val="en-US"/>
    </w:rPr>
  </w:style>
  <w:style w:type="character" w:customStyle="1" w:styleId="apple-tab-span">
    <w:name w:val="apple-tab-span"/>
    <w:rsid w:val="00703016"/>
  </w:style>
  <w:style w:type="character" w:customStyle="1" w:styleId="text">
    <w:name w:val="text"/>
    <w:rsid w:val="00ED7D0B"/>
  </w:style>
  <w:style w:type="character" w:customStyle="1" w:styleId="indent-1-breaks">
    <w:name w:val="indent-1-breaks"/>
    <w:rsid w:val="00ED7D0B"/>
  </w:style>
  <w:style w:type="paragraph" w:customStyle="1" w:styleId="BodycopyindentB">
    <w:name w:val="Body copy indent B"/>
    <w:rsid w:val="005132C4"/>
    <w:rPr>
      <w:rFonts w:ascii="Arial" w:hAnsi="Arial"/>
      <w:b/>
      <w:noProof/>
      <w:lang w:val="en-US" w:eastAsia="en-US"/>
    </w:rPr>
  </w:style>
  <w:style w:type="paragraph" w:customStyle="1" w:styleId="dagger">
    <w:name w:val="dagger"/>
    <w:basedOn w:val="Bodycopyindent"/>
    <w:rsid w:val="005132C4"/>
    <w:rPr>
      <w:b/>
    </w:rPr>
  </w:style>
  <w:style w:type="paragraph" w:customStyle="1" w:styleId="line">
    <w:name w:val="line"/>
    <w:basedOn w:val="Normal"/>
    <w:rsid w:val="00285B5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textisa-40-31">
    <w:name w:val="text isa-40-31"/>
    <w:rsid w:val="00285B56"/>
  </w:style>
  <w:style w:type="character" w:customStyle="1" w:styleId="small-caps">
    <w:name w:val="small-caps"/>
    <w:rsid w:val="00285B56"/>
  </w:style>
  <w:style w:type="paragraph" w:customStyle="1" w:styleId="FreeFormA">
    <w:name w:val="Free Form A"/>
    <w:rsid w:val="00CA51F4"/>
    <w:pPr>
      <w:ind w:firstLine="720"/>
    </w:pPr>
    <w:rPr>
      <w:color w:val="000000"/>
      <w:lang w:val="en-GB"/>
    </w:rPr>
  </w:style>
  <w:style w:type="paragraph" w:customStyle="1" w:styleId="Bodycopy">
    <w:name w:val="Body copy"/>
    <w:rsid w:val="00584E5A"/>
    <w:rPr>
      <w:rFonts w:ascii="Arial" w:hAnsi="Arial"/>
      <w:noProof/>
    </w:rPr>
  </w:style>
  <w:style w:type="character" w:customStyle="1" w:styleId="vv">
    <w:name w:val="vv"/>
    <w:rsid w:val="00263D0D"/>
  </w:style>
  <w:style w:type="character" w:customStyle="1" w:styleId="sc">
    <w:name w:val="sc"/>
    <w:uiPriority w:val="99"/>
    <w:rsid w:val="00263D0D"/>
  </w:style>
  <w:style w:type="character" w:customStyle="1" w:styleId="search">
    <w:name w:val="search"/>
    <w:rsid w:val="00263D0D"/>
  </w:style>
  <w:style w:type="character" w:customStyle="1" w:styleId="cc">
    <w:name w:val="cc"/>
    <w:rsid w:val="00263D0D"/>
  </w:style>
  <w:style w:type="paragraph" w:styleId="Date">
    <w:name w:val="Date"/>
    <w:basedOn w:val="Normal"/>
    <w:next w:val="Normal"/>
    <w:link w:val="DateChar"/>
    <w:uiPriority w:val="99"/>
    <w:rsid w:val="009F31F9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  <w:kern w:val="2"/>
      <w:sz w:val="28"/>
      <w:lang w:val="en-US" w:eastAsia="ko-KR"/>
    </w:rPr>
  </w:style>
  <w:style w:type="character" w:customStyle="1" w:styleId="DateChar">
    <w:name w:val="Date Char"/>
    <w:basedOn w:val="DefaultParagraphFont"/>
    <w:link w:val="Date"/>
    <w:uiPriority w:val="99"/>
    <w:locked/>
    <w:rsid w:val="009F31F9"/>
    <w:rPr>
      <w:rFonts w:eastAsia="Batang"/>
      <w:kern w:val="2"/>
      <w:sz w:val="24"/>
      <w:lang w:val="en-US" w:eastAsia="ko-KR"/>
    </w:rPr>
  </w:style>
  <w:style w:type="character" w:styleId="CommentReference">
    <w:name w:val="annotation reference"/>
    <w:basedOn w:val="DefaultParagraphFont"/>
    <w:uiPriority w:val="99"/>
    <w:unhideWhenUsed/>
    <w:rsid w:val="007535C1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C1"/>
    <w:rPr>
      <w:rFonts w:ascii="Cambria" w:eastAsia="MS Mincho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535C1"/>
    <w:rPr>
      <w:rFonts w:ascii="Cambria" w:eastAsia="MS Mincho" w:hAnsi="Cambria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5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535C1"/>
    <w:rPr>
      <w:rFonts w:ascii="Tahoma" w:hAnsi="Tahoma"/>
      <w:sz w:val="16"/>
      <w:lang w:val="x-none" w:eastAsia="en-US"/>
    </w:rPr>
  </w:style>
  <w:style w:type="paragraph" w:styleId="Revision">
    <w:name w:val="Revision"/>
    <w:hidden/>
    <w:uiPriority w:val="99"/>
    <w:semiHidden/>
    <w:rsid w:val="0049631C"/>
    <w:rPr>
      <w:rFonts w:ascii="Verdana" w:hAnsi="Verdana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631C"/>
    <w:rPr>
      <w:rFonts w:ascii="Verdana" w:eastAsia="Times New Roman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631C"/>
    <w:rPr>
      <w:rFonts w:ascii="Verdana" w:eastAsia="MS Mincho" w:hAnsi="Verdana"/>
      <w:b/>
      <w:lang w:val="x-none" w:eastAsia="en-US"/>
    </w:rPr>
  </w:style>
  <w:style w:type="paragraph" w:customStyle="1" w:styleId="fulltextbox1">
    <w:name w:val="fulltextbox1"/>
    <w:basedOn w:val="Normal"/>
    <w:rsid w:val="006D2094"/>
    <w:pPr>
      <w:shd w:val="clear" w:color="auto" w:fill="EEECE1"/>
      <w:spacing w:after="75"/>
    </w:pPr>
    <w:rPr>
      <w:rFonts w:ascii="Times New Roman" w:hAnsi="Times New Roman"/>
      <w:sz w:val="24"/>
      <w:lang w:eastAsia="en-CA"/>
    </w:rPr>
  </w:style>
  <w:style w:type="paragraph" w:customStyle="1" w:styleId="04Bodycopy">
    <w:name w:val="04 Body copy"/>
    <w:basedOn w:val="Normal"/>
    <w:uiPriority w:val="99"/>
    <w:rsid w:val="001C5FAD"/>
    <w:pPr>
      <w:widowControl w:val="0"/>
      <w:tabs>
        <w:tab w:val="left" w:pos="360"/>
        <w:tab w:val="left" w:pos="480"/>
        <w:tab w:val="left" w:pos="720"/>
        <w:tab w:val="left" w:pos="1020"/>
        <w:tab w:val="left" w:pos="1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ITC Legacy Serif" w:hAnsi="ITC Legacy Serif" w:cs="ITC Legacy Serif"/>
      <w:color w:val="000000"/>
      <w:sz w:val="22"/>
      <w:szCs w:val="22"/>
      <w:lang w:val="en-US"/>
    </w:rPr>
  </w:style>
  <w:style w:type="paragraph" w:customStyle="1" w:styleId="04Bodyitalic">
    <w:name w:val="04 Body italic"/>
    <w:basedOn w:val="Normal"/>
    <w:uiPriority w:val="99"/>
    <w:rsid w:val="001C5FAD"/>
    <w:pPr>
      <w:widowControl w:val="0"/>
      <w:tabs>
        <w:tab w:val="left" w:pos="360"/>
        <w:tab w:val="left" w:pos="480"/>
        <w:tab w:val="left" w:pos="720"/>
        <w:tab w:val="left" w:pos="1020"/>
        <w:tab w:val="left" w:pos="1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ITC Legacy Serif" w:hAnsi="ITC Legacy Serif" w:cs="ITC Legacy Serif"/>
      <w:i/>
      <w:iCs/>
      <w:color w:val="000000"/>
      <w:sz w:val="22"/>
      <w:szCs w:val="22"/>
      <w:lang w:val="en-US"/>
    </w:rPr>
  </w:style>
  <w:style w:type="paragraph" w:customStyle="1" w:styleId="04H2Seasonalonly">
    <w:name w:val="04 H2 Seasonal only"/>
    <w:basedOn w:val="Normal"/>
    <w:uiPriority w:val="99"/>
    <w:rsid w:val="001C5FAD"/>
    <w:pPr>
      <w:widowControl w:val="0"/>
      <w:pBdr>
        <w:top w:val="single" w:sz="24" w:space="12" w:color="000000"/>
        <w:bottom w:val="single" w:sz="2" w:space="5" w:color="000000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Friz Quadrata" w:hAnsi="Friz Quadrata" w:cs="Friz Quadrata"/>
      <w:b/>
      <w:bCs/>
      <w:color w:val="000000"/>
      <w:sz w:val="23"/>
      <w:szCs w:val="23"/>
      <w:lang w:val="en-US"/>
    </w:rPr>
  </w:style>
  <w:style w:type="paragraph" w:customStyle="1" w:styleId="03BodyboldH3">
    <w:name w:val="03 Body bold H3"/>
    <w:basedOn w:val="04Bodycopy"/>
    <w:uiPriority w:val="99"/>
    <w:rsid w:val="001C5FAD"/>
    <w:rPr>
      <w:b/>
      <w:bCs/>
    </w:rPr>
  </w:style>
  <w:style w:type="paragraph" w:customStyle="1" w:styleId="indent26p">
    <w:name w:val="indent (2.6p)"/>
    <w:basedOn w:val="04Bodycopy"/>
    <w:next w:val="04Bodycopy"/>
    <w:uiPriority w:val="99"/>
    <w:rsid w:val="001C5FAD"/>
    <w:pPr>
      <w:tabs>
        <w:tab w:val="clear" w:pos="360"/>
        <w:tab w:val="clear" w:pos="480"/>
        <w:tab w:val="clear" w:pos="720"/>
        <w:tab w:val="clear" w:pos="1020"/>
        <w:tab w:val="left" w:pos="600"/>
      </w:tabs>
      <w:ind w:left="600" w:hanging="600"/>
    </w:pPr>
  </w:style>
  <w:style w:type="paragraph" w:customStyle="1" w:styleId="indent36p">
    <w:name w:val="indent 3.6p"/>
    <w:basedOn w:val="Normal"/>
    <w:next w:val="Normal"/>
    <w:uiPriority w:val="99"/>
    <w:rsid w:val="001C5FAD"/>
    <w:pPr>
      <w:widowControl w:val="0"/>
      <w:tabs>
        <w:tab w:val="left" w:pos="840"/>
      </w:tabs>
      <w:suppressAutoHyphens/>
      <w:autoSpaceDE w:val="0"/>
      <w:autoSpaceDN w:val="0"/>
      <w:adjustRightInd w:val="0"/>
      <w:spacing w:line="288" w:lineRule="auto"/>
      <w:ind w:left="840" w:hanging="840"/>
      <w:textAlignment w:val="center"/>
    </w:pPr>
    <w:rPr>
      <w:rFonts w:ascii="ITC Legacy Serif" w:hAnsi="ITC Legacy Serif" w:cs="ITC Legacy Serif"/>
      <w:color w:val="000000"/>
      <w:sz w:val="22"/>
      <w:szCs w:val="22"/>
      <w:lang w:val="en-US"/>
    </w:rPr>
  </w:style>
  <w:style w:type="paragraph" w:customStyle="1" w:styleId="bodytext0">
    <w:name w:val="bodytext"/>
    <w:basedOn w:val="Normal"/>
    <w:rsid w:val="00D54E9B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customStyle="1" w:styleId="FootnoteCharacters">
    <w:name w:val="Footnote Characters"/>
    <w:rsid w:val="001F2F6A"/>
  </w:style>
  <w:style w:type="paragraph" w:customStyle="1" w:styleId="T1">
    <w:name w:val="T1"/>
    <w:basedOn w:val="Normal"/>
    <w:rsid w:val="00E8201C"/>
    <w:pPr>
      <w:spacing w:before="240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518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651874"/>
    <w:rPr>
      <w:rFonts w:ascii="Verdana" w:hAnsi="Verdana"/>
      <w:i/>
      <w:color w:val="000000"/>
      <w:sz w:val="24"/>
      <w:lang w:val="x-none" w:eastAsia="en-US"/>
    </w:rPr>
  </w:style>
  <w:style w:type="paragraph" w:customStyle="1" w:styleId="3BODY">
    <w:name w:val="3  BODY"/>
    <w:basedOn w:val="Normal"/>
    <w:rsid w:val="00726C1A"/>
    <w:pPr>
      <w:widowControl w:val="0"/>
      <w:tabs>
        <w:tab w:val="left" w:pos="240"/>
        <w:tab w:val="left" w:pos="1020"/>
        <w:tab w:val="left" w:pos="1440"/>
        <w:tab w:val="left" w:pos="16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Times-Roman" w:hAnsi="Times-Roman"/>
      <w:color w:val="000000"/>
      <w:szCs w:val="20"/>
      <w:lang w:val="en-US"/>
    </w:rPr>
  </w:style>
  <w:style w:type="paragraph" w:customStyle="1" w:styleId="halflinespace">
    <w:name w:val="half line space"/>
    <w:basedOn w:val="3BODY"/>
    <w:next w:val="3BODY"/>
    <w:rsid w:val="00726C1A"/>
    <w:pPr>
      <w:spacing w:line="120" w:lineRule="atLeast"/>
    </w:pPr>
  </w:style>
  <w:style w:type="paragraph" w:customStyle="1" w:styleId="3BODYItalic">
    <w:name w:val="3  BODYItalic"/>
    <w:basedOn w:val="3BODY"/>
    <w:rsid w:val="00726C1A"/>
    <w:rPr>
      <w:i/>
    </w:rPr>
  </w:style>
  <w:style w:type="paragraph" w:customStyle="1" w:styleId="BODYCOPYITALICSSPACE">
    <w:name w:val="BODY COPY ITALICS + SPACE"/>
    <w:basedOn w:val="Normal"/>
    <w:uiPriority w:val="99"/>
    <w:rsid w:val="00220BAA"/>
    <w:pPr>
      <w:widowControl w:val="0"/>
      <w:suppressAutoHyphens/>
      <w:autoSpaceDE w:val="0"/>
      <w:autoSpaceDN w:val="0"/>
      <w:adjustRightInd w:val="0"/>
      <w:spacing w:after="180" w:line="264" w:lineRule="atLeast"/>
      <w:textAlignment w:val="center"/>
    </w:pPr>
    <w:rPr>
      <w:rFonts w:ascii="LegacySerif-BookItalic" w:hAnsi="LegacySerif-BookItalic" w:cs="LegacySerif-BookItalic"/>
      <w:i/>
      <w:iCs/>
      <w:color w:val="000000"/>
      <w:sz w:val="22"/>
      <w:szCs w:val="22"/>
      <w:lang w:val="en-US" w:eastAsia="ja-JP"/>
    </w:rPr>
  </w:style>
  <w:style w:type="paragraph" w:customStyle="1" w:styleId="H2copy-Meditationsspecial">
    <w:name w:val="H2 copy - Meditations special"/>
    <w:basedOn w:val="Normal"/>
    <w:uiPriority w:val="99"/>
    <w:rsid w:val="00AF77A5"/>
    <w:pPr>
      <w:keepNext/>
      <w:keepLines/>
      <w:widowControl w:val="0"/>
      <w:tabs>
        <w:tab w:val="left" w:pos="2160"/>
        <w:tab w:val="left" w:pos="3600"/>
      </w:tabs>
      <w:autoSpaceDE w:val="0"/>
      <w:autoSpaceDN w:val="0"/>
      <w:adjustRightInd w:val="0"/>
      <w:spacing w:before="360" w:line="288" w:lineRule="auto"/>
      <w:textAlignment w:val="center"/>
    </w:pPr>
    <w:rPr>
      <w:rFonts w:ascii="Avenir-LightOblique" w:hAnsi="Avenir-LightOblique" w:cs="Avenir-LightOblique"/>
      <w:i/>
      <w:iCs/>
      <w:color w:val="000000"/>
      <w:szCs w:val="20"/>
      <w:lang w:val="en-US" w:eastAsia="en-CA"/>
    </w:rPr>
  </w:style>
  <w:style w:type="paragraph" w:customStyle="1" w:styleId="Textbody">
    <w:name w:val="Text body"/>
    <w:basedOn w:val="Normal"/>
    <w:uiPriority w:val="99"/>
    <w:rsid w:val="00AF77A5"/>
    <w:pPr>
      <w:widowControl w:val="0"/>
      <w:autoSpaceDE w:val="0"/>
      <w:autoSpaceDN w:val="0"/>
      <w:adjustRightInd w:val="0"/>
      <w:spacing w:after="180" w:line="280" w:lineRule="atLeast"/>
      <w:textAlignment w:val="center"/>
    </w:pPr>
    <w:rPr>
      <w:rFonts w:ascii="AGaramond-Regular" w:hAnsi="AGaramond-Regular" w:cs="AGaramond-Regular"/>
      <w:color w:val="000000"/>
      <w:spacing w:val="-1"/>
      <w:sz w:val="22"/>
      <w:szCs w:val="22"/>
      <w:lang w:val="en-US" w:eastAsia="en-CA"/>
    </w:rPr>
  </w:style>
  <w:style w:type="paragraph" w:customStyle="1" w:styleId="H3">
    <w:name w:val="H3"/>
    <w:basedOn w:val="Textbody"/>
    <w:uiPriority w:val="99"/>
    <w:rsid w:val="00AF77A5"/>
    <w:pPr>
      <w:keepNext/>
      <w:spacing w:before="270" w:after="0"/>
    </w:pPr>
    <w:rPr>
      <w:rFonts w:ascii="AGaramond-Bold" w:hAnsi="AGaramond-Bold" w:cs="AGaramond-Bold"/>
      <w:b/>
      <w:bCs/>
      <w:sz w:val="24"/>
      <w:szCs w:val="24"/>
    </w:rPr>
  </w:style>
  <w:style w:type="paragraph" w:customStyle="1" w:styleId="Textbody0spc">
    <w:name w:val="Text body (0 spc)"/>
    <w:basedOn w:val="Textbody"/>
    <w:uiPriority w:val="99"/>
    <w:rsid w:val="00AF77A5"/>
    <w:pPr>
      <w:spacing w:after="0"/>
    </w:pPr>
  </w:style>
  <w:style w:type="paragraph" w:customStyle="1" w:styleId="BQPrayerReadingCreditFR">
    <w:name w:val="BQ_Prayer/Reading Credit FR"/>
    <w:basedOn w:val="Normal"/>
    <w:uiPriority w:val="99"/>
    <w:rsid w:val="00AF77A5"/>
    <w:pPr>
      <w:widowControl w:val="0"/>
      <w:suppressAutoHyphens/>
      <w:autoSpaceDE w:val="0"/>
      <w:autoSpaceDN w:val="0"/>
      <w:adjustRightInd w:val="0"/>
      <w:spacing w:after="270" w:line="240" w:lineRule="atLeast"/>
      <w:ind w:left="3420" w:right="540"/>
      <w:textAlignment w:val="center"/>
    </w:pPr>
    <w:rPr>
      <w:rFonts w:ascii="AGaramond-Regular" w:hAnsi="AGaramond-Regular" w:cs="AGaramond-Regular"/>
      <w:color w:val="000000"/>
      <w:spacing w:val="-1"/>
      <w:sz w:val="19"/>
      <w:szCs w:val="19"/>
      <w:lang w:val="en-US" w:eastAsia="en-CA"/>
    </w:rPr>
  </w:style>
  <w:style w:type="paragraph" w:customStyle="1" w:styleId="BasicParagraph">
    <w:name w:val="[Basic Paragraph]"/>
    <w:basedOn w:val="Normal"/>
    <w:uiPriority w:val="99"/>
    <w:rsid w:val="00AF77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 w:eastAsia="en-CA"/>
    </w:rPr>
  </w:style>
  <w:style w:type="paragraph" w:customStyle="1" w:styleId="Textbodycopy-creditFL">
    <w:name w:val="Text body copy - credit (FL)"/>
    <w:basedOn w:val="Normal"/>
    <w:uiPriority w:val="99"/>
    <w:rsid w:val="00AF77A5"/>
    <w:pPr>
      <w:widowControl w:val="0"/>
      <w:autoSpaceDE w:val="0"/>
      <w:autoSpaceDN w:val="0"/>
      <w:adjustRightInd w:val="0"/>
      <w:spacing w:after="180" w:line="280" w:lineRule="atLeast"/>
      <w:textAlignment w:val="center"/>
    </w:pPr>
    <w:rPr>
      <w:rFonts w:ascii="AGaramond-Regular" w:hAnsi="AGaramond-Regular" w:cs="AGaramond-Regular"/>
      <w:color w:val="000000"/>
      <w:spacing w:val="-1"/>
      <w:sz w:val="19"/>
      <w:szCs w:val="19"/>
      <w:lang w:val="en-US" w:eastAsia="en-CA"/>
    </w:rPr>
  </w:style>
  <w:style w:type="character" w:customStyle="1" w:styleId="bodytextital">
    <w:name w:val="body text ital"/>
    <w:uiPriority w:val="99"/>
    <w:rsid w:val="00AF77A5"/>
    <w:rPr>
      <w:i/>
    </w:rPr>
  </w:style>
  <w:style w:type="paragraph" w:customStyle="1" w:styleId="NoParagraphStyle">
    <w:name w:val="[No Paragraph Style]"/>
    <w:rsid w:val="003F04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H1ACHprefaceetcHeads">
    <w:name w:val="H1A  CH # preface etc (_Heads)"/>
    <w:basedOn w:val="NoParagraphStyle"/>
    <w:uiPriority w:val="99"/>
    <w:rsid w:val="003F04F0"/>
    <w:pPr>
      <w:tabs>
        <w:tab w:val="center" w:pos="4320"/>
        <w:tab w:val="right" w:pos="8640"/>
      </w:tabs>
      <w:suppressAutoHyphens/>
      <w:spacing w:before="240" w:after="200" w:line="280" w:lineRule="atLeast"/>
      <w:jc w:val="center"/>
    </w:pPr>
    <w:rPr>
      <w:rFonts w:ascii="AGaramond-Regular" w:hAnsi="AGaramond-Regular" w:cs="AGaramond-Regular"/>
      <w:smallCaps/>
      <w:sz w:val="22"/>
      <w:szCs w:val="22"/>
    </w:rPr>
  </w:style>
  <w:style w:type="paragraph" w:customStyle="1" w:styleId="H1BChaptertitlesHeads">
    <w:name w:val="H1B Chapter titles (_Heads)"/>
    <w:basedOn w:val="NoParagraphStyle"/>
    <w:uiPriority w:val="99"/>
    <w:rsid w:val="003F04F0"/>
    <w:pPr>
      <w:suppressAutoHyphens/>
      <w:spacing w:after="900" w:line="700" w:lineRule="atLeast"/>
      <w:jc w:val="center"/>
    </w:pPr>
    <w:rPr>
      <w:rFonts w:ascii="Sheila" w:hAnsi="Sheila" w:cs="Sheila"/>
      <w:sz w:val="60"/>
      <w:szCs w:val="60"/>
    </w:rPr>
  </w:style>
  <w:style w:type="paragraph" w:customStyle="1" w:styleId="Textbodybodytext">
    <w:name w:val="Text body (_body text)"/>
    <w:basedOn w:val="NoParagraphStyle"/>
    <w:uiPriority w:val="99"/>
    <w:rsid w:val="003F04F0"/>
    <w:pPr>
      <w:spacing w:after="180" w:line="280" w:lineRule="atLeast"/>
    </w:pPr>
    <w:rPr>
      <w:rFonts w:ascii="AGaramond-Regular" w:hAnsi="AGaramond-Regular" w:cs="AGaramond-Regular"/>
      <w:spacing w:val="-1"/>
      <w:sz w:val="22"/>
      <w:szCs w:val="22"/>
    </w:rPr>
  </w:style>
  <w:style w:type="paragraph" w:customStyle="1" w:styleId="TextbodyFrontmattersignaturestylebodytext">
    <w:name w:val="Text body Front matter signature style (_body text)"/>
    <w:basedOn w:val="NoParagraphStyle"/>
    <w:uiPriority w:val="99"/>
    <w:rsid w:val="003F04F0"/>
    <w:pPr>
      <w:spacing w:line="280" w:lineRule="atLeast"/>
      <w:ind w:left="3330"/>
    </w:pPr>
    <w:rPr>
      <w:rFonts w:ascii="AGaramond-Regular" w:hAnsi="AGaramond-Regular" w:cs="AGaramond-Regular"/>
      <w:spacing w:val="-1"/>
      <w:sz w:val="22"/>
      <w:szCs w:val="22"/>
    </w:rPr>
  </w:style>
  <w:style w:type="paragraph" w:customStyle="1" w:styleId="H2Heads">
    <w:name w:val="H2 (_Heads)"/>
    <w:basedOn w:val="NoParagraphStyle"/>
    <w:uiPriority w:val="99"/>
    <w:rsid w:val="003F04F0"/>
    <w:pPr>
      <w:keepNext/>
      <w:keepLines/>
      <w:tabs>
        <w:tab w:val="left" w:pos="2160"/>
        <w:tab w:val="left" w:pos="3600"/>
      </w:tabs>
      <w:spacing w:before="180"/>
    </w:pPr>
    <w:rPr>
      <w:rFonts w:ascii="Avenir-Medium" w:hAnsi="Avenir-Medium" w:cs="Avenir-Medium"/>
    </w:rPr>
  </w:style>
  <w:style w:type="paragraph" w:customStyle="1" w:styleId="BL">
    <w:name w:val="BL"/>
    <w:basedOn w:val="Textbodybodytext"/>
    <w:uiPriority w:val="99"/>
    <w:rsid w:val="003F04F0"/>
    <w:pPr>
      <w:spacing w:after="90"/>
      <w:ind w:left="180" w:hanging="180"/>
    </w:pPr>
  </w:style>
  <w:style w:type="paragraph" w:customStyle="1" w:styleId="Textbody0spcbodytext">
    <w:name w:val="Text body (0 spc) (_body text)"/>
    <w:basedOn w:val="Textbodybodytext"/>
    <w:uiPriority w:val="99"/>
    <w:rsid w:val="003F04F0"/>
    <w:pPr>
      <w:spacing w:after="0"/>
    </w:pPr>
  </w:style>
  <w:style w:type="paragraph" w:customStyle="1" w:styleId="BQPrayerreading75ind">
    <w:name w:val="BQ_ Prayer/reading  (.75 ind)"/>
    <w:basedOn w:val="Textbodybodytext"/>
    <w:uiPriority w:val="99"/>
    <w:rsid w:val="003F04F0"/>
    <w:pPr>
      <w:suppressAutoHyphens/>
      <w:spacing w:after="0"/>
      <w:ind w:left="1080" w:right="540"/>
    </w:pPr>
  </w:style>
  <w:style w:type="paragraph" w:customStyle="1" w:styleId="BQPrayerreadinglastlinespce">
    <w:name w:val="BQ_ Prayer/reading (last line +spce)"/>
    <w:basedOn w:val="BQPrayerreading75ind"/>
    <w:uiPriority w:val="99"/>
    <w:rsid w:val="003F04F0"/>
    <w:pPr>
      <w:spacing w:after="180"/>
    </w:pPr>
  </w:style>
  <w:style w:type="paragraph" w:customStyle="1" w:styleId="Textbody12spcaftbodytext">
    <w:name w:val="Text body (1/2 spc aft) (_body text)"/>
    <w:basedOn w:val="NoParagraphStyle"/>
    <w:uiPriority w:val="99"/>
    <w:rsid w:val="003F04F0"/>
    <w:pPr>
      <w:spacing w:after="108" w:line="280" w:lineRule="atLeast"/>
    </w:pPr>
    <w:rPr>
      <w:rFonts w:ascii="AGaramond-Regular" w:hAnsi="AGaramond-Regular" w:cs="AGaramond-Regular"/>
      <w:spacing w:val="-1"/>
      <w:sz w:val="22"/>
      <w:szCs w:val="22"/>
    </w:rPr>
  </w:style>
  <w:style w:type="paragraph" w:customStyle="1" w:styleId="BQPrayerReadingHeaderital75">
    <w:name w:val="BQ_ Prayer/Reading Header (ital) .75"/>
    <w:basedOn w:val="BQPrayerreading75ind"/>
    <w:uiPriority w:val="99"/>
    <w:rsid w:val="003F04F0"/>
    <w:pPr>
      <w:spacing w:before="180"/>
    </w:pPr>
    <w:rPr>
      <w:rFonts w:ascii="AGaramond-BoldItalic" w:hAnsi="AGaramond-BoldItalic" w:cs="AGaramond-BoldItalic"/>
      <w:b/>
      <w:bCs/>
      <w:i/>
      <w:iCs/>
    </w:rPr>
  </w:style>
  <w:style w:type="paragraph" w:customStyle="1" w:styleId="BQ1875ind">
    <w:name w:val="BQ . (1875 ind)"/>
    <w:basedOn w:val="Textbodybodytext"/>
    <w:uiPriority w:val="99"/>
    <w:rsid w:val="003F04F0"/>
    <w:pPr>
      <w:suppressAutoHyphens/>
      <w:ind w:left="270" w:right="270"/>
    </w:pPr>
  </w:style>
  <w:style w:type="paragraph" w:customStyle="1" w:styleId="BQ-headerboldital">
    <w:name w:val="BQ - header (bold ital)"/>
    <w:basedOn w:val="BQ1875ind"/>
    <w:uiPriority w:val="99"/>
    <w:rsid w:val="003F04F0"/>
    <w:pPr>
      <w:spacing w:after="0"/>
    </w:pPr>
    <w:rPr>
      <w:rFonts w:ascii="AGaramond-BoldItalic" w:hAnsi="AGaramond-BoldItalic" w:cs="AGaramond-BoldItalic"/>
      <w:b/>
      <w:bCs/>
      <w:i/>
      <w:iCs/>
    </w:rPr>
  </w:style>
  <w:style w:type="paragraph" w:customStyle="1" w:styleId="footnote">
    <w:name w:val="footnote"/>
    <w:basedOn w:val="Textbodybodytext"/>
    <w:uiPriority w:val="99"/>
    <w:rsid w:val="003F04F0"/>
    <w:pPr>
      <w:spacing w:line="240" w:lineRule="atLeast"/>
    </w:pPr>
    <w:rPr>
      <w:sz w:val="18"/>
      <w:szCs w:val="18"/>
    </w:rPr>
  </w:style>
  <w:style w:type="paragraph" w:customStyle="1" w:styleId="footnotewitharuleabove">
    <w:name w:val="footnote with a rule above"/>
    <w:basedOn w:val="footnote"/>
    <w:uiPriority w:val="99"/>
    <w:rsid w:val="003F04F0"/>
    <w:pPr>
      <w:pBdr>
        <w:top w:val="single" w:sz="2" w:space="10" w:color="auto"/>
      </w:pBdr>
      <w:spacing w:before="180"/>
    </w:pPr>
  </w:style>
  <w:style w:type="paragraph" w:customStyle="1" w:styleId="BQ0spcafter">
    <w:name w:val="BQ   0 spc after"/>
    <w:basedOn w:val="BQ1875ind"/>
    <w:uiPriority w:val="99"/>
    <w:rsid w:val="003F04F0"/>
    <w:pPr>
      <w:spacing w:after="0"/>
    </w:pPr>
  </w:style>
  <w:style w:type="paragraph" w:customStyle="1" w:styleId="BQ-HeaderBDitaldupespc">
    <w:name w:val="BQ - Header (BDital) (dupe? ++spc)"/>
    <w:basedOn w:val="BQPrayerreading75ind"/>
    <w:uiPriority w:val="99"/>
    <w:rsid w:val="003F04F0"/>
    <w:pPr>
      <w:spacing w:before="270"/>
      <w:ind w:left="270"/>
    </w:pPr>
    <w:rPr>
      <w:rFonts w:ascii="AGaramond-BoldItalic" w:hAnsi="AGaramond-BoldItalic" w:cs="AGaramond-BoldItalic"/>
      <w:b/>
      <w:bCs/>
      <w:i/>
      <w:iCs/>
    </w:rPr>
  </w:style>
  <w:style w:type="paragraph" w:customStyle="1" w:styleId="H4-bolditaltextHeads">
    <w:name w:val="H4 - bold ital text (_Heads)"/>
    <w:basedOn w:val="Textbodybodytext"/>
    <w:uiPriority w:val="99"/>
    <w:rsid w:val="003F04F0"/>
    <w:pPr>
      <w:keepNext/>
      <w:spacing w:before="90" w:after="0"/>
    </w:pPr>
    <w:rPr>
      <w:rFonts w:ascii="AGaramond-BoldItalic" w:hAnsi="AGaramond-BoldItalic" w:cs="AGaramond-BoldItalic"/>
      <w:b/>
      <w:bCs/>
      <w:i/>
      <w:iCs/>
    </w:rPr>
  </w:style>
  <w:style w:type="paragraph" w:customStyle="1" w:styleId="BLnormalspace">
    <w:name w:val="BL (+ normal space)"/>
    <w:basedOn w:val="Textbodybodytext"/>
    <w:uiPriority w:val="99"/>
    <w:rsid w:val="003F04F0"/>
    <w:pPr>
      <w:ind w:left="180" w:hanging="180"/>
    </w:pPr>
  </w:style>
  <w:style w:type="paragraph" w:customStyle="1" w:styleId="H3Heads">
    <w:name w:val="H3 (_Heads)"/>
    <w:basedOn w:val="Textbodybodytext"/>
    <w:uiPriority w:val="99"/>
    <w:rsid w:val="003F04F0"/>
    <w:pPr>
      <w:keepNext/>
      <w:spacing w:before="270" w:after="0"/>
    </w:pPr>
    <w:rPr>
      <w:rFonts w:ascii="AGaramond-Bold" w:hAnsi="AGaramond-Bold" w:cs="AGaramond-Bold"/>
      <w:b/>
      <w:bCs/>
      <w:sz w:val="24"/>
      <w:szCs w:val="24"/>
    </w:rPr>
  </w:style>
  <w:style w:type="paragraph" w:customStyle="1" w:styleId="BQ12spcaftercopy">
    <w:name w:val="BQ   (1/2 spc after copy"/>
    <w:basedOn w:val="BQ1875ind"/>
    <w:uiPriority w:val="99"/>
    <w:rsid w:val="003F04F0"/>
    <w:pPr>
      <w:spacing w:after="144"/>
    </w:pPr>
  </w:style>
  <w:style w:type="paragraph" w:customStyle="1" w:styleId="BQ1875indxtraspace">
    <w:name w:val="BQ . (1875 ind) + xtra space"/>
    <w:basedOn w:val="Textbodybodytext"/>
    <w:uiPriority w:val="99"/>
    <w:rsid w:val="003F04F0"/>
    <w:pPr>
      <w:suppressAutoHyphens/>
      <w:spacing w:after="270"/>
      <w:ind w:left="270" w:right="270"/>
    </w:pPr>
  </w:style>
  <w:style w:type="paragraph" w:customStyle="1" w:styleId="BQPrayerReadingCreditFRspcaft">
    <w:name w:val="BQ_Prayer/Reading Credit FR (+spc aft)"/>
    <w:basedOn w:val="BQPrayerreading75ind"/>
    <w:uiPriority w:val="99"/>
    <w:rsid w:val="003F04F0"/>
    <w:pPr>
      <w:spacing w:after="360" w:line="240" w:lineRule="atLeast"/>
      <w:ind w:left="3420"/>
    </w:pPr>
    <w:rPr>
      <w:sz w:val="19"/>
      <w:szCs w:val="19"/>
    </w:rPr>
  </w:style>
  <w:style w:type="paragraph" w:customStyle="1" w:styleId="H2copy-MeditationsspecialHeads">
    <w:name w:val="H2 copy - Meditations special (_Heads)"/>
    <w:basedOn w:val="NoParagraphStyle"/>
    <w:uiPriority w:val="99"/>
    <w:rsid w:val="003F04F0"/>
    <w:pPr>
      <w:keepNext/>
      <w:keepLines/>
      <w:tabs>
        <w:tab w:val="left" w:pos="2160"/>
        <w:tab w:val="left" w:pos="3600"/>
      </w:tabs>
      <w:spacing w:before="360"/>
    </w:pPr>
    <w:rPr>
      <w:rFonts w:ascii="Avenir-LightOblique" w:hAnsi="Avenir-LightOblique" w:cs="Avenir-LightOblique"/>
      <w:i/>
      <w:iCs/>
      <w:sz w:val="20"/>
      <w:szCs w:val="20"/>
    </w:rPr>
  </w:style>
  <w:style w:type="paragraph" w:customStyle="1" w:styleId="APP-Checklist">
    <w:name w:val="APP - Checklist"/>
    <w:basedOn w:val="BL"/>
    <w:uiPriority w:val="99"/>
    <w:rsid w:val="003F04F0"/>
    <w:pPr>
      <w:spacing w:after="180"/>
      <w:ind w:left="270" w:hanging="270"/>
    </w:pPr>
  </w:style>
  <w:style w:type="character" w:customStyle="1" w:styleId="bodytextbold">
    <w:name w:val="body text bold"/>
    <w:uiPriority w:val="99"/>
    <w:rsid w:val="003F04F0"/>
    <w:rPr>
      <w:b/>
    </w:rPr>
  </w:style>
  <w:style w:type="character" w:customStyle="1" w:styleId="TOC1NAMEsemiitalnested2">
    <w:name w:val="TOC1  NAME (semi ital) nested 2"/>
    <w:uiPriority w:val="99"/>
    <w:rsid w:val="003F04F0"/>
    <w:rPr>
      <w:i/>
    </w:rPr>
  </w:style>
  <w:style w:type="character" w:customStyle="1" w:styleId="bodybolditalic">
    <w:name w:val="body bold italic"/>
    <w:uiPriority w:val="99"/>
    <w:rsid w:val="003F04F0"/>
    <w:rPr>
      <w:b/>
      <w:i/>
    </w:rPr>
  </w:style>
  <w:style w:type="character" w:customStyle="1" w:styleId="Superscriptfootnote">
    <w:name w:val="Superscript footnote"/>
    <w:uiPriority w:val="99"/>
    <w:rsid w:val="003F04F0"/>
    <w:rPr>
      <w:vertAlign w:val="superscript"/>
    </w:rPr>
  </w:style>
  <w:style w:type="character" w:customStyle="1" w:styleId="A6">
    <w:name w:val="A6"/>
    <w:uiPriority w:val="99"/>
    <w:rsid w:val="003F04F0"/>
    <w:rPr>
      <w:w w:val="100"/>
      <w:sz w:val="22"/>
    </w:rPr>
  </w:style>
  <w:style w:type="character" w:customStyle="1" w:styleId="allcaps">
    <w:name w:val="all caps"/>
    <w:uiPriority w:val="99"/>
    <w:rsid w:val="003F04F0"/>
    <w:rPr>
      <w:caps/>
    </w:rPr>
  </w:style>
  <w:style w:type="character" w:customStyle="1" w:styleId="H2HeadforNestedstyle">
    <w:name w:val="H2 Head for Nested style"/>
    <w:uiPriority w:val="99"/>
    <w:rsid w:val="003F04F0"/>
    <w:rPr>
      <w:rFonts w:ascii="Avenir-Medium" w:hAnsi="Avenir-Medium"/>
      <w:sz w:val="24"/>
    </w:rPr>
  </w:style>
  <w:style w:type="paragraph" w:customStyle="1" w:styleId="Corps">
    <w:name w:val="Corps"/>
    <w:rsid w:val="00C637E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1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51">
              <w:marLeft w:val="27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12" w:color="8EC2C2"/>
                                <w:left w:val="single" w:sz="6" w:space="12" w:color="8EC2C2"/>
                                <w:bottom w:val="single" w:sz="6" w:space="12" w:color="8EC2C2"/>
                                <w:right w:val="single" w:sz="6" w:space="12" w:color="8EC2C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12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1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12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12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12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12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6D43-C3E5-4575-A2CC-F7F8F0E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4</DocSecurity>
  <Lines>18</Lines>
  <Paragraphs>5</Paragraphs>
  <ScaleCrop>false</ScaleCrop>
  <Company>United Church of Canada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ing In Word: Styles Template</dc:title>
  <dc:subject/>
  <dc:creator>Bill Gillard</dc:creator>
  <cp:keywords/>
  <dc:description/>
  <cp:lastModifiedBy>Rae Fletcher</cp:lastModifiedBy>
  <cp:revision>2</cp:revision>
  <cp:lastPrinted>2005-06-08T14:05:00Z</cp:lastPrinted>
  <dcterms:created xsi:type="dcterms:W3CDTF">2015-10-20T19:19:00Z</dcterms:created>
  <dcterms:modified xsi:type="dcterms:W3CDTF">2015-10-20T19:19:00Z</dcterms:modified>
</cp:coreProperties>
</file>